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D3DAB" w14:textId="5CD20A94" w:rsidR="00AC1262" w:rsidRDefault="00E41D2B" w:rsidP="00A043FA">
      <w:pPr>
        <w:pStyle w:val="Title"/>
        <w:jc w:val="center"/>
      </w:pPr>
      <w:r>
        <w:t>Réaliser une application</w:t>
      </w:r>
      <w:r w:rsidR="007123FB">
        <w:t xml:space="preserve"> Android</w:t>
      </w:r>
      <w:r>
        <w:t xml:space="preserve"> « TODO »</w:t>
      </w:r>
    </w:p>
    <w:p w14:paraId="583CDA8F" w14:textId="77777777" w:rsidR="00F05407" w:rsidRDefault="00F05407" w:rsidP="00195F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586410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C87BC" w14:textId="2EA5966B" w:rsidR="00F05407" w:rsidRDefault="00F05407">
          <w:pPr>
            <w:pStyle w:val="TOCHeading"/>
          </w:pPr>
          <w:r>
            <w:t>Contents</w:t>
          </w:r>
        </w:p>
        <w:p w14:paraId="765A86DA" w14:textId="7BCD2EE4" w:rsidR="00066A78" w:rsidRDefault="00F05407">
          <w:pPr>
            <w:pStyle w:val="TOC1"/>
            <w:tabs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76036" w:history="1">
            <w:r w:rsidR="00066A78" w:rsidRPr="00AA6FE3">
              <w:rPr>
                <w:rStyle w:val="Hyperlink"/>
                <w:noProof/>
              </w:rPr>
              <w:t>VIDEO #1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36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09F455E1" w14:textId="624EBD8B" w:rsidR="00066A78" w:rsidRDefault="009F2980">
          <w:pPr>
            <w:pStyle w:val="TOC2"/>
            <w:tabs>
              <w:tab w:val="left" w:pos="66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37" w:history="1">
            <w:r w:rsidR="00066A78" w:rsidRPr="00AA6FE3">
              <w:rPr>
                <w:rStyle w:val="Hyperlink"/>
                <w:noProof/>
              </w:rPr>
              <w:t>I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Préparation du code :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37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7D8F55CD" w14:textId="4A65B156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38" w:history="1">
            <w:r w:rsidR="00066A78" w:rsidRPr="00AA6FE3">
              <w:rPr>
                <w:rStyle w:val="Hyperlink"/>
                <w:noProof/>
              </w:rPr>
              <w:t>1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réation d’un nouveau projet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38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7EDB9B18" w14:textId="52F6C50D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39" w:history="1">
            <w:r w:rsidR="00066A78" w:rsidRPr="00AA6FE3">
              <w:rPr>
                <w:rStyle w:val="Hyperlink"/>
                <w:noProof/>
              </w:rPr>
              <w:t>2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jout des bibliothèques :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39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4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49D9F136" w14:textId="72521415" w:rsidR="00066A78" w:rsidRDefault="009F2980">
          <w:pPr>
            <w:pStyle w:val="TOC2"/>
            <w:tabs>
              <w:tab w:val="left" w:pos="66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0" w:history="1">
            <w:r w:rsidR="00066A78" w:rsidRPr="00AA6FE3">
              <w:rPr>
                <w:rStyle w:val="Hyperlink"/>
                <w:noProof/>
              </w:rPr>
              <w:t>II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Début du codag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0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49078A72" w14:textId="1AB2B9AA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1" w:history="1">
            <w:r w:rsidR="00066A78" w:rsidRPr="00AA6FE3">
              <w:rPr>
                <w:rStyle w:val="Hyperlink"/>
                <w:noProof/>
              </w:rPr>
              <w:t>1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ode de création de la base de données :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1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41570B7C" w14:textId="16AF19C0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2" w:history="1">
            <w:r w:rsidR="00066A78" w:rsidRPr="00AA6FE3">
              <w:rPr>
                <w:rStyle w:val="Hyperlink"/>
                <w:noProof/>
              </w:rPr>
              <w:t>2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ode model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2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6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4360663E" w14:textId="5F0EA197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3" w:history="1">
            <w:r w:rsidR="00066A78" w:rsidRPr="00AA6FE3">
              <w:rPr>
                <w:rStyle w:val="Hyperlink"/>
                <w:noProof/>
              </w:rPr>
              <w:t>3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jout du contrôleur de base de données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3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9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643F3C53" w14:textId="4DDE6707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4" w:history="1">
            <w:r w:rsidR="00066A78" w:rsidRPr="00AA6FE3">
              <w:rPr>
                <w:rStyle w:val="Hyperlink"/>
                <w:noProof/>
              </w:rPr>
              <w:t>4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jout des vecteurs (Drawables)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4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2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68FA3A41" w14:textId="2F1E00F4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5" w:history="1">
            <w:r w:rsidR="00066A78" w:rsidRPr="00AA6FE3">
              <w:rPr>
                <w:rStyle w:val="Hyperlink"/>
                <w:noProof/>
              </w:rPr>
              <w:t>5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jout des couleurs et du thème de l’application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5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3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6299C45A" w14:textId="75ECA765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6" w:history="1">
            <w:r w:rsidR="00066A78" w:rsidRPr="00AA6FE3">
              <w:rPr>
                <w:rStyle w:val="Hyperlink"/>
                <w:noProof/>
              </w:rPr>
              <w:t>6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réation du splash screen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6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3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400E8A63" w14:textId="09933040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7" w:history="1">
            <w:r w:rsidR="00066A78" w:rsidRPr="00AA6FE3">
              <w:rPr>
                <w:rStyle w:val="Hyperlink"/>
                <w:noProof/>
              </w:rPr>
              <w:t>7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hangement du Manifest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7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08DFBBB4" w14:textId="3DCE7F4E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8" w:history="1">
            <w:r w:rsidR="00066A78" w:rsidRPr="00AA6FE3">
              <w:rPr>
                <w:rStyle w:val="Hyperlink"/>
                <w:noProof/>
              </w:rPr>
              <w:t>8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Supprimer la barre d’action de l’application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8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0A30A3AA" w14:textId="5519151A" w:rsidR="00066A78" w:rsidRDefault="009F2980">
          <w:pPr>
            <w:pStyle w:val="TOC1"/>
            <w:tabs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49" w:history="1">
            <w:r w:rsidR="00066A78" w:rsidRPr="00AA6FE3">
              <w:rPr>
                <w:rStyle w:val="Hyperlink"/>
                <w:noProof/>
              </w:rPr>
              <w:t>VIDEO #2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49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070357E0" w14:textId="6F4904B4" w:rsidR="00066A78" w:rsidRDefault="009F2980">
          <w:pPr>
            <w:pStyle w:val="TOC2"/>
            <w:tabs>
              <w:tab w:val="left" w:pos="66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0" w:history="1">
            <w:r w:rsidR="00066A78" w:rsidRPr="00AA6FE3">
              <w:rPr>
                <w:rStyle w:val="Hyperlink"/>
                <w:noProof/>
              </w:rPr>
              <w:t>III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odage de l’interface principal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0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264ED8CF" w14:textId="29019355" w:rsidR="00066A78" w:rsidRDefault="009F2980">
          <w:pPr>
            <w:pStyle w:val="TOC2"/>
            <w:tabs>
              <w:tab w:val="left" w:pos="66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1" w:history="1">
            <w:r w:rsidR="00066A78" w:rsidRPr="00AA6FE3">
              <w:rPr>
                <w:rStyle w:val="Hyperlink"/>
                <w:noProof/>
              </w:rPr>
              <w:t>IV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réation des adaptateurs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1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7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39E04C06" w14:textId="47D1B525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2" w:history="1">
            <w:r w:rsidR="00066A78" w:rsidRPr="00AA6FE3">
              <w:rPr>
                <w:rStyle w:val="Hyperlink"/>
                <w:noProof/>
              </w:rPr>
              <w:t>1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Java ListAdapter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2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7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6CD15F50" w14:textId="6EEC743A" w:rsidR="00066A78" w:rsidRDefault="009F2980">
          <w:pPr>
            <w:pStyle w:val="TOC2"/>
            <w:tabs>
              <w:tab w:val="left" w:pos="66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3" w:history="1">
            <w:r w:rsidR="00066A78" w:rsidRPr="00AA6FE3">
              <w:rPr>
                <w:rStyle w:val="Hyperlink"/>
                <w:noProof/>
              </w:rPr>
              <w:t>V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listAdapter Layouts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3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19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374277CC" w14:textId="5FD18CDE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4" w:history="1">
            <w:r w:rsidR="00066A78" w:rsidRPr="00AA6FE3">
              <w:rPr>
                <w:rStyle w:val="Hyperlink"/>
                <w:noProof/>
              </w:rPr>
              <w:t>2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Suite code Java de l’adaptateur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4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2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0BFAB124" w14:textId="38F4F96C" w:rsidR="00066A78" w:rsidRDefault="009F2980">
          <w:pPr>
            <w:pStyle w:val="TOC1"/>
            <w:tabs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5" w:history="1">
            <w:r w:rsidR="00066A78" w:rsidRPr="00AA6FE3">
              <w:rPr>
                <w:rStyle w:val="Hyperlink"/>
                <w:noProof/>
              </w:rPr>
              <w:t>VIDEO #3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5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4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2B6A785D" w14:textId="2057C27B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6" w:history="1">
            <w:r w:rsidR="00066A78" w:rsidRPr="00AA6FE3">
              <w:rPr>
                <w:rStyle w:val="Hyperlink"/>
                <w:noProof/>
              </w:rPr>
              <w:t>3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jout des fonctions d’interaction avec la list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6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4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2E9849CC" w14:textId="032AB014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7" w:history="1">
            <w:r w:rsidR="00066A78" w:rsidRPr="00AA6FE3">
              <w:rPr>
                <w:rStyle w:val="Hyperlink"/>
                <w:noProof/>
              </w:rPr>
              <w:t>4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daptateur Java pour la liste vid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7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5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2353F1ED" w14:textId="12981D67" w:rsidR="00066A78" w:rsidRDefault="009F2980">
          <w:pPr>
            <w:pStyle w:val="TOC2"/>
            <w:tabs>
              <w:tab w:val="left" w:pos="66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8" w:history="1">
            <w:r w:rsidR="00066A78" w:rsidRPr="00AA6FE3">
              <w:rPr>
                <w:rStyle w:val="Hyperlink"/>
                <w:noProof/>
              </w:rPr>
              <w:t>VI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odage de la classe principal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8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6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6674CA44" w14:textId="2BE67AE2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59" w:history="1">
            <w:r w:rsidR="00066A78" w:rsidRPr="00AA6FE3">
              <w:rPr>
                <w:rStyle w:val="Hyperlink"/>
                <w:noProof/>
              </w:rPr>
              <w:t>1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Initialisation des variables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59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6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2980833F" w14:textId="0BAF6A07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0" w:history="1">
            <w:r w:rsidR="00066A78" w:rsidRPr="00AA6FE3">
              <w:rPr>
                <w:rStyle w:val="Hyperlink"/>
                <w:noProof/>
              </w:rPr>
              <w:t>2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ppel à la base de données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0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7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4237DAFB" w14:textId="3BAB60F5" w:rsidR="00066A78" w:rsidRDefault="009F2980">
          <w:pPr>
            <w:pStyle w:val="TOC2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1" w:history="1">
            <w:r w:rsidR="00066A78" w:rsidRPr="00AA6FE3">
              <w:rPr>
                <w:rStyle w:val="Hyperlink"/>
                <w:noProof/>
              </w:rPr>
              <w:t>VII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Modal de création et modification d’une TODO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1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8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73D8B9E1" w14:textId="55F46C0A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2" w:history="1">
            <w:r w:rsidR="00066A78" w:rsidRPr="00AA6FE3">
              <w:rPr>
                <w:rStyle w:val="Hyperlink"/>
                <w:noProof/>
              </w:rPr>
              <w:t>1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réation de l’interfac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2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28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5C5FDFC0" w14:textId="14725D2B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3" w:history="1">
            <w:r w:rsidR="00066A78" w:rsidRPr="00AA6FE3">
              <w:rPr>
                <w:rStyle w:val="Hyperlink"/>
                <w:noProof/>
              </w:rPr>
              <w:t>2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Création du code Java pour l’interfac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3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0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6517C20F" w14:textId="286A0195" w:rsidR="00066A78" w:rsidRDefault="009F2980">
          <w:pPr>
            <w:pStyle w:val="TOC2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4" w:history="1">
            <w:r w:rsidR="00066A78" w:rsidRPr="00AA6FE3">
              <w:rPr>
                <w:rStyle w:val="Hyperlink"/>
                <w:noProof/>
              </w:rPr>
              <w:t>VIII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Finalisation de la classe principal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4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2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5B7C9636" w14:textId="6AD90933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5" w:history="1">
            <w:r w:rsidR="00066A78" w:rsidRPr="00AA6FE3">
              <w:rPr>
                <w:rStyle w:val="Hyperlink"/>
                <w:noProof/>
              </w:rPr>
              <w:t>1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Remplissage de l’instance listener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5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2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559B6A83" w14:textId="57782EFD" w:rsidR="00066A78" w:rsidRDefault="009F2980">
          <w:pPr>
            <w:pStyle w:val="TOC3"/>
            <w:tabs>
              <w:tab w:val="left" w:pos="880"/>
              <w:tab w:val="right" w:leader="dot" w:pos="10286"/>
            </w:tabs>
            <w:rPr>
              <w:rFonts w:eastAsiaTheme="minorEastAsia"/>
              <w:noProof/>
              <w:lang w:eastAsia="fr-FR"/>
            </w:rPr>
          </w:pPr>
          <w:hyperlink w:anchor="_Toc84376066" w:history="1">
            <w:r w:rsidR="00066A78" w:rsidRPr="00AA6FE3">
              <w:rPr>
                <w:rStyle w:val="Hyperlink"/>
                <w:noProof/>
              </w:rPr>
              <w:t>2.</w:t>
            </w:r>
            <w:r w:rsidR="00066A78">
              <w:rPr>
                <w:rFonts w:eastAsiaTheme="minorEastAsia"/>
                <w:noProof/>
                <w:lang w:eastAsia="fr-FR"/>
              </w:rPr>
              <w:tab/>
            </w:r>
            <w:r w:rsidR="00066A78" w:rsidRPr="00AA6FE3">
              <w:rPr>
                <w:rStyle w:val="Hyperlink"/>
                <w:noProof/>
              </w:rPr>
              <w:t>Ajout des listeners des boutons de la page principale</w:t>
            </w:r>
            <w:r w:rsidR="00066A78">
              <w:rPr>
                <w:noProof/>
                <w:webHidden/>
              </w:rPr>
              <w:tab/>
            </w:r>
            <w:r w:rsidR="00066A78">
              <w:rPr>
                <w:noProof/>
                <w:webHidden/>
              </w:rPr>
              <w:fldChar w:fldCharType="begin"/>
            </w:r>
            <w:r w:rsidR="00066A78">
              <w:rPr>
                <w:noProof/>
                <w:webHidden/>
              </w:rPr>
              <w:instrText xml:space="preserve"> PAGEREF _Toc84376066 \h </w:instrText>
            </w:r>
            <w:r w:rsidR="00066A78">
              <w:rPr>
                <w:noProof/>
                <w:webHidden/>
              </w:rPr>
            </w:r>
            <w:r w:rsidR="00066A78">
              <w:rPr>
                <w:noProof/>
                <w:webHidden/>
              </w:rPr>
              <w:fldChar w:fldCharType="separate"/>
            </w:r>
            <w:r w:rsidR="00CF1E54">
              <w:rPr>
                <w:noProof/>
                <w:webHidden/>
              </w:rPr>
              <w:t>33</w:t>
            </w:r>
            <w:r w:rsidR="00066A78">
              <w:rPr>
                <w:noProof/>
                <w:webHidden/>
              </w:rPr>
              <w:fldChar w:fldCharType="end"/>
            </w:r>
          </w:hyperlink>
        </w:p>
        <w:p w14:paraId="74C01182" w14:textId="505F62B4" w:rsidR="00F05407" w:rsidRDefault="00F05407">
          <w:r>
            <w:rPr>
              <w:b/>
              <w:bCs/>
              <w:noProof/>
            </w:rPr>
            <w:fldChar w:fldCharType="end"/>
          </w:r>
        </w:p>
      </w:sdtContent>
    </w:sdt>
    <w:p w14:paraId="4B839699" w14:textId="1BE04732" w:rsidR="00E41D2B" w:rsidRDefault="00195F54" w:rsidP="00195F54">
      <w:r>
        <w:lastRenderedPageBreak/>
        <w:br w:type="page"/>
      </w:r>
    </w:p>
    <w:p w14:paraId="6795F584" w14:textId="7C5133F2" w:rsidR="00A043FA" w:rsidRDefault="00A043FA" w:rsidP="00A043FA">
      <w:pPr>
        <w:pStyle w:val="Heading1"/>
      </w:pPr>
      <w:bookmarkStart w:id="0" w:name="_Toc84376036"/>
      <w:r>
        <w:lastRenderedPageBreak/>
        <w:t>VIDEO #1</w:t>
      </w:r>
      <w:bookmarkEnd w:id="0"/>
    </w:p>
    <w:p w14:paraId="12353E62" w14:textId="77777777" w:rsidR="00E41D2B" w:rsidRDefault="00E41D2B" w:rsidP="00A043FA">
      <w:pPr>
        <w:pStyle w:val="Heading2"/>
      </w:pPr>
      <w:bookmarkStart w:id="1" w:name="_Toc84376037"/>
      <w:r>
        <w:t>Préparation du code :</w:t>
      </w:r>
      <w:bookmarkEnd w:id="1"/>
    </w:p>
    <w:p w14:paraId="1FA6DE11" w14:textId="77777777" w:rsidR="00E41D2B" w:rsidRDefault="00E41D2B" w:rsidP="0066378B">
      <w:pPr>
        <w:pStyle w:val="Heading3"/>
      </w:pPr>
      <w:bookmarkStart w:id="2" w:name="_Toc84376038"/>
      <w:r>
        <w:t>Création d’un nouveau projet</w:t>
      </w:r>
      <w:bookmarkEnd w:id="2"/>
    </w:p>
    <w:p w14:paraId="5FA1E8F2" w14:textId="77777777" w:rsidR="00E41D2B" w:rsidRDefault="00E41D2B" w:rsidP="00E41D2B">
      <w:r>
        <w:t xml:space="preserve">Pour créer un nouveau projet, ouvrez votre IDE Android Studio. Si une petite fenêtre comme celle-là apparait : </w:t>
      </w:r>
    </w:p>
    <w:p w14:paraId="617283A6" w14:textId="77777777" w:rsidR="00E41D2B" w:rsidRDefault="00E41D2B" w:rsidP="00E41D2B">
      <w:pPr>
        <w:jc w:val="center"/>
      </w:pPr>
      <w:r>
        <w:rPr>
          <w:noProof/>
        </w:rPr>
        <w:drawing>
          <wp:inline distT="0" distB="0" distL="0" distR="0" wp14:anchorId="6F0F3905" wp14:editId="360B5925">
            <wp:extent cx="5806440" cy="382584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755" cy="38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5B30" w14:textId="77777777" w:rsidR="00E41D2B" w:rsidRDefault="00E41D2B" w:rsidP="00E41D2B">
      <w:r>
        <w:t xml:space="preserve">Cliquez sur </w:t>
      </w:r>
      <w:proofErr w:type="spellStart"/>
      <w:r w:rsidRPr="00E41D2B">
        <w:rPr>
          <w:b/>
          <w:bCs/>
          <w:i/>
          <w:iCs/>
        </w:rPr>
        <w:t>Create</w:t>
      </w:r>
      <w:proofErr w:type="spellEnd"/>
      <w:r w:rsidRPr="00E41D2B">
        <w:rPr>
          <w:b/>
          <w:bCs/>
          <w:i/>
          <w:iCs/>
        </w:rPr>
        <w:t xml:space="preserve"> new Project</w:t>
      </w:r>
      <w:r w:rsidRPr="00E41D2B">
        <w:t xml:space="preserve"> </w:t>
      </w:r>
    </w:p>
    <w:p w14:paraId="5D83F8C8" w14:textId="77777777" w:rsidR="00E41D2B" w:rsidRDefault="00E41D2B" w:rsidP="00E41D2B"/>
    <w:p w14:paraId="2AEC0147" w14:textId="77777777" w:rsidR="00E41D2B" w:rsidRDefault="00E41D2B" w:rsidP="00E41D2B">
      <w:pPr>
        <w:rPr>
          <w:b/>
          <w:bCs/>
          <w:i/>
          <w:iCs/>
        </w:rPr>
      </w:pPr>
      <w:r>
        <w:t xml:space="preserve">Sinon, si vous avez déjà ouvert un projet cliquer sur </w:t>
      </w:r>
      <w:r w:rsidRPr="00E41D2B">
        <w:rPr>
          <w:b/>
          <w:bCs/>
          <w:i/>
          <w:iCs/>
        </w:rPr>
        <w:t>File &gt;</w:t>
      </w:r>
      <w:r>
        <w:rPr>
          <w:b/>
          <w:bCs/>
          <w:i/>
          <w:iCs/>
        </w:rPr>
        <w:t xml:space="preserve"> New </w:t>
      </w:r>
      <w:r w:rsidR="001905B5">
        <w:rPr>
          <w:b/>
          <w:bCs/>
          <w:i/>
          <w:iCs/>
        </w:rPr>
        <w:t>&gt; New Project…</w:t>
      </w:r>
      <w:r w:rsidRPr="00E41D2B">
        <w:rPr>
          <w:b/>
          <w:bCs/>
          <w:i/>
          <w:iCs/>
        </w:rPr>
        <w:t xml:space="preserve"> </w:t>
      </w:r>
    </w:p>
    <w:p w14:paraId="3AF9BFF5" w14:textId="77777777" w:rsidR="001905B5" w:rsidRDefault="001905B5" w:rsidP="00E41D2B">
      <w:pPr>
        <w:rPr>
          <w:b/>
          <w:bCs/>
        </w:rPr>
      </w:pPr>
      <w:r>
        <w:t xml:space="preserve">Sélectionnez </w:t>
      </w:r>
      <w:proofErr w:type="spellStart"/>
      <w:r w:rsidRPr="001905B5">
        <w:rPr>
          <w:b/>
          <w:bCs/>
          <w:i/>
          <w:iCs/>
        </w:rPr>
        <w:t>Empty</w:t>
      </w:r>
      <w:proofErr w:type="spellEnd"/>
      <w:r w:rsidRPr="001905B5">
        <w:rPr>
          <w:b/>
          <w:bCs/>
          <w:i/>
          <w:iCs/>
        </w:rPr>
        <w:t xml:space="preserve"> Activity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sélectionné par défaut)</w:t>
      </w:r>
      <w:r>
        <w:t xml:space="preserve"> puis </w:t>
      </w:r>
      <w:r w:rsidRPr="001905B5">
        <w:rPr>
          <w:b/>
          <w:bCs/>
        </w:rPr>
        <w:t>Next</w:t>
      </w:r>
      <w:r>
        <w:rPr>
          <w:b/>
          <w:bCs/>
        </w:rPr>
        <w:t>.</w:t>
      </w:r>
    </w:p>
    <w:p w14:paraId="1A45F891" w14:textId="77777777" w:rsidR="001905B5" w:rsidRDefault="001905B5" w:rsidP="001905B5">
      <w:pPr>
        <w:rPr>
          <w:i/>
          <w:iCs/>
        </w:rPr>
      </w:pPr>
      <w:r>
        <w:t xml:space="preserve">Pour le nom de l’application mettez « TODO » vérifier la sélection de Java puis appuyez sur </w:t>
      </w:r>
      <w:r>
        <w:rPr>
          <w:b/>
          <w:bCs/>
          <w:i/>
          <w:iCs/>
        </w:rPr>
        <w:t>Finish</w:t>
      </w:r>
    </w:p>
    <w:p w14:paraId="095D8EFF" w14:textId="77777777" w:rsidR="001905B5" w:rsidRDefault="001905B5" w:rsidP="001905B5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C67C2AC" wp14:editId="63A41F57">
            <wp:extent cx="4975860" cy="358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8894" w14:textId="77777777" w:rsidR="001905B5" w:rsidRPr="001905B5" w:rsidRDefault="001905B5" w:rsidP="001905B5"/>
    <w:p w14:paraId="6ADB7B97" w14:textId="77777777" w:rsidR="001905B5" w:rsidRDefault="001905B5" w:rsidP="0066378B">
      <w:pPr>
        <w:pStyle w:val="Heading3"/>
      </w:pPr>
      <w:bookmarkStart w:id="3" w:name="_Toc84376039"/>
      <w:r>
        <w:t>Ajout des bibliothèques :</w:t>
      </w:r>
      <w:bookmarkEnd w:id="3"/>
    </w:p>
    <w:p w14:paraId="01214A4B" w14:textId="77777777" w:rsidR="001905B5" w:rsidRDefault="001905B5" w:rsidP="001905B5">
      <w:r>
        <w:t xml:space="preserve">Une fois le projet généré, sur le menu à droite cliquez sur </w:t>
      </w:r>
      <w:proofErr w:type="spellStart"/>
      <w:r>
        <w:rPr>
          <w:b/>
          <w:bCs/>
          <w:i/>
          <w:iCs/>
        </w:rPr>
        <w:t>Gradle</w:t>
      </w:r>
      <w:proofErr w:type="spellEnd"/>
      <w:r>
        <w:rPr>
          <w:b/>
          <w:bCs/>
          <w:i/>
          <w:iCs/>
        </w:rPr>
        <w:t xml:space="preserve"> Script</w:t>
      </w:r>
      <w:r>
        <w:t xml:space="preserve"> puis sur le premier fichier </w:t>
      </w:r>
      <w:proofErr w:type="spellStart"/>
      <w:proofErr w:type="gramStart"/>
      <w:r>
        <w:rPr>
          <w:b/>
          <w:bCs/>
          <w:i/>
          <w:iCs/>
        </w:rPr>
        <w:t>build.gradle</w:t>
      </w:r>
      <w:proofErr w:type="spellEnd"/>
      <w:proofErr w:type="gramEnd"/>
      <w:r>
        <w:rPr>
          <w:b/>
          <w:bCs/>
          <w:i/>
          <w:iCs/>
        </w:rPr>
        <w:t xml:space="preserve"> (</w:t>
      </w:r>
      <w:r>
        <w:rPr>
          <w:i/>
          <w:iCs/>
        </w:rPr>
        <w:t>Project :</w:t>
      </w:r>
      <w:proofErr w:type="spellStart"/>
      <w:r>
        <w:rPr>
          <w:i/>
          <w:iCs/>
        </w:rPr>
        <w:t>MyTODO</w:t>
      </w:r>
      <w:proofErr w:type="spellEnd"/>
      <w:r>
        <w:rPr>
          <w:i/>
          <w:iCs/>
        </w:rPr>
        <w:t xml:space="preserve">). </w:t>
      </w:r>
      <w:r>
        <w:t xml:space="preserve"> </w:t>
      </w:r>
    </w:p>
    <w:p w14:paraId="752BCB3A" w14:textId="0406EBB5" w:rsidR="001905B5" w:rsidRDefault="001905B5" w:rsidP="001905B5">
      <w:r>
        <w:t xml:space="preserve">Allez à l’intérieur des accolades de </w:t>
      </w:r>
      <w:r w:rsidRPr="00A90F1D">
        <w:rPr>
          <w:b/>
          <w:bCs/>
          <w:i/>
          <w:iCs/>
        </w:rPr>
        <w:t>repositories</w:t>
      </w:r>
      <w:r>
        <w:t xml:space="preserve"> </w:t>
      </w:r>
      <w:r w:rsidR="00A90F1D">
        <w:t xml:space="preserve">qui se trouve à l’intérieur de </w:t>
      </w:r>
      <w:proofErr w:type="spellStart"/>
      <w:r w:rsidR="00A90F1D">
        <w:rPr>
          <w:b/>
          <w:bCs/>
          <w:i/>
          <w:iCs/>
        </w:rPr>
        <w:t>buildscript</w:t>
      </w:r>
      <w:proofErr w:type="spellEnd"/>
      <w:r w:rsidR="00A90F1D">
        <w:t xml:space="preserve"> </w:t>
      </w:r>
      <w:r>
        <w:t xml:space="preserve">et </w:t>
      </w:r>
      <w:r w:rsidR="00A90F1D">
        <w:t>assurez-vous</w:t>
      </w:r>
      <w:r>
        <w:t xml:space="preserve"> qu’il y a deux lignes :</w:t>
      </w:r>
    </w:p>
    <w:bookmarkStart w:id="4" w:name="_MON_1694977788"/>
    <w:bookmarkEnd w:id="4"/>
    <w:p w14:paraId="2C2061D0" w14:textId="7B756E1B" w:rsidR="001905B5" w:rsidRPr="001905B5" w:rsidRDefault="00A90F1D" w:rsidP="001905B5">
      <w:r>
        <w:object w:dxaOrig="10296" w:dyaOrig="1405" w14:anchorId="2A534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5pt;height:70.25pt" o:ole="">
            <v:imagedata r:id="rId10" o:title=""/>
          </v:shape>
          <o:OLEObject Type="Embed" ProgID="Word.Document.12" ShapeID="_x0000_i1025" DrawAspect="Content" ObjectID="_1695034110" r:id="rId11">
            <o:FieldCodes>\s</o:FieldCodes>
          </o:OLEObject>
        </w:object>
      </w:r>
    </w:p>
    <w:p w14:paraId="71554399" w14:textId="00DDE366" w:rsidR="001905B5" w:rsidRDefault="00F00713" w:rsidP="001905B5">
      <w:r>
        <w:t xml:space="preserve">Faites la </w:t>
      </w:r>
      <w:r w:rsidR="00A90F1D">
        <w:t>même</w:t>
      </w:r>
      <w:r>
        <w:t xml:space="preserve"> chose pour </w:t>
      </w:r>
      <w:r w:rsidR="00A90F1D">
        <w:t xml:space="preserve">le </w:t>
      </w:r>
      <w:r w:rsidR="00A90F1D" w:rsidRPr="00A90F1D">
        <w:rPr>
          <w:b/>
          <w:bCs/>
          <w:i/>
          <w:iCs/>
        </w:rPr>
        <w:t>repositories</w:t>
      </w:r>
      <w:r w:rsidR="00A90F1D">
        <w:t xml:space="preserve"> qui se trouve à l’intérieur des accolades de </w:t>
      </w:r>
      <w:proofErr w:type="spellStart"/>
      <w:r w:rsidR="00A90F1D">
        <w:rPr>
          <w:b/>
          <w:bCs/>
          <w:i/>
          <w:iCs/>
        </w:rPr>
        <w:t>allprojects</w:t>
      </w:r>
      <w:proofErr w:type="spellEnd"/>
      <w:r w:rsidR="00A90F1D">
        <w:t>.</w:t>
      </w:r>
    </w:p>
    <w:p w14:paraId="672271EC" w14:textId="0ECACC68" w:rsidR="00A90F1D" w:rsidRDefault="00A90F1D" w:rsidP="001905B5">
      <w:r w:rsidRPr="00A90F1D">
        <w:rPr>
          <w:u w:val="single"/>
        </w:rPr>
        <w:t>Si vous avez fait une modification</w:t>
      </w:r>
      <w:r>
        <w:t xml:space="preserve">, un bouton </w:t>
      </w:r>
      <w:proofErr w:type="spellStart"/>
      <w:r w:rsidRPr="00A90F1D">
        <w:rPr>
          <w:b/>
          <w:bCs/>
          <w:i/>
          <w:iCs/>
        </w:rPr>
        <w:t>sync</w:t>
      </w:r>
      <w:proofErr w:type="spellEnd"/>
      <w:r w:rsidRPr="00A90F1D">
        <w:rPr>
          <w:b/>
          <w:bCs/>
          <w:i/>
          <w:iCs/>
        </w:rPr>
        <w:t xml:space="preserve"> </w:t>
      </w:r>
      <w:proofErr w:type="spellStart"/>
      <w:r w:rsidRPr="00A90F1D">
        <w:rPr>
          <w:b/>
          <w:bCs/>
          <w:i/>
          <w:iCs/>
        </w:rPr>
        <w:t>now</w:t>
      </w:r>
      <w:proofErr w:type="spellEnd"/>
      <w:r>
        <w:t xml:space="preserve"> apparaitra en haut à droite de votre IDE. </w:t>
      </w:r>
    </w:p>
    <w:p w14:paraId="151069AE" w14:textId="3C4DA1C1" w:rsidR="00506C4B" w:rsidRDefault="00506C4B" w:rsidP="001905B5">
      <w:r>
        <w:t xml:space="preserve">Ouvrez maintenant le fichier </w:t>
      </w:r>
      <w:proofErr w:type="spellStart"/>
      <w:proofErr w:type="gramStart"/>
      <w:r>
        <w:rPr>
          <w:b/>
          <w:bCs/>
          <w:i/>
          <w:iCs/>
        </w:rPr>
        <w:t>build.gradle</w:t>
      </w:r>
      <w:proofErr w:type="spellEnd"/>
      <w:proofErr w:type="gramEnd"/>
      <w:r>
        <w:rPr>
          <w:b/>
          <w:bCs/>
          <w:i/>
          <w:iCs/>
        </w:rPr>
        <w:t xml:space="preserve"> </w:t>
      </w:r>
      <w:r w:rsidRPr="00506C4B">
        <w:rPr>
          <w:i/>
          <w:iCs/>
        </w:rPr>
        <w:t>(</w:t>
      </w:r>
      <w:r>
        <w:rPr>
          <w:i/>
          <w:iCs/>
        </w:rPr>
        <w:t>Module :</w:t>
      </w:r>
      <w:proofErr w:type="spellStart"/>
      <w:r>
        <w:rPr>
          <w:i/>
          <w:iCs/>
        </w:rPr>
        <w:t>MyTODO.app</w:t>
      </w:r>
      <w:proofErr w:type="spellEnd"/>
      <w:r>
        <w:rPr>
          <w:i/>
          <w:iCs/>
        </w:rPr>
        <w:t xml:space="preserve">) </w:t>
      </w:r>
      <w:r>
        <w:t xml:space="preserve">et ajoutez les lignes suivantes dans </w:t>
      </w:r>
      <w:proofErr w:type="spellStart"/>
      <w:r w:rsidRPr="00506C4B">
        <w:rPr>
          <w:b/>
          <w:bCs/>
          <w:i/>
          <w:iCs/>
        </w:rPr>
        <w:t>dependencies</w:t>
      </w:r>
      <w:proofErr w:type="spellEnd"/>
      <w:r>
        <w:t xml:space="preserve"> </w:t>
      </w:r>
    </w:p>
    <w:bookmarkStart w:id="5" w:name="_MON_1695025507"/>
    <w:bookmarkEnd w:id="5"/>
    <w:p w14:paraId="09434A99" w14:textId="6D86605C" w:rsidR="00506C4B" w:rsidRDefault="00506C4B" w:rsidP="001905B5">
      <w:r>
        <w:object w:dxaOrig="10296" w:dyaOrig="1054" w14:anchorId="5AEE6699">
          <v:shape id="_x0000_i1075" type="#_x0000_t75" style="width:514.95pt;height:52.4pt" o:ole="">
            <v:imagedata r:id="rId12" o:title=""/>
          </v:shape>
          <o:OLEObject Type="Embed" ProgID="Word.Document.12" ShapeID="_x0000_i1075" DrawAspect="Content" ObjectID="_1695034111" r:id="rId13">
            <o:FieldCodes>\s</o:FieldCodes>
          </o:OLEObject>
        </w:object>
      </w:r>
    </w:p>
    <w:p w14:paraId="4DCFE9EA" w14:textId="77777777" w:rsidR="00506C4B" w:rsidRPr="00506C4B" w:rsidRDefault="00506C4B" w:rsidP="001905B5"/>
    <w:p w14:paraId="529AA831" w14:textId="3E9F6D51" w:rsidR="00A90F1D" w:rsidRDefault="00A90F1D" w:rsidP="00A043FA">
      <w:pPr>
        <w:pStyle w:val="Heading2"/>
      </w:pPr>
      <w:bookmarkStart w:id="6" w:name="_Toc84376040"/>
      <w:r>
        <w:lastRenderedPageBreak/>
        <w:t>Début du codage</w:t>
      </w:r>
      <w:bookmarkEnd w:id="6"/>
    </w:p>
    <w:p w14:paraId="05319405" w14:textId="4832C913" w:rsidR="00A90F1D" w:rsidRDefault="00A90F1D" w:rsidP="0066378B">
      <w:pPr>
        <w:pStyle w:val="Heading3"/>
        <w:numPr>
          <w:ilvl w:val="0"/>
          <w:numId w:val="4"/>
        </w:numPr>
      </w:pPr>
      <w:bookmarkStart w:id="7" w:name="_Toc84376041"/>
      <w:r>
        <w:t>C</w:t>
      </w:r>
      <w:r w:rsidR="0052219D">
        <w:t>ode de création de la base de données</w:t>
      </w:r>
      <w:r>
        <w:t> :</w:t>
      </w:r>
      <w:bookmarkEnd w:id="7"/>
    </w:p>
    <w:p w14:paraId="57118FDF" w14:textId="5E3C1922" w:rsidR="00A90F1D" w:rsidRDefault="00A90F1D" w:rsidP="00A90F1D">
      <w:pPr>
        <w:rPr>
          <w:i/>
          <w:iCs/>
        </w:rPr>
      </w:pPr>
      <w:r>
        <w:t xml:space="preserve">Sur le menu à gauche, cliquer sur le dossier </w:t>
      </w:r>
      <w:r w:rsidRPr="00A90F1D">
        <w:rPr>
          <w:b/>
          <w:bCs/>
        </w:rPr>
        <w:t>app</w:t>
      </w:r>
      <w:r>
        <w:t xml:space="preserve">, puis </w:t>
      </w:r>
      <w:r w:rsidRPr="00A90F1D">
        <w:rPr>
          <w:b/>
          <w:bCs/>
        </w:rPr>
        <w:t>java</w:t>
      </w:r>
      <w:r>
        <w:t xml:space="preserve"> et faites un cli</w:t>
      </w:r>
      <w:r w:rsidR="0096612B">
        <w:t>c</w:t>
      </w:r>
      <w:r>
        <w:t xml:space="preserve"> droit sur le package que vous avez choisis lors de la création du projet (dans mon cas c’est </w:t>
      </w:r>
      <w:proofErr w:type="spellStart"/>
      <w:proofErr w:type="gramStart"/>
      <w:r>
        <w:rPr>
          <w:b/>
          <w:bCs/>
        </w:rPr>
        <w:t>com.thexcoders</w:t>
      </w:r>
      <w:proofErr w:type="gramEnd"/>
      <w:r>
        <w:rPr>
          <w:b/>
          <w:bCs/>
        </w:rPr>
        <w:t>.mytodo</w:t>
      </w:r>
      <w:proofErr w:type="spellEnd"/>
      <w:r w:rsidRPr="00A90F1D">
        <w:t xml:space="preserve">) </w:t>
      </w:r>
      <w:r>
        <w:t xml:space="preserve">ensuite cliquez sur </w:t>
      </w:r>
      <w:r>
        <w:rPr>
          <w:b/>
          <w:bCs/>
          <w:i/>
          <w:iCs/>
        </w:rPr>
        <w:t>New &gt; java class</w:t>
      </w:r>
      <w:r>
        <w:rPr>
          <w:i/>
          <w:iCs/>
        </w:rPr>
        <w:t xml:space="preserve">. Dans la fenêtre qui apparait tapez : </w:t>
      </w:r>
    </w:p>
    <w:p w14:paraId="5DE622F0" w14:textId="49B2380E" w:rsidR="00A90F1D" w:rsidRDefault="00A90F1D" w:rsidP="00A90F1D">
      <w:pPr>
        <w:rPr>
          <w:i/>
          <w:iCs/>
        </w:rPr>
      </w:pPr>
      <w:r>
        <w:rPr>
          <w:i/>
          <w:iCs/>
        </w:rPr>
        <w:t xml:space="preserve"> </w:t>
      </w:r>
      <w:bookmarkStart w:id="8" w:name="_MON_1694978337"/>
      <w:bookmarkEnd w:id="8"/>
      <w:r>
        <w:rPr>
          <w:i/>
          <w:iCs/>
        </w:rPr>
        <w:object w:dxaOrig="10296" w:dyaOrig="351" w14:anchorId="34D50D5B">
          <v:shape id="_x0000_i1026" type="#_x0000_t75" style="width:514.95pt;height:17.3pt" o:ole="">
            <v:imagedata r:id="rId14" o:title=""/>
          </v:shape>
          <o:OLEObject Type="Embed" ProgID="Word.Document.12" ShapeID="_x0000_i1026" DrawAspect="Content" ObjectID="_1695034112" r:id="rId15">
            <o:FieldCodes>\s</o:FieldCodes>
          </o:OLEObject>
        </w:object>
      </w:r>
    </w:p>
    <w:p w14:paraId="442F0C1D" w14:textId="651381C2" w:rsidR="00A90F1D" w:rsidRDefault="00A90F1D" w:rsidP="00A90F1D">
      <w:r>
        <w:t xml:space="preserve">Une classe sous le nom de </w:t>
      </w:r>
      <w:proofErr w:type="spellStart"/>
      <w:r w:rsidRPr="00A90F1D">
        <w:rPr>
          <w:b/>
          <w:bCs/>
          <w:i/>
          <w:iCs/>
        </w:rPr>
        <w:t>DatabaseInitializer</w:t>
      </w:r>
      <w:proofErr w:type="spellEnd"/>
      <w:r>
        <w:t xml:space="preserve"> se crée. Après le nom de la classe et avant l’accolade ouvrante, tapez : </w:t>
      </w:r>
    </w:p>
    <w:bookmarkStart w:id="9" w:name="_MON_1694978478"/>
    <w:bookmarkEnd w:id="9"/>
    <w:p w14:paraId="69AF4E63" w14:textId="63DFE3EB" w:rsidR="00A90F1D" w:rsidRPr="006E2DF9" w:rsidRDefault="00A90F1D" w:rsidP="00A90F1D">
      <w:r>
        <w:rPr>
          <w:i/>
          <w:iCs/>
        </w:rPr>
        <w:object w:dxaOrig="10296" w:dyaOrig="351" w14:anchorId="65DBD096">
          <v:shape id="_x0000_i1027" type="#_x0000_t75" style="width:514.95pt;height:17.3pt" o:ole="">
            <v:imagedata r:id="rId16" o:title=""/>
          </v:shape>
          <o:OLEObject Type="Embed" ProgID="Word.Document.12" ShapeID="_x0000_i1027" DrawAspect="Content" ObjectID="_1695034113" r:id="rId17">
            <o:FieldCodes>\s</o:FieldCodes>
          </o:OLEObject>
        </w:object>
      </w:r>
    </w:p>
    <w:p w14:paraId="2C9DD12F" w14:textId="77442F92" w:rsidR="00A90F1D" w:rsidRDefault="00A90F1D" w:rsidP="00A90F1D">
      <w:r>
        <w:t xml:space="preserve">Cliquez sur </w:t>
      </w:r>
      <w:proofErr w:type="spellStart"/>
      <w:r w:rsidRPr="00A90F1D">
        <w:rPr>
          <w:b/>
          <w:bCs/>
          <w:i/>
          <w:iCs/>
        </w:rPr>
        <w:t>implement</w:t>
      </w:r>
      <w:proofErr w:type="spellEnd"/>
      <w:r w:rsidRPr="00A90F1D">
        <w:rPr>
          <w:b/>
          <w:bCs/>
          <w:i/>
          <w:iCs/>
        </w:rPr>
        <w:t xml:space="preserve"> </w:t>
      </w:r>
      <w:proofErr w:type="spellStart"/>
      <w:r w:rsidRPr="00A90F1D">
        <w:rPr>
          <w:b/>
          <w:bCs/>
          <w:i/>
          <w:iCs/>
        </w:rPr>
        <w:t>methods</w:t>
      </w:r>
      <w:proofErr w:type="spellEnd"/>
      <w:r>
        <w:t xml:space="preserve"> et remplir les méthodes ou copiez le code suivant </w:t>
      </w:r>
      <w:r w:rsidR="0052219D">
        <w:t>et mettez-le à l’intérieur des accolades :</w:t>
      </w:r>
    </w:p>
    <w:bookmarkStart w:id="10" w:name="_MON_1694978577"/>
    <w:bookmarkEnd w:id="10"/>
    <w:p w14:paraId="47426FE8" w14:textId="190509E5" w:rsidR="00A90F1D" w:rsidRDefault="0052219D" w:rsidP="00A90F1D">
      <w:pPr>
        <w:rPr>
          <w:i/>
          <w:iCs/>
        </w:rPr>
      </w:pPr>
      <w:r>
        <w:rPr>
          <w:i/>
          <w:iCs/>
        </w:rPr>
        <w:object w:dxaOrig="10489" w:dyaOrig="10637" w14:anchorId="5384A73C">
          <v:shape id="_x0000_i1028" type="#_x0000_t75" style="width:524.75pt;height:531.65pt" o:ole="">
            <v:imagedata r:id="rId18" o:title=""/>
          </v:shape>
          <o:OLEObject Type="Embed" ProgID="Word.Document.12" ShapeID="_x0000_i1028" DrawAspect="Content" ObjectID="_1695034114" r:id="rId19">
            <o:FieldCodes>\s</o:FieldCodes>
          </o:OLEObject>
        </w:object>
      </w:r>
    </w:p>
    <w:p w14:paraId="091D7AF3" w14:textId="727A0C0F" w:rsidR="0052219D" w:rsidRDefault="0052219D" w:rsidP="0066378B">
      <w:pPr>
        <w:pStyle w:val="Heading3"/>
      </w:pPr>
      <w:bookmarkStart w:id="11" w:name="_Toc84376042"/>
      <w:r>
        <w:t>Code model</w:t>
      </w:r>
      <w:bookmarkEnd w:id="11"/>
      <w:r>
        <w:t xml:space="preserve"> </w:t>
      </w:r>
    </w:p>
    <w:p w14:paraId="4F2DA205" w14:textId="5FD38023" w:rsidR="0052219D" w:rsidRDefault="0052219D" w:rsidP="0052219D">
      <w:r>
        <w:t>Le code model est comme un « </w:t>
      </w:r>
      <w:proofErr w:type="spellStart"/>
      <w:r>
        <w:t>wrapper</w:t>
      </w:r>
      <w:proofErr w:type="spellEnd"/>
      <w:r>
        <w:t xml:space="preserve"> » qui permet d’englober toutes les caractéristiques de la tache (TODO) comme le contenu, la date, </w:t>
      </w:r>
      <w:proofErr w:type="spellStart"/>
      <w:r>
        <w:t>l’id</w:t>
      </w:r>
      <w:proofErr w:type="spellEnd"/>
      <w:r>
        <w:t xml:space="preserve">, et l’état. </w:t>
      </w:r>
      <w:r>
        <w:br/>
        <w:t xml:space="preserve">Créez la classe </w:t>
      </w:r>
      <w:proofErr w:type="spellStart"/>
      <w:r w:rsidRPr="0052219D">
        <w:rPr>
          <w:b/>
          <w:bCs/>
          <w:i/>
          <w:iCs/>
        </w:rPr>
        <w:t>Todo</w:t>
      </w:r>
      <w:proofErr w:type="spellEnd"/>
      <w:r>
        <w:t xml:space="preserve"> dans le package </w:t>
      </w:r>
      <w:r w:rsidRPr="0052219D">
        <w:rPr>
          <w:b/>
          <w:bCs/>
          <w:i/>
          <w:iCs/>
        </w:rPr>
        <w:t>model</w:t>
      </w:r>
      <w:r>
        <w:t xml:space="preserve"> de la même manière que vous avez fait pour la création de la classe précédente. </w:t>
      </w:r>
    </w:p>
    <w:p w14:paraId="4FE7AD75" w14:textId="219081C7" w:rsidR="0052219D" w:rsidRPr="0052219D" w:rsidRDefault="0052219D" w:rsidP="0052219D">
      <w:r>
        <w:t>(</w:t>
      </w:r>
      <w:r w:rsidR="0096612B">
        <w:t>Clic</w:t>
      </w:r>
      <w:r>
        <w:t xml:space="preserve"> droit sur le package du projet, puis </w:t>
      </w:r>
      <w:r>
        <w:rPr>
          <w:b/>
          <w:bCs/>
          <w:i/>
          <w:iCs/>
        </w:rPr>
        <w:t>new&gt; Java class</w:t>
      </w:r>
      <w:r>
        <w:t xml:space="preserve"> puis tapez : </w:t>
      </w:r>
      <w:proofErr w:type="spellStart"/>
      <w:proofErr w:type="gramStart"/>
      <w:r>
        <w:rPr>
          <w:b/>
          <w:bCs/>
        </w:rPr>
        <w:t>model.Todo</w:t>
      </w:r>
      <w:proofErr w:type="spellEnd"/>
      <w:proofErr w:type="gramEnd"/>
      <w:r>
        <w:t xml:space="preserve"> ) </w:t>
      </w:r>
    </w:p>
    <w:p w14:paraId="7DEB03B9" w14:textId="43F09A5A" w:rsidR="0052219D" w:rsidRPr="0052219D" w:rsidRDefault="0052219D" w:rsidP="0052219D">
      <w:r>
        <w:t>On essaie de remplir la classe en commençant par les variables de classe qu’on met à l’intérieur des accolades</w:t>
      </w:r>
    </w:p>
    <w:bookmarkStart w:id="12" w:name="_MON_1694979247"/>
    <w:bookmarkEnd w:id="12"/>
    <w:p w14:paraId="47106639" w14:textId="33B46316" w:rsidR="0052219D" w:rsidRDefault="0052219D" w:rsidP="0052219D">
      <w:pPr>
        <w:rPr>
          <w:i/>
          <w:iCs/>
        </w:rPr>
      </w:pPr>
      <w:r>
        <w:rPr>
          <w:i/>
          <w:iCs/>
        </w:rPr>
        <w:object w:dxaOrig="10296" w:dyaOrig="1405" w14:anchorId="14F5F035">
          <v:shape id="_x0000_i1029" type="#_x0000_t75" style="width:514.95pt;height:70.25pt" o:ole="">
            <v:imagedata r:id="rId20" o:title=""/>
          </v:shape>
          <o:OLEObject Type="Embed" ProgID="Word.Document.12" ShapeID="_x0000_i1029" DrawAspect="Content" ObjectID="_1695034115" r:id="rId21">
            <o:FieldCodes>\s</o:FieldCodes>
          </o:OLEObject>
        </w:object>
      </w:r>
    </w:p>
    <w:p w14:paraId="2A4A2394" w14:textId="6DEEB83C" w:rsidR="0052219D" w:rsidRDefault="0052219D" w:rsidP="0052219D">
      <w:r>
        <w:t xml:space="preserve">Ensuite on crée des constructeurs ainsi qu’une méthode statique qui permet de créer une instance de la classe </w:t>
      </w:r>
      <w:proofErr w:type="spellStart"/>
      <w:r w:rsidRPr="0052219D">
        <w:rPr>
          <w:b/>
          <w:bCs/>
          <w:i/>
          <w:iCs/>
        </w:rPr>
        <w:t>Todo</w:t>
      </w:r>
      <w:proofErr w:type="spellEnd"/>
      <w:r>
        <w:t>.</w:t>
      </w:r>
    </w:p>
    <w:bookmarkStart w:id="13" w:name="_MON_1694979356"/>
    <w:bookmarkEnd w:id="13"/>
    <w:p w14:paraId="04CFB939" w14:textId="735BDA84" w:rsidR="0052219D" w:rsidRDefault="0052219D" w:rsidP="0052219D">
      <w:pPr>
        <w:rPr>
          <w:i/>
          <w:iCs/>
        </w:rPr>
      </w:pPr>
      <w:r>
        <w:rPr>
          <w:i/>
          <w:iCs/>
        </w:rPr>
        <w:object w:dxaOrig="10296" w:dyaOrig="9934" w14:anchorId="30017DC0">
          <v:shape id="_x0000_i1030" type="#_x0000_t75" style="width:514.95pt;height:496.5pt" o:ole="">
            <v:imagedata r:id="rId22" o:title=""/>
          </v:shape>
          <o:OLEObject Type="Embed" ProgID="Word.Document.12" ShapeID="_x0000_i1030" DrawAspect="Content" ObjectID="_1695034116" r:id="rId23">
            <o:FieldCodes>\s</o:FieldCodes>
          </o:OLEObject>
        </w:object>
      </w:r>
    </w:p>
    <w:p w14:paraId="25DADE82" w14:textId="0E0D67E0" w:rsidR="0052219D" w:rsidRDefault="0052219D" w:rsidP="0052219D">
      <w:r>
        <w:t xml:space="preserve">Juste après, on ajoute des getters et des setters pour obtenir et modifier </w:t>
      </w:r>
      <w:r w:rsidR="0027534A">
        <w:t>(respectivement)</w:t>
      </w:r>
      <w:r>
        <w:t xml:space="preserve"> les données de toute instance de la classe </w:t>
      </w:r>
      <w:proofErr w:type="spellStart"/>
      <w:r w:rsidR="0027534A" w:rsidRPr="0027534A">
        <w:rPr>
          <w:b/>
          <w:bCs/>
          <w:i/>
          <w:iCs/>
        </w:rPr>
        <w:t>Todo</w:t>
      </w:r>
      <w:proofErr w:type="spellEnd"/>
      <w:r w:rsidR="0027534A">
        <w:t xml:space="preserve"> </w:t>
      </w:r>
    </w:p>
    <w:bookmarkStart w:id="14" w:name="_MON_1694979540"/>
    <w:bookmarkEnd w:id="14"/>
    <w:p w14:paraId="3356A8E2" w14:textId="04C877A2" w:rsidR="0027534A" w:rsidRDefault="0027534A" w:rsidP="0052219D">
      <w:r>
        <w:object w:dxaOrig="10296" w:dyaOrig="13798" w14:anchorId="0B323BF4">
          <v:shape id="_x0000_i1031" type="#_x0000_t75" style="width:514.95pt;height:690.05pt" o:ole="">
            <v:imagedata r:id="rId24" o:title=""/>
          </v:shape>
          <o:OLEObject Type="Embed" ProgID="Word.Document.12" ShapeID="_x0000_i1031" DrawAspect="Content" ObjectID="_1695034117" r:id="rId25">
            <o:FieldCodes>\s</o:FieldCodes>
          </o:OLEObject>
        </w:object>
      </w:r>
    </w:p>
    <w:p w14:paraId="19A23A6D" w14:textId="585F4270" w:rsidR="0027534A" w:rsidRDefault="0027534A" w:rsidP="0052219D">
      <w:r>
        <w:t xml:space="preserve">Après les getters et les setters on ajoute des fonctions et méthodes de reformatage des données de la </w:t>
      </w:r>
      <w:proofErr w:type="spellStart"/>
      <w:r>
        <w:rPr>
          <w:b/>
          <w:bCs/>
          <w:i/>
          <w:iCs/>
        </w:rPr>
        <w:t>Todo</w:t>
      </w:r>
      <w:proofErr w:type="spellEnd"/>
    </w:p>
    <w:bookmarkStart w:id="15" w:name="_MON_1694979655"/>
    <w:bookmarkEnd w:id="15"/>
    <w:p w14:paraId="5984B88C" w14:textId="78450AC8" w:rsidR="0027534A" w:rsidRDefault="0027534A" w:rsidP="0052219D">
      <w:r>
        <w:object w:dxaOrig="10296" w:dyaOrig="10988" w14:anchorId="1A7EB93B">
          <v:shape id="_x0000_i1032" type="#_x0000_t75" style="width:514.95pt;height:549.5pt" o:ole="">
            <v:imagedata r:id="rId26" o:title=""/>
          </v:shape>
          <o:OLEObject Type="Embed" ProgID="Word.Document.12" ShapeID="_x0000_i1032" DrawAspect="Content" ObjectID="_1695034118" r:id="rId27">
            <o:FieldCodes>\s</o:FieldCodes>
          </o:OLEObject>
        </w:object>
      </w:r>
    </w:p>
    <w:p w14:paraId="0BBB941E" w14:textId="52607932" w:rsidR="0027534A" w:rsidRDefault="0027534A" w:rsidP="0066378B">
      <w:pPr>
        <w:pStyle w:val="Heading3"/>
      </w:pPr>
      <w:bookmarkStart w:id="16" w:name="_Toc84376043"/>
      <w:r>
        <w:t>Ajout du contrôleur de base de données</w:t>
      </w:r>
      <w:bookmarkEnd w:id="16"/>
    </w:p>
    <w:p w14:paraId="5A165458" w14:textId="0AE80CB2" w:rsidR="0027534A" w:rsidRDefault="0027534A" w:rsidP="0027534A">
      <w:pPr>
        <w:rPr>
          <w:b/>
          <w:bCs/>
          <w:i/>
          <w:iCs/>
        </w:rPr>
      </w:pPr>
      <w:r>
        <w:t xml:space="preserve">Créez une classe </w:t>
      </w:r>
      <w:proofErr w:type="spellStart"/>
      <w:r>
        <w:rPr>
          <w:b/>
          <w:bCs/>
          <w:i/>
          <w:iCs/>
        </w:rPr>
        <w:t>DbController</w:t>
      </w:r>
      <w:proofErr w:type="spellEnd"/>
      <w:r>
        <w:t xml:space="preserve"> à l’</w:t>
      </w:r>
      <w:proofErr w:type="spellStart"/>
      <w:r>
        <w:t>interieur</w:t>
      </w:r>
      <w:proofErr w:type="spellEnd"/>
      <w:r>
        <w:t xml:space="preserve"> du package </w:t>
      </w:r>
      <w:r>
        <w:rPr>
          <w:b/>
          <w:bCs/>
          <w:i/>
          <w:iCs/>
        </w:rPr>
        <w:t>Database</w:t>
      </w:r>
      <w:r>
        <w:t xml:space="preserve"> en faisant un cli</w:t>
      </w:r>
      <w:r w:rsidR="0096612B">
        <w:t>c</w:t>
      </w:r>
      <w:r>
        <w:t xml:space="preserve"> droit </w:t>
      </w:r>
      <w:proofErr w:type="gramStart"/>
      <w:r>
        <w:t xml:space="preserve">puis </w:t>
      </w:r>
      <w:r>
        <w:rPr>
          <w:b/>
          <w:bCs/>
          <w:i/>
          <w:iCs/>
        </w:rPr>
        <w:t xml:space="preserve"> new</w:t>
      </w:r>
      <w:proofErr w:type="gramEnd"/>
      <w:r>
        <w:rPr>
          <w:b/>
          <w:bCs/>
          <w:i/>
          <w:iCs/>
        </w:rPr>
        <w:t xml:space="preserve"> &gt; Java class </w:t>
      </w:r>
      <w:r>
        <w:t xml:space="preserve">puis tapez uniquement le nom de la classe qui est : </w:t>
      </w:r>
      <w:proofErr w:type="spellStart"/>
      <w:r>
        <w:rPr>
          <w:b/>
          <w:bCs/>
          <w:i/>
          <w:iCs/>
        </w:rPr>
        <w:t>DbController</w:t>
      </w:r>
      <w:proofErr w:type="spellEnd"/>
      <w:r>
        <w:rPr>
          <w:b/>
          <w:bCs/>
          <w:i/>
          <w:iCs/>
        </w:rPr>
        <w:t>.</w:t>
      </w:r>
    </w:p>
    <w:p w14:paraId="4BE631C3" w14:textId="161424A3" w:rsidR="0027534A" w:rsidRDefault="0027534A" w:rsidP="0027534A">
      <w:r>
        <w:t xml:space="preserve">Le contrôleur nous permet de d’interconnecter la classe </w:t>
      </w:r>
      <w:proofErr w:type="spellStart"/>
      <w:r w:rsidRPr="002F1994">
        <w:rPr>
          <w:b/>
          <w:bCs/>
          <w:i/>
          <w:iCs/>
        </w:rPr>
        <w:t>Todo</w:t>
      </w:r>
      <w:proofErr w:type="spellEnd"/>
      <w:r>
        <w:t xml:space="preserve"> et ses instances</w:t>
      </w:r>
      <w:r w:rsidR="002F1994">
        <w:t xml:space="preserve"> avec la base de </w:t>
      </w:r>
      <w:r w:rsidR="00504C83">
        <w:t>données</w:t>
      </w:r>
      <w:r w:rsidR="002F1994">
        <w:t>.</w:t>
      </w:r>
    </w:p>
    <w:p w14:paraId="63022002" w14:textId="1DE6ADDE" w:rsidR="00504C83" w:rsidRDefault="00504C83" w:rsidP="0027534A">
      <w:r>
        <w:t xml:space="preserve">A l’intérieur de l’accolade, ajoutez ceci : </w:t>
      </w:r>
    </w:p>
    <w:bookmarkStart w:id="17" w:name="_MON_1694979944"/>
    <w:bookmarkEnd w:id="17"/>
    <w:p w14:paraId="35A8E3B5" w14:textId="7E3A1705" w:rsidR="00504C83" w:rsidRDefault="00504C83" w:rsidP="0027534A">
      <w:pPr>
        <w:rPr>
          <w:i/>
          <w:iCs/>
        </w:rPr>
      </w:pPr>
      <w:r>
        <w:rPr>
          <w:i/>
          <w:iCs/>
        </w:rPr>
        <w:object w:dxaOrig="10296" w:dyaOrig="10890" w14:anchorId="2B346A3A">
          <v:shape id="_x0000_i1033" type="#_x0000_t75" style="width:514.95pt;height:544.9pt" o:ole="">
            <v:imagedata r:id="rId28" o:title=""/>
          </v:shape>
          <o:OLEObject Type="Embed" ProgID="Word.Document.12" ShapeID="_x0000_i1033" DrawAspect="Content" ObjectID="_1695034119" r:id="rId29">
            <o:FieldCodes>\s</o:FieldCodes>
          </o:OLEObject>
        </w:object>
      </w:r>
    </w:p>
    <w:p w14:paraId="15920A8A" w14:textId="724BE81D" w:rsidR="00504C83" w:rsidRDefault="00504C83" w:rsidP="0027534A">
      <w:r>
        <w:t xml:space="preserve">Puis ajoutez les fonctions : </w:t>
      </w:r>
    </w:p>
    <w:bookmarkStart w:id="18" w:name="_MON_1694980175"/>
    <w:bookmarkEnd w:id="18"/>
    <w:p w14:paraId="03AE6AF7" w14:textId="78E56B27" w:rsidR="00504C83" w:rsidRDefault="003459B3" w:rsidP="0027534A">
      <w:r>
        <w:object w:dxaOrig="10296" w:dyaOrig="8782" w14:anchorId="60BAB593">
          <v:shape id="_x0000_i1034" type="#_x0000_t75" style="width:514.95pt;height:438.9pt" o:ole="">
            <v:imagedata r:id="rId30" o:title=""/>
          </v:shape>
          <o:OLEObject Type="Embed" ProgID="Word.Document.12" ShapeID="_x0000_i1034" DrawAspect="Content" ObjectID="_1695034120" r:id="rId31">
            <o:FieldCodes>\s</o:FieldCodes>
          </o:OLEObject>
        </w:object>
      </w:r>
    </w:p>
    <w:p w14:paraId="144CB546" w14:textId="5DD30CE1" w:rsidR="0096612B" w:rsidRDefault="0096612B" w:rsidP="0027534A"/>
    <w:p w14:paraId="04A1F466" w14:textId="26E8C339" w:rsidR="0096612B" w:rsidRDefault="0096612B" w:rsidP="0027534A">
      <w:r>
        <w:t>Une fois terminé, ajoutez de la même façon une classe dans le même package (</w:t>
      </w:r>
      <w:proofErr w:type="spellStart"/>
      <w:r>
        <w:rPr>
          <w:b/>
          <w:bCs/>
          <w:i/>
          <w:iCs/>
        </w:rPr>
        <w:t>database</w:t>
      </w:r>
      <w:proofErr w:type="spellEnd"/>
      <w:r>
        <w:t xml:space="preserve">) sous le nom de </w:t>
      </w:r>
      <w:proofErr w:type="spellStart"/>
      <w:r w:rsidRPr="0096612B">
        <w:rPr>
          <w:b/>
          <w:bCs/>
          <w:i/>
          <w:iCs/>
        </w:rPr>
        <w:t>SQLExecution</w:t>
      </w:r>
      <w:proofErr w:type="spellEnd"/>
      <w:r>
        <w:rPr>
          <w:b/>
          <w:bCs/>
          <w:i/>
          <w:iCs/>
        </w:rPr>
        <w:t xml:space="preserve">. </w:t>
      </w:r>
      <w:r>
        <w:t>Cette classe nous permet d’</w:t>
      </w:r>
      <w:proofErr w:type="spellStart"/>
      <w:r>
        <w:t>éxecueter</w:t>
      </w:r>
      <w:proofErr w:type="spellEnd"/>
      <w:r>
        <w:t xml:space="preserve"> le code d’accès à la base de données dans des threads </w:t>
      </w:r>
      <w:proofErr w:type="gramStart"/>
      <w:r>
        <w:t>(</w:t>
      </w:r>
      <w:r w:rsidR="00442731">
        <w:t xml:space="preserve"> </w:t>
      </w:r>
      <w:r>
        <w:t>des</w:t>
      </w:r>
      <w:proofErr w:type="gramEnd"/>
      <w:r>
        <w:t xml:space="preserve"> processus qui s’exécutent en parallèle pour ne pas bloquer l’application) </w:t>
      </w:r>
    </w:p>
    <w:p w14:paraId="7769E2A4" w14:textId="7796A7FE" w:rsidR="0096612B" w:rsidRDefault="0096612B" w:rsidP="0027534A">
      <w:r>
        <w:t xml:space="preserve">Ajoutez le contenu suivant à l’intérieur de la classe : </w:t>
      </w:r>
    </w:p>
    <w:bookmarkStart w:id="19" w:name="_MON_1694980552"/>
    <w:bookmarkEnd w:id="19"/>
    <w:p w14:paraId="69B7BF85" w14:textId="5422A6CE" w:rsidR="0096612B" w:rsidRDefault="0096612B" w:rsidP="0027534A">
      <w:r>
        <w:object w:dxaOrig="10296" w:dyaOrig="8782" w14:anchorId="3DDBFE6C">
          <v:shape id="_x0000_i1035" type="#_x0000_t75" style="width:514.95pt;height:438.9pt" o:ole="">
            <v:imagedata r:id="rId32" o:title=""/>
          </v:shape>
          <o:OLEObject Type="Embed" ProgID="Word.Document.12" ShapeID="_x0000_i1035" DrawAspect="Content" ObjectID="_1695034121" r:id="rId33">
            <o:FieldCodes>\s</o:FieldCodes>
          </o:OLEObject>
        </w:object>
      </w:r>
    </w:p>
    <w:p w14:paraId="50661835" w14:textId="6BD76DD3" w:rsidR="0096612B" w:rsidRDefault="0096612B" w:rsidP="0066378B">
      <w:pPr>
        <w:pStyle w:val="Heading3"/>
      </w:pPr>
      <w:bookmarkStart w:id="20" w:name="_Toc84376044"/>
      <w:r>
        <w:t>Ajout des vecteurs (</w:t>
      </w:r>
      <w:proofErr w:type="spellStart"/>
      <w:r>
        <w:t>Drawables</w:t>
      </w:r>
      <w:proofErr w:type="spellEnd"/>
      <w:r>
        <w:t>)</w:t>
      </w:r>
      <w:bookmarkEnd w:id="20"/>
    </w:p>
    <w:p w14:paraId="6E242D5A" w14:textId="03B492A0" w:rsidR="0096612B" w:rsidRDefault="0096612B" w:rsidP="0096612B">
      <w:r>
        <w:t xml:space="preserve">Ici on créer les icones qu’on utilise pour notre application. Les icones sont sous format XML (SVG) </w:t>
      </w:r>
    </w:p>
    <w:p w14:paraId="4169A851" w14:textId="3583DBCC" w:rsidR="0096612B" w:rsidRDefault="0096612B" w:rsidP="0096612B">
      <w:pPr>
        <w:rPr>
          <w:b/>
          <w:bCs/>
          <w:i/>
          <w:iCs/>
        </w:rPr>
      </w:pPr>
      <w:r>
        <w:t xml:space="preserve">Pour ajouter les icones, cliquez sur le dossier </w:t>
      </w:r>
      <w:proofErr w:type="spellStart"/>
      <w:r>
        <w:rPr>
          <w:b/>
          <w:bCs/>
          <w:i/>
          <w:iCs/>
        </w:rPr>
        <w:t>res</w:t>
      </w:r>
      <w:proofErr w:type="spellEnd"/>
      <w:r>
        <w:rPr>
          <w:b/>
          <w:bCs/>
          <w:i/>
          <w:iCs/>
        </w:rPr>
        <w:t xml:space="preserve"> &gt; </w:t>
      </w:r>
      <w:proofErr w:type="spellStart"/>
      <w:r>
        <w:rPr>
          <w:b/>
          <w:bCs/>
          <w:i/>
          <w:iCs/>
        </w:rPr>
        <w:t>drawable</w:t>
      </w:r>
      <w:proofErr w:type="spellEnd"/>
      <w:r>
        <w:t xml:space="preserve"> puis faites un clic droit </w:t>
      </w:r>
      <w:r>
        <w:rPr>
          <w:b/>
          <w:bCs/>
          <w:i/>
          <w:iCs/>
        </w:rPr>
        <w:t xml:space="preserve">New &gt; </w:t>
      </w:r>
      <w:proofErr w:type="spellStart"/>
      <w:r>
        <w:rPr>
          <w:b/>
          <w:bCs/>
          <w:i/>
          <w:iCs/>
        </w:rPr>
        <w:t>Drawable</w:t>
      </w:r>
      <w:proofErr w:type="spellEnd"/>
      <w:r>
        <w:rPr>
          <w:b/>
          <w:bCs/>
          <w:i/>
          <w:iCs/>
        </w:rPr>
        <w:t xml:space="preserve"> Ressource File</w:t>
      </w:r>
      <w:r>
        <w:t xml:space="preserve"> puis collez le contenu du fichier à l’intérieur ou uniquement </w:t>
      </w:r>
      <w:r w:rsidRPr="0096612B">
        <w:rPr>
          <w:b/>
          <w:bCs/>
          <w:i/>
          <w:iCs/>
        </w:rPr>
        <w:t>copier</w:t>
      </w:r>
      <w:r>
        <w:t xml:space="preserve"> tous les fichiers allez sur le dossier </w:t>
      </w:r>
      <w:proofErr w:type="spellStart"/>
      <w:r w:rsidRPr="0096612B">
        <w:rPr>
          <w:b/>
          <w:bCs/>
          <w:i/>
          <w:iCs/>
        </w:rPr>
        <w:t>drawable</w:t>
      </w:r>
      <w:proofErr w:type="spellEnd"/>
      <w:r>
        <w:t xml:space="preserve"> et faites un clic droit puis </w:t>
      </w:r>
      <w:r w:rsidRPr="0096612B">
        <w:rPr>
          <w:b/>
          <w:bCs/>
          <w:i/>
          <w:iCs/>
        </w:rPr>
        <w:t>coller</w:t>
      </w:r>
    </w:p>
    <w:p w14:paraId="1E93FFBF" w14:textId="74C14023" w:rsidR="0096612B" w:rsidRDefault="009F2980" w:rsidP="0096612B">
      <w:pPr>
        <w:jc w:val="center"/>
      </w:pPr>
      <w:hyperlink r:id="rId34" w:history="1">
        <w:r w:rsidR="0096612B" w:rsidRPr="0096612B">
          <w:rPr>
            <w:rStyle w:val="Hyperlink"/>
          </w:rPr>
          <w:t>LIEN DE TELECHARGEMENT DES DRAWABLES</w:t>
        </w:r>
      </w:hyperlink>
    </w:p>
    <w:p w14:paraId="34C66F42" w14:textId="39BF2EB2" w:rsidR="0096612B" w:rsidRPr="00250B9B" w:rsidRDefault="00250B9B" w:rsidP="0096612B">
      <w:r w:rsidRPr="00250B9B">
        <w:rPr>
          <w:u w:val="single"/>
        </w:rPr>
        <w:t>Si vous avez des problèmes pour la copie des fichiers</w:t>
      </w:r>
      <w:r>
        <w:t xml:space="preserve"> vous pouvez faire un clic droit sur un des fichiers à l’intérieur du dossier </w:t>
      </w:r>
      <w:proofErr w:type="spellStart"/>
      <w:r>
        <w:rPr>
          <w:b/>
          <w:bCs/>
          <w:i/>
          <w:iCs/>
        </w:rPr>
        <w:t>Drawable</w:t>
      </w:r>
      <w:proofErr w:type="spellEnd"/>
      <w:r>
        <w:rPr>
          <w:b/>
          <w:bCs/>
          <w:i/>
          <w:iCs/>
        </w:rPr>
        <w:t> </w:t>
      </w:r>
      <w:r>
        <w:t xml:space="preserve">puis </w:t>
      </w:r>
      <w:r>
        <w:rPr>
          <w:b/>
          <w:bCs/>
          <w:i/>
          <w:iCs/>
        </w:rPr>
        <w:t>show in explorer</w:t>
      </w:r>
      <w:r>
        <w:t xml:space="preserve"> ceci ouvre un dossier où vous allez devoir coller les </w:t>
      </w:r>
      <w:proofErr w:type="spellStart"/>
      <w:r w:rsidRPr="00250B9B">
        <w:rPr>
          <w:b/>
          <w:bCs/>
          <w:i/>
          <w:iCs/>
        </w:rPr>
        <w:t>drawables</w:t>
      </w:r>
      <w:proofErr w:type="spellEnd"/>
      <w:r>
        <w:t xml:space="preserve"> téléchargés</w:t>
      </w:r>
    </w:p>
    <w:p w14:paraId="41459839" w14:textId="4A9621C5" w:rsidR="0096612B" w:rsidRDefault="0096612B">
      <w:pPr>
        <w:rPr>
          <w:b/>
          <w:bCs/>
          <w:i/>
          <w:iCs/>
        </w:rPr>
      </w:pPr>
    </w:p>
    <w:p w14:paraId="7C9A6804" w14:textId="4A955F68" w:rsidR="00442731" w:rsidRDefault="00442731">
      <w:pPr>
        <w:rPr>
          <w:b/>
          <w:bCs/>
          <w:i/>
          <w:iCs/>
        </w:rPr>
      </w:pPr>
    </w:p>
    <w:p w14:paraId="5F79FFA8" w14:textId="2406B3FD" w:rsidR="00442731" w:rsidRDefault="00442731">
      <w:pPr>
        <w:rPr>
          <w:b/>
          <w:bCs/>
          <w:i/>
          <w:iCs/>
        </w:rPr>
      </w:pPr>
    </w:p>
    <w:p w14:paraId="3033BDB7" w14:textId="77777777" w:rsidR="00442731" w:rsidRDefault="00442731">
      <w:pPr>
        <w:rPr>
          <w:b/>
          <w:bCs/>
          <w:i/>
          <w:iCs/>
        </w:rPr>
      </w:pPr>
    </w:p>
    <w:p w14:paraId="20F2FAC2" w14:textId="443E9FA8" w:rsidR="00250B9B" w:rsidRDefault="00250B9B" w:rsidP="0066378B">
      <w:pPr>
        <w:pStyle w:val="Heading3"/>
      </w:pPr>
      <w:bookmarkStart w:id="21" w:name="_Toc84376045"/>
      <w:r>
        <w:lastRenderedPageBreak/>
        <w:t>Ajout des couleurs et du thème de l’application</w:t>
      </w:r>
      <w:bookmarkEnd w:id="21"/>
    </w:p>
    <w:p w14:paraId="6E3989B4" w14:textId="4973519B" w:rsidR="00250B9B" w:rsidRDefault="00250B9B" w:rsidP="00250B9B">
      <w:r>
        <w:t xml:space="preserve">Dans le dossier </w:t>
      </w:r>
      <w:proofErr w:type="spellStart"/>
      <w:r>
        <w:rPr>
          <w:b/>
          <w:bCs/>
          <w:i/>
          <w:iCs/>
        </w:rPr>
        <w:t>res</w:t>
      </w:r>
      <w:proofErr w:type="spellEnd"/>
      <w:r>
        <w:t xml:space="preserve"> cliquez sur </w:t>
      </w:r>
      <w:r>
        <w:rPr>
          <w:b/>
          <w:bCs/>
          <w:i/>
          <w:iCs/>
        </w:rPr>
        <w:t>values &gt; colors.xml</w:t>
      </w:r>
      <w:r>
        <w:t xml:space="preserve"> ajoutez les lignes suivantes : </w:t>
      </w:r>
    </w:p>
    <w:bookmarkStart w:id="22" w:name="_MON_1694981171"/>
    <w:bookmarkEnd w:id="22"/>
    <w:p w14:paraId="5C32F15C" w14:textId="77777777" w:rsidR="00250B9B" w:rsidRDefault="00250B9B" w:rsidP="00250B9B">
      <w:r>
        <w:object w:dxaOrig="10296" w:dyaOrig="1756" w14:anchorId="0B25B78F">
          <v:shape id="_x0000_i1036" type="#_x0000_t75" style="width:514.95pt;height:87.55pt" o:ole="">
            <v:imagedata r:id="rId35" o:title=""/>
          </v:shape>
          <o:OLEObject Type="Embed" ProgID="Word.Document.12" ShapeID="_x0000_i1036" DrawAspect="Content" ObjectID="_1695034122" r:id="rId36">
            <o:FieldCodes>\s</o:FieldCodes>
          </o:OLEObject>
        </w:object>
      </w:r>
    </w:p>
    <w:p w14:paraId="680E90BB" w14:textId="392F072C" w:rsidR="00250B9B" w:rsidRDefault="00250B9B" w:rsidP="00250B9B"/>
    <w:p w14:paraId="5ED05DFB" w14:textId="066592C5" w:rsidR="00250B9B" w:rsidRDefault="00250B9B" w:rsidP="00250B9B">
      <w:r>
        <w:t xml:space="preserve">Une fois terminé ouvrez le fichier </w:t>
      </w:r>
      <w:proofErr w:type="spellStart"/>
      <w:r>
        <w:rPr>
          <w:b/>
          <w:bCs/>
          <w:i/>
          <w:iCs/>
        </w:rPr>
        <w:t>themes</w:t>
      </w:r>
      <w:proofErr w:type="spellEnd"/>
      <w:r>
        <w:rPr>
          <w:b/>
          <w:bCs/>
          <w:i/>
          <w:iCs/>
        </w:rPr>
        <w:t xml:space="preserve"> &gt; themes.xml </w:t>
      </w:r>
      <w:r>
        <w:t xml:space="preserve">et changez les </w:t>
      </w:r>
      <w:r>
        <w:rPr>
          <w:b/>
          <w:bCs/>
          <w:i/>
          <w:iCs/>
        </w:rPr>
        <w:t>item</w:t>
      </w:r>
      <w:r>
        <w:t xml:space="preserve"> dont le nom est </w:t>
      </w:r>
      <w:proofErr w:type="spellStart"/>
      <w:proofErr w:type="gramStart"/>
      <w:r>
        <w:rPr>
          <w:b/>
          <w:bCs/>
          <w:i/>
          <w:iCs/>
        </w:rPr>
        <w:t>colorPrimary</w:t>
      </w:r>
      <w:proofErr w:type="spellEnd"/>
      <w:r>
        <w:rPr>
          <w:b/>
          <w:bCs/>
          <w:i/>
          <w:iCs/>
        </w:rPr>
        <w:t xml:space="preserve"> </w:t>
      </w:r>
      <w:r>
        <w:t xml:space="preserve"> et</w:t>
      </w:r>
      <w:proofErr w:type="gramEnd"/>
      <w:r>
        <w:t xml:space="preserve"> </w:t>
      </w:r>
      <w:proofErr w:type="spellStart"/>
      <w:r>
        <w:rPr>
          <w:b/>
          <w:bCs/>
          <w:i/>
          <w:iCs/>
        </w:rPr>
        <w:t>colorPrimaryVariant</w:t>
      </w:r>
      <w:proofErr w:type="spellEnd"/>
      <w:r>
        <w:t xml:space="preserve"> vers les valeurs suivantes : </w:t>
      </w:r>
    </w:p>
    <w:bookmarkStart w:id="23" w:name="_MON_1694981325"/>
    <w:bookmarkEnd w:id="23"/>
    <w:p w14:paraId="01BC3230" w14:textId="0F00F8D9" w:rsidR="00250B9B" w:rsidRDefault="00250B9B" w:rsidP="00250B9B">
      <w:r>
        <w:object w:dxaOrig="10296" w:dyaOrig="1405" w14:anchorId="41C2A62A">
          <v:shape id="_x0000_i1037" type="#_x0000_t75" style="width:514.95pt;height:70.25pt" o:ole="">
            <v:imagedata r:id="rId37" o:title=""/>
          </v:shape>
          <o:OLEObject Type="Embed" ProgID="Word.Document.12" ShapeID="_x0000_i1037" DrawAspect="Content" ObjectID="_1695034123" r:id="rId38">
            <o:FieldCodes>\s</o:FieldCodes>
          </o:OLEObject>
        </w:object>
      </w:r>
    </w:p>
    <w:p w14:paraId="33575A46" w14:textId="2962301D" w:rsidR="00250B9B" w:rsidRDefault="00250B9B" w:rsidP="00250B9B"/>
    <w:p w14:paraId="36DC8C45" w14:textId="1269B6CF" w:rsidR="00250B9B" w:rsidRPr="00250B9B" w:rsidRDefault="00250B9B" w:rsidP="00250B9B">
      <w:r>
        <w:t xml:space="preserve">Puis ajoutez la ligne suivante n’importe où à l’intérieur des tags </w:t>
      </w:r>
      <w:r>
        <w:rPr>
          <w:b/>
          <w:bCs/>
          <w:i/>
          <w:iCs/>
        </w:rPr>
        <w:t>style</w:t>
      </w:r>
    </w:p>
    <w:bookmarkStart w:id="24" w:name="_MON_1694981372"/>
    <w:bookmarkEnd w:id="24"/>
    <w:p w14:paraId="687884D1" w14:textId="7C96D612" w:rsidR="00250B9B" w:rsidRDefault="00250B9B" w:rsidP="00250B9B">
      <w:r>
        <w:object w:dxaOrig="10296" w:dyaOrig="351" w14:anchorId="00E71A3E">
          <v:shape id="_x0000_i1038" type="#_x0000_t75" style="width:514.95pt;height:17.3pt" o:ole="">
            <v:imagedata r:id="rId39" o:title=""/>
          </v:shape>
          <o:OLEObject Type="Embed" ProgID="Word.Document.12" ShapeID="_x0000_i1038" DrawAspect="Content" ObjectID="_1695034124" r:id="rId40">
            <o:FieldCodes>\s</o:FieldCodes>
          </o:OLEObject>
        </w:object>
      </w:r>
    </w:p>
    <w:p w14:paraId="419F7D8E" w14:textId="1EA084BC" w:rsidR="00250B9B" w:rsidRDefault="00250B9B" w:rsidP="00250B9B"/>
    <w:p w14:paraId="0F10D31A" w14:textId="0C2B1B56" w:rsidR="00250B9B" w:rsidRDefault="00250B9B" w:rsidP="0066378B">
      <w:pPr>
        <w:pStyle w:val="Heading3"/>
      </w:pPr>
      <w:bookmarkStart w:id="25" w:name="_Toc84376046"/>
      <w:r>
        <w:t xml:space="preserve">Création du </w:t>
      </w:r>
      <w:proofErr w:type="spellStart"/>
      <w:r>
        <w:t>splash</w:t>
      </w:r>
      <w:proofErr w:type="spellEnd"/>
      <w:r>
        <w:t xml:space="preserve"> screen</w:t>
      </w:r>
      <w:bookmarkEnd w:id="25"/>
    </w:p>
    <w:p w14:paraId="6CC4705B" w14:textId="39620825" w:rsidR="00250B9B" w:rsidRDefault="007771CE" w:rsidP="00250B9B">
      <w:r>
        <w:t xml:space="preserve">Pour créer une nouvelle page allez au menu et cliquez sur : </w:t>
      </w:r>
    </w:p>
    <w:p w14:paraId="00DF40FF" w14:textId="777E2B13" w:rsidR="007771CE" w:rsidRDefault="007771CE" w:rsidP="00250B9B">
      <w:r>
        <w:rPr>
          <w:b/>
          <w:bCs/>
          <w:i/>
          <w:iCs/>
        </w:rPr>
        <w:t xml:space="preserve">File &gt; New &gt; Activity &gt; </w:t>
      </w:r>
      <w:proofErr w:type="spellStart"/>
      <w:r>
        <w:rPr>
          <w:b/>
          <w:bCs/>
          <w:i/>
          <w:iCs/>
        </w:rPr>
        <w:t>Empty</w:t>
      </w:r>
      <w:proofErr w:type="spellEnd"/>
      <w:r>
        <w:rPr>
          <w:b/>
          <w:bCs/>
          <w:i/>
          <w:iCs/>
        </w:rPr>
        <w:t xml:space="preserve"> Activity</w:t>
      </w:r>
    </w:p>
    <w:p w14:paraId="3E476D8A" w14:textId="57276C9C" w:rsidR="007771CE" w:rsidRDefault="002C32E1" w:rsidP="00250B9B">
      <w:r>
        <w:t xml:space="preserve">Pour ne nom entrez </w:t>
      </w:r>
      <w:proofErr w:type="spellStart"/>
      <w:r>
        <w:rPr>
          <w:b/>
          <w:bCs/>
          <w:i/>
          <w:iCs/>
        </w:rPr>
        <w:t>SplashScreen</w:t>
      </w:r>
      <w:proofErr w:type="spellEnd"/>
      <w:r>
        <w:rPr>
          <w:b/>
          <w:bCs/>
          <w:i/>
          <w:iCs/>
        </w:rPr>
        <w:t xml:space="preserve"> </w:t>
      </w:r>
      <w:r>
        <w:rPr>
          <w:i/>
          <w:iCs/>
        </w:rPr>
        <w:t>et</w:t>
      </w:r>
      <w:r>
        <w:t xml:space="preserve"> cliquez sur </w:t>
      </w:r>
      <w:r>
        <w:rPr>
          <w:b/>
          <w:bCs/>
          <w:i/>
          <w:iCs/>
        </w:rPr>
        <w:t>Finish</w:t>
      </w:r>
    </w:p>
    <w:p w14:paraId="57FC65E4" w14:textId="06B10200" w:rsidR="00E85621" w:rsidRDefault="002C32E1" w:rsidP="00E85621">
      <w:r>
        <w:t xml:space="preserve">Ouvrez la fenêtre </w:t>
      </w:r>
      <w:r>
        <w:rPr>
          <w:b/>
          <w:bCs/>
          <w:i/>
          <w:iCs/>
        </w:rPr>
        <w:t>activity_splash_screen.xml</w:t>
      </w:r>
      <w:r>
        <w:t xml:space="preserve"> qui se trouve dans le dossier </w:t>
      </w:r>
      <w:proofErr w:type="spellStart"/>
      <w:r>
        <w:rPr>
          <w:b/>
          <w:bCs/>
          <w:i/>
          <w:iCs/>
        </w:rPr>
        <w:t>res</w:t>
      </w:r>
      <w:proofErr w:type="spellEnd"/>
      <w:r>
        <w:rPr>
          <w:b/>
          <w:bCs/>
          <w:i/>
          <w:iCs/>
        </w:rPr>
        <w:t xml:space="preserve"> &gt; </w:t>
      </w:r>
      <w:proofErr w:type="spellStart"/>
      <w:r>
        <w:rPr>
          <w:b/>
          <w:bCs/>
          <w:i/>
          <w:iCs/>
        </w:rPr>
        <w:t>layout</w:t>
      </w:r>
      <w:proofErr w:type="spellEnd"/>
      <w:r w:rsidR="00E85621">
        <w:rPr>
          <w:b/>
          <w:bCs/>
          <w:i/>
          <w:iCs/>
        </w:rPr>
        <w:t xml:space="preserve"> </w:t>
      </w:r>
      <w:r w:rsidR="00E85621">
        <w:t xml:space="preserve">et remplissez </w:t>
      </w:r>
      <w:r w:rsidR="00E85621" w:rsidRPr="00E85621">
        <w:rPr>
          <w:u w:val="single"/>
        </w:rPr>
        <w:t>TOUT</w:t>
      </w:r>
      <w:r w:rsidR="00E85621">
        <w:t xml:space="preserve"> le contenu avec ce code : </w:t>
      </w:r>
    </w:p>
    <w:bookmarkStart w:id="26" w:name="_MON_1694981668"/>
    <w:bookmarkEnd w:id="26"/>
    <w:p w14:paraId="74516C46" w14:textId="4FA68142" w:rsidR="00E85621" w:rsidRDefault="00E85621" w:rsidP="00E85621">
      <w:r>
        <w:object w:dxaOrig="10296" w:dyaOrig="9231" w14:anchorId="7C762E6D">
          <v:shape id="_x0000_i1039" type="#_x0000_t75" style="width:514.95pt;height:461.4pt" o:ole="">
            <v:imagedata r:id="rId41" o:title=""/>
          </v:shape>
          <o:OLEObject Type="Embed" ProgID="Word.Document.12" ShapeID="_x0000_i1039" DrawAspect="Content" ObjectID="_1695034125" r:id="rId42">
            <o:FieldCodes>\s</o:FieldCodes>
          </o:OLEObject>
        </w:object>
      </w:r>
    </w:p>
    <w:p w14:paraId="41B990DA" w14:textId="3C3FD879" w:rsidR="00E85621" w:rsidRDefault="00E85621" w:rsidP="00E85621">
      <w:r>
        <w:t xml:space="preserve">De retour vers le code java associé dans la classe </w:t>
      </w:r>
      <w:proofErr w:type="spellStart"/>
      <w:r w:rsidR="00181104" w:rsidRPr="00E85621">
        <w:rPr>
          <w:b/>
          <w:bCs/>
          <w:i/>
          <w:iCs/>
        </w:rPr>
        <w:t>SplashScreen</w:t>
      </w:r>
      <w:proofErr w:type="spellEnd"/>
      <w:r w:rsidR="00181104">
        <w:rPr>
          <w:b/>
          <w:bCs/>
          <w:i/>
          <w:iCs/>
        </w:rPr>
        <w:t xml:space="preserve"> </w:t>
      </w:r>
      <w:r w:rsidR="00181104">
        <w:t>ajoutez</w:t>
      </w:r>
      <w:r>
        <w:t xml:space="preserve"> les lignes suivantes à l’intérieur des accolades de la méthode </w:t>
      </w:r>
      <w:proofErr w:type="spellStart"/>
      <w:proofErr w:type="gramStart"/>
      <w:r w:rsidR="00181104">
        <w:rPr>
          <w:b/>
          <w:bCs/>
          <w:i/>
          <w:iCs/>
        </w:rPr>
        <w:t>onCreate</w:t>
      </w:r>
      <w:proofErr w:type="spellEnd"/>
      <w:r w:rsidR="00181104">
        <w:rPr>
          <w:b/>
          <w:bCs/>
          <w:i/>
          <w:iCs/>
        </w:rPr>
        <w:t>(</w:t>
      </w:r>
      <w:proofErr w:type="gramEnd"/>
      <w:r w:rsidR="00181104">
        <w:rPr>
          <w:b/>
          <w:bCs/>
          <w:i/>
          <w:iCs/>
        </w:rPr>
        <w:t>)</w:t>
      </w:r>
    </w:p>
    <w:bookmarkStart w:id="27" w:name="_MON_1694981798"/>
    <w:bookmarkEnd w:id="27"/>
    <w:p w14:paraId="00D7F82C" w14:textId="0D6C2AE1" w:rsidR="00181104" w:rsidRDefault="00181104" w:rsidP="00E85621">
      <w:r>
        <w:object w:dxaOrig="10296" w:dyaOrig="2459" w14:anchorId="243125BB">
          <v:shape id="_x0000_i1040" type="#_x0000_t75" style="width:514.95pt;height:122.7pt" o:ole="">
            <v:imagedata r:id="rId43" o:title=""/>
          </v:shape>
          <o:OLEObject Type="Embed" ProgID="Word.Document.12" ShapeID="_x0000_i1040" DrawAspect="Content" ObjectID="_1695034126" r:id="rId44">
            <o:FieldCodes>\s</o:FieldCodes>
          </o:OLEObject>
        </w:object>
      </w:r>
    </w:p>
    <w:p w14:paraId="09B5C438" w14:textId="5C371A10" w:rsidR="00181104" w:rsidRDefault="00181104" w:rsidP="00E85621">
      <w:pPr>
        <w:rPr>
          <w:b/>
          <w:bCs/>
          <w:i/>
          <w:iCs/>
        </w:rPr>
      </w:pPr>
      <w:r>
        <w:t xml:space="preserve">Ce code attend 2 seconds (2 000 millisecondes) puis ouvre la classe </w:t>
      </w:r>
      <w:proofErr w:type="spellStart"/>
      <w:r w:rsidR="008F490A" w:rsidRPr="00181104">
        <w:rPr>
          <w:b/>
          <w:bCs/>
          <w:i/>
          <w:iCs/>
        </w:rPr>
        <w:t>MainActivity</w:t>
      </w:r>
      <w:proofErr w:type="spellEnd"/>
      <w:r w:rsidR="008F490A">
        <w:t xml:space="preserve"> à</w:t>
      </w:r>
      <w:r>
        <w:t xml:space="preserve"> partir de la classe où on est qui est </w:t>
      </w:r>
      <w:proofErr w:type="spellStart"/>
      <w:r w:rsidRPr="00181104">
        <w:rPr>
          <w:b/>
          <w:bCs/>
          <w:i/>
          <w:iCs/>
        </w:rPr>
        <w:t>SplashScreen</w:t>
      </w:r>
      <w:proofErr w:type="spellEnd"/>
      <w:r>
        <w:rPr>
          <w:b/>
          <w:bCs/>
          <w:i/>
          <w:iCs/>
        </w:rPr>
        <w:t>.</w:t>
      </w:r>
    </w:p>
    <w:p w14:paraId="7DD1BB5D" w14:textId="4B46687A" w:rsidR="00181104" w:rsidRDefault="008F490A" w:rsidP="0066378B">
      <w:pPr>
        <w:pStyle w:val="Heading3"/>
      </w:pPr>
      <w:bookmarkStart w:id="28" w:name="_Toc84376047"/>
      <w:r>
        <w:lastRenderedPageBreak/>
        <w:t xml:space="preserve">Changement du </w:t>
      </w:r>
      <w:proofErr w:type="spellStart"/>
      <w:r>
        <w:t>Manifest</w:t>
      </w:r>
      <w:bookmarkEnd w:id="28"/>
      <w:proofErr w:type="spellEnd"/>
    </w:p>
    <w:p w14:paraId="6722DF5E" w14:textId="71D7967F" w:rsidR="008F490A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fin de lancer la classe </w:t>
      </w:r>
      <w:proofErr w:type="spellStart"/>
      <w:r w:rsidRPr="00A95732">
        <w:rPr>
          <w:b/>
          <w:bCs/>
          <w:i/>
          <w:iCs/>
        </w:rPr>
        <w:t>SplashScreen</w:t>
      </w:r>
      <w:proofErr w:type="spellEnd"/>
      <w:r>
        <w:t xml:space="preserve"> en premier au lien de </w:t>
      </w:r>
      <w:proofErr w:type="spellStart"/>
      <w:r w:rsidRPr="00A95732">
        <w:rPr>
          <w:b/>
          <w:bCs/>
          <w:i/>
          <w:iCs/>
        </w:rPr>
        <w:t>MainActivity</w:t>
      </w:r>
      <w:proofErr w:type="spellEnd"/>
      <w:r>
        <w:rPr>
          <w:b/>
          <w:bCs/>
          <w:i/>
          <w:iCs/>
        </w:rPr>
        <w:t xml:space="preserve"> </w:t>
      </w:r>
      <w:r>
        <w:t xml:space="preserve">ouvrez le dossier </w:t>
      </w:r>
      <w:proofErr w:type="spellStart"/>
      <w:r>
        <w:rPr>
          <w:b/>
          <w:bCs/>
          <w:i/>
          <w:iCs/>
        </w:rPr>
        <w:t>manifests</w:t>
      </w:r>
      <w:proofErr w:type="spellEnd"/>
      <w:r>
        <w:t xml:space="preserve"> puis le fichier </w:t>
      </w:r>
      <w:r w:rsidRPr="00A95732">
        <w:rPr>
          <w:b/>
          <w:bCs/>
          <w:i/>
          <w:iCs/>
        </w:rPr>
        <w:t>AndroidManifest.xml</w:t>
      </w:r>
      <w:r>
        <w:rPr>
          <w:b/>
          <w:bCs/>
          <w:i/>
          <w:iCs/>
        </w:rPr>
        <w:t xml:space="preserve"> </w:t>
      </w:r>
    </w:p>
    <w:p w14:paraId="76B57EC5" w14:textId="6B93DAAA" w:rsidR="00A95732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erchez la ligne où il y a </w:t>
      </w:r>
    </w:p>
    <w:p w14:paraId="22388EAA" w14:textId="77777777" w:rsidR="00A95732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bookmarkStart w:id="29" w:name="_MON_1694982041"/>
    <w:bookmarkEnd w:id="29"/>
    <w:p w14:paraId="5DDF842E" w14:textId="6EC5E09A" w:rsidR="00A95732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0296" w:dyaOrig="351" w14:anchorId="2D983F09">
          <v:shape id="_x0000_i1041" type="#_x0000_t75" style="width:514.95pt;height:17.3pt" o:ole="">
            <v:imagedata r:id="rId45" o:title=""/>
          </v:shape>
          <o:OLEObject Type="Embed" ProgID="Word.Document.12" ShapeID="_x0000_i1041" DrawAspect="Content" ObjectID="_1695034127" r:id="rId46">
            <o:FieldCodes>\s</o:FieldCodes>
          </o:OLEObject>
        </w:object>
      </w:r>
    </w:p>
    <w:p w14:paraId="384673C6" w14:textId="77777777" w:rsidR="00A95732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F13B5F5" w14:textId="1D8A038C" w:rsidR="00A95732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</w:rPr>
      </w:pPr>
      <w:r>
        <w:t xml:space="preserve">Et permutez la propriété </w:t>
      </w:r>
      <w:proofErr w:type="spellStart"/>
      <w:r>
        <w:rPr>
          <w:b/>
          <w:bCs/>
          <w:i/>
          <w:iCs/>
        </w:rPr>
        <w:t>name</w:t>
      </w:r>
      <w:proofErr w:type="spellEnd"/>
      <w:r>
        <w:t xml:space="preserve"> entre les deux valeurs </w:t>
      </w:r>
      <w:proofErr w:type="gramStart"/>
      <w:r>
        <w:t xml:space="preserve">: </w:t>
      </w:r>
      <w:r w:rsidR="0032477F">
        <w:t>.</w:t>
      </w:r>
      <w:proofErr w:type="spellStart"/>
      <w:r>
        <w:rPr>
          <w:b/>
          <w:bCs/>
          <w:i/>
          <w:iCs/>
        </w:rPr>
        <w:t>SplashScreen</w:t>
      </w:r>
      <w:proofErr w:type="spellEnd"/>
      <w:proofErr w:type="gramEnd"/>
      <w:r>
        <w:rPr>
          <w:i/>
          <w:iCs/>
        </w:rPr>
        <w:t xml:space="preserve"> et </w:t>
      </w:r>
      <w:r>
        <w:rPr>
          <w:b/>
          <w:bCs/>
        </w:rPr>
        <w:t>.</w:t>
      </w:r>
      <w:proofErr w:type="spellStart"/>
      <w:r>
        <w:rPr>
          <w:b/>
          <w:bCs/>
        </w:rPr>
        <w:t>MainActivity</w:t>
      </w:r>
      <w:proofErr w:type="spellEnd"/>
    </w:p>
    <w:p w14:paraId="5B2DE719" w14:textId="52B6D2E5" w:rsidR="00A95732" w:rsidRDefault="00A95732" w:rsidP="00A95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4AC58E81" w14:textId="4840AD60" w:rsidR="0032477F" w:rsidRDefault="0032477F" w:rsidP="0066378B">
      <w:pPr>
        <w:pStyle w:val="Heading3"/>
      </w:pPr>
      <w:bookmarkStart w:id="30" w:name="_Toc84376048"/>
      <w:r>
        <w:t>Supprimer la barre d’action de l’application</w:t>
      </w:r>
      <w:bookmarkEnd w:id="30"/>
      <w:r>
        <w:t> </w:t>
      </w:r>
    </w:p>
    <w:p w14:paraId="7448102B" w14:textId="164FCA42" w:rsidR="0032477F" w:rsidRDefault="0032477F" w:rsidP="0032477F">
      <w:pPr>
        <w:rPr>
          <w:b/>
          <w:bCs/>
          <w:i/>
          <w:sz w:val="20"/>
          <w:szCs w:val="20"/>
        </w:rPr>
      </w:pPr>
      <w:r>
        <w:t xml:space="preserve">Allez sur le fichier </w:t>
      </w:r>
      <w:proofErr w:type="spellStart"/>
      <w:r>
        <w:rPr>
          <w:b/>
          <w:bCs/>
        </w:rPr>
        <w:t>res</w:t>
      </w:r>
      <w:proofErr w:type="spellEnd"/>
      <w:r>
        <w:rPr>
          <w:b/>
          <w:bCs/>
        </w:rPr>
        <w:t xml:space="preserve"> &gt; values &gt; </w:t>
      </w:r>
      <w:proofErr w:type="spellStart"/>
      <w:r>
        <w:rPr>
          <w:b/>
          <w:bCs/>
        </w:rPr>
        <w:t>themes</w:t>
      </w:r>
      <w:proofErr w:type="spellEnd"/>
      <w:r>
        <w:rPr>
          <w:b/>
          <w:bCs/>
        </w:rPr>
        <w:t xml:space="preserve"> &gt; theme.xml</w:t>
      </w:r>
      <w:r>
        <w:rPr>
          <w:i/>
          <w:iCs/>
        </w:rPr>
        <w:t xml:space="preserve"> </w:t>
      </w:r>
      <w:r>
        <w:t xml:space="preserve">et changez la dernière valeur après le dernier point de l’attribut </w:t>
      </w:r>
      <w:r>
        <w:rPr>
          <w:b/>
          <w:i/>
          <w:sz w:val="20"/>
          <w:szCs w:val="20"/>
        </w:rPr>
        <w:t>parent</w:t>
      </w:r>
      <w:r>
        <w:rPr>
          <w:bCs/>
          <w:iCs/>
          <w:sz w:val="20"/>
          <w:szCs w:val="20"/>
        </w:rPr>
        <w:t xml:space="preserve"> du tag </w:t>
      </w:r>
      <w:r w:rsidR="007E4B85">
        <w:rPr>
          <w:b/>
          <w:bCs/>
          <w:i/>
          <w:sz w:val="20"/>
          <w:szCs w:val="20"/>
        </w:rPr>
        <w:t>style</w:t>
      </w:r>
      <w:r w:rsidR="007E4B85">
        <w:rPr>
          <w:iCs/>
          <w:sz w:val="20"/>
          <w:szCs w:val="20"/>
        </w:rPr>
        <w:t xml:space="preserve"> de la valeur </w:t>
      </w:r>
      <w:proofErr w:type="spellStart"/>
      <w:r w:rsidR="00A043FA">
        <w:rPr>
          <w:b/>
          <w:bCs/>
          <w:i/>
          <w:sz w:val="20"/>
          <w:szCs w:val="20"/>
        </w:rPr>
        <w:t>DarkActionBar</w:t>
      </w:r>
      <w:proofErr w:type="spellEnd"/>
      <w:r w:rsidR="00A043FA">
        <w:rPr>
          <w:b/>
          <w:bCs/>
          <w:i/>
          <w:sz w:val="20"/>
          <w:szCs w:val="20"/>
        </w:rPr>
        <w:t xml:space="preserve"> </w:t>
      </w:r>
      <w:r w:rsidR="00A043FA">
        <w:rPr>
          <w:iCs/>
          <w:sz w:val="20"/>
          <w:szCs w:val="20"/>
        </w:rPr>
        <w:t>vers</w:t>
      </w:r>
      <w:r w:rsidR="007E4B85">
        <w:rPr>
          <w:iCs/>
          <w:sz w:val="20"/>
          <w:szCs w:val="20"/>
        </w:rPr>
        <w:t xml:space="preserve"> </w:t>
      </w:r>
      <w:proofErr w:type="spellStart"/>
      <w:r w:rsidR="007E4B85">
        <w:rPr>
          <w:b/>
          <w:bCs/>
          <w:i/>
          <w:sz w:val="20"/>
          <w:szCs w:val="20"/>
        </w:rPr>
        <w:t>NoActionBar</w:t>
      </w:r>
      <w:proofErr w:type="spellEnd"/>
      <w:r w:rsidR="007E4B85">
        <w:rPr>
          <w:b/>
          <w:bCs/>
          <w:i/>
          <w:sz w:val="20"/>
          <w:szCs w:val="20"/>
        </w:rPr>
        <w:t>.</w:t>
      </w:r>
    </w:p>
    <w:p w14:paraId="739DD99B" w14:textId="09B2070C" w:rsidR="00A043FA" w:rsidRDefault="00A043FA" w:rsidP="0032477F">
      <w:pPr>
        <w:rPr>
          <w:iCs/>
          <w:sz w:val="20"/>
          <w:szCs w:val="20"/>
        </w:rPr>
      </w:pPr>
    </w:p>
    <w:p w14:paraId="0DC51507" w14:textId="1E37AD30" w:rsidR="00A043FA" w:rsidRDefault="00A043FA" w:rsidP="00A043FA">
      <w:pPr>
        <w:pStyle w:val="Heading1"/>
      </w:pPr>
      <w:bookmarkStart w:id="31" w:name="_Toc84376049"/>
      <w:r>
        <w:t>VIDEO #2</w:t>
      </w:r>
      <w:bookmarkEnd w:id="31"/>
    </w:p>
    <w:p w14:paraId="58FBC04F" w14:textId="5AE3B680" w:rsidR="00A043FA" w:rsidRDefault="00D34083" w:rsidP="006D0FDA">
      <w:pPr>
        <w:pStyle w:val="Heading2"/>
      </w:pPr>
      <w:bookmarkStart w:id="32" w:name="_Toc84376050"/>
      <w:r>
        <w:t xml:space="preserve">Codage de l’interface </w:t>
      </w:r>
      <w:r w:rsidR="006D0FDA">
        <w:t>principale</w:t>
      </w:r>
      <w:bookmarkEnd w:id="32"/>
    </w:p>
    <w:p w14:paraId="496190EB" w14:textId="77777777" w:rsidR="006D0FDA" w:rsidRDefault="006D0FDA" w:rsidP="006D0FDA">
      <w:pPr>
        <w:rPr>
          <w:b/>
          <w:bCs/>
          <w:i/>
          <w:iCs/>
        </w:rPr>
      </w:pPr>
      <w:r>
        <w:t xml:space="preserve">De retour à l’interface principale : </w:t>
      </w:r>
      <w:r>
        <w:rPr>
          <w:b/>
          <w:bCs/>
          <w:i/>
          <w:iCs/>
        </w:rPr>
        <w:t>activity_main.xml</w:t>
      </w:r>
      <w:r>
        <w:t xml:space="preserve"> qui se trouve dans l’emplacement </w:t>
      </w:r>
      <w:proofErr w:type="spellStart"/>
      <w:r>
        <w:rPr>
          <w:b/>
          <w:bCs/>
          <w:i/>
          <w:iCs/>
        </w:rPr>
        <w:t>res</w:t>
      </w:r>
      <w:proofErr w:type="spellEnd"/>
      <w:r>
        <w:rPr>
          <w:b/>
          <w:bCs/>
          <w:i/>
          <w:iCs/>
        </w:rPr>
        <w:t xml:space="preserve"> &gt; </w:t>
      </w:r>
      <w:proofErr w:type="spellStart"/>
      <w:r>
        <w:rPr>
          <w:b/>
          <w:bCs/>
          <w:i/>
          <w:iCs/>
        </w:rPr>
        <w:t>layout</w:t>
      </w:r>
      <w:proofErr w:type="spellEnd"/>
    </w:p>
    <w:p w14:paraId="2366495F" w14:textId="36789EFE" w:rsidR="006D0FDA" w:rsidRPr="006D0FDA" w:rsidRDefault="006D0FDA" w:rsidP="006D0FDA">
      <w:r>
        <w:t xml:space="preserve">Ajoutez l’attribut background au tag principal pour changer la couleur d’arrière-plan de l’application en ajoutant la ligne suivante : </w:t>
      </w:r>
    </w:p>
    <w:bookmarkStart w:id="33" w:name="_MON_1694982882"/>
    <w:bookmarkEnd w:id="33"/>
    <w:p w14:paraId="39DB3E21" w14:textId="55898943" w:rsidR="006D0FDA" w:rsidRDefault="006D0FDA" w:rsidP="006D0FDA">
      <w:pPr>
        <w:rPr>
          <w:lang w:val="fr-MA"/>
        </w:rPr>
      </w:pPr>
      <w:r>
        <w:rPr>
          <w:lang w:val="fr-MA"/>
        </w:rPr>
        <w:object w:dxaOrig="10296" w:dyaOrig="351" w14:anchorId="6774AE5D">
          <v:shape id="_x0000_i1042" type="#_x0000_t75" style="width:514.95pt;height:17.3pt" o:ole="">
            <v:imagedata r:id="rId47" o:title=""/>
          </v:shape>
          <o:OLEObject Type="Embed" ProgID="Word.Document.12" ShapeID="_x0000_i1042" DrawAspect="Content" ObjectID="_1695034128" r:id="rId48">
            <o:FieldCodes>\s</o:FieldCodes>
          </o:OLEObject>
        </w:object>
      </w:r>
    </w:p>
    <w:p w14:paraId="6CDD3399" w14:textId="4A34F6C2" w:rsidR="006D0FDA" w:rsidRDefault="006D0FDA" w:rsidP="006D0FDA">
      <w:r>
        <w:t xml:space="preserve">Supprimez le tag </w:t>
      </w:r>
      <w:r>
        <w:rPr>
          <w:b/>
          <w:bCs/>
          <w:i/>
          <w:iCs/>
        </w:rPr>
        <w:t>&lt;</w:t>
      </w:r>
      <w:proofErr w:type="spellStart"/>
      <w:r>
        <w:rPr>
          <w:b/>
          <w:bCs/>
          <w:i/>
          <w:iCs/>
        </w:rPr>
        <w:t>TextView</w:t>
      </w:r>
      <w:proofErr w:type="spellEnd"/>
      <w:r>
        <w:t xml:space="preserve"> avec tous ses attributs et</w:t>
      </w:r>
      <w:r>
        <w:rPr>
          <w:b/>
          <w:bCs/>
          <w:i/>
          <w:iCs/>
        </w:rPr>
        <w:t xml:space="preserve"> </w:t>
      </w:r>
      <w:r>
        <w:t xml:space="preserve">copiez le contenu suivant : </w:t>
      </w:r>
    </w:p>
    <w:bookmarkStart w:id="34" w:name="_MON_1694982905"/>
    <w:bookmarkEnd w:id="34"/>
    <w:p w14:paraId="1E250354" w14:textId="7E46FD61" w:rsidR="006D0FDA" w:rsidRDefault="006D0FDA" w:rsidP="006D0FDA">
      <w:pPr>
        <w:rPr>
          <w:lang w:val="fr-MA"/>
        </w:rPr>
      </w:pPr>
      <w:r>
        <w:rPr>
          <w:lang w:val="fr-MA"/>
        </w:rPr>
        <w:object w:dxaOrig="10296" w:dyaOrig="14149" w14:anchorId="4B86E443">
          <v:shape id="_x0000_i1043" type="#_x0000_t75" style="width:514.95pt;height:707.35pt" o:ole="">
            <v:imagedata r:id="rId49" o:title=""/>
          </v:shape>
          <o:OLEObject Type="Embed" ProgID="Word.Document.12" ShapeID="_x0000_i1043" DrawAspect="Content" ObjectID="_1695034129" r:id="rId50">
            <o:FieldCodes>\s</o:FieldCodes>
          </o:OLEObject>
        </w:object>
      </w:r>
    </w:p>
    <w:p w14:paraId="04736A34" w14:textId="01CC7D7E" w:rsidR="006D0FDA" w:rsidRDefault="006D0FDA" w:rsidP="006D0FDA">
      <w:r>
        <w:lastRenderedPageBreak/>
        <w:t xml:space="preserve">Et juste après, ajoutez le code suivant : </w:t>
      </w:r>
    </w:p>
    <w:bookmarkStart w:id="35" w:name="_MON_1694982975"/>
    <w:bookmarkEnd w:id="35"/>
    <w:p w14:paraId="6673C17B" w14:textId="79AD4318" w:rsidR="006D0FDA" w:rsidRDefault="006D0FDA" w:rsidP="006D0FDA">
      <w:pPr>
        <w:rPr>
          <w:lang w:val="fr-MA"/>
        </w:rPr>
      </w:pPr>
      <w:r>
        <w:rPr>
          <w:lang w:val="fr-MA"/>
        </w:rPr>
        <w:object w:dxaOrig="10296" w:dyaOrig="3091" w14:anchorId="1CF6EB39">
          <v:shape id="_x0000_i1044" type="#_x0000_t75" style="width:514.95pt;height:154.95pt" o:ole="">
            <v:imagedata r:id="rId51" o:title=""/>
          </v:shape>
          <o:OLEObject Type="Embed" ProgID="Word.Document.12" ShapeID="_x0000_i1044" DrawAspect="Content" ObjectID="_1695034130" r:id="rId52">
            <o:FieldCodes>\s</o:FieldCodes>
          </o:OLEObject>
        </w:object>
      </w:r>
    </w:p>
    <w:p w14:paraId="41800153" w14:textId="3407B8F2" w:rsidR="006D0FDA" w:rsidRDefault="006D0FDA" w:rsidP="006D0FDA">
      <w:r>
        <w:t xml:space="preserve">Ouvrez maintenant la classe </w:t>
      </w:r>
      <w:proofErr w:type="spellStart"/>
      <w:r w:rsidRPr="006D0FDA">
        <w:rPr>
          <w:b/>
          <w:bCs/>
          <w:i/>
          <w:iCs/>
        </w:rPr>
        <w:t>MainActivity</w:t>
      </w:r>
      <w:proofErr w:type="spellEnd"/>
      <w:r>
        <w:rPr>
          <w:b/>
          <w:bCs/>
          <w:i/>
          <w:iCs/>
        </w:rPr>
        <w:t xml:space="preserve"> </w:t>
      </w:r>
      <w:r>
        <w:t xml:space="preserve">qui se trouve sur </w:t>
      </w:r>
      <w:r>
        <w:rPr>
          <w:b/>
          <w:bCs/>
          <w:i/>
          <w:iCs/>
        </w:rPr>
        <w:t xml:space="preserve">java &gt; [vote package] </w:t>
      </w:r>
      <w:r>
        <w:t xml:space="preserve">et ajoutez les variables de classe : </w:t>
      </w:r>
    </w:p>
    <w:bookmarkStart w:id="36" w:name="_MON_1694983095"/>
    <w:bookmarkEnd w:id="36"/>
    <w:p w14:paraId="3CC18067" w14:textId="16FF0ACE" w:rsidR="006D0FDA" w:rsidRDefault="0080683D" w:rsidP="006D0FDA">
      <w:r>
        <w:object w:dxaOrig="10296" w:dyaOrig="450" w14:anchorId="01260AB5">
          <v:shape id="_x0000_i1045" type="#_x0000_t75" style="width:514.95pt;height:23.05pt" o:ole="">
            <v:imagedata r:id="rId53" o:title=""/>
          </v:shape>
          <o:OLEObject Type="Embed" ProgID="Word.DocumentMacroEnabled.12" ShapeID="_x0000_i1045" DrawAspect="Content" ObjectID="_1695034131" r:id="rId54"/>
        </w:object>
      </w:r>
      <w:bookmarkStart w:id="37" w:name="_MON_1694983102"/>
      <w:bookmarkEnd w:id="37"/>
      <w:r w:rsidR="0086285A">
        <w:object w:dxaOrig="10296" w:dyaOrig="3864" w14:anchorId="7CCF3137">
          <v:shape id="_x0000_i1046" type="#_x0000_t75" style="width:514.95pt;height:192.95pt" o:ole="">
            <v:imagedata r:id="rId55" o:title=""/>
          </v:shape>
          <o:OLEObject Type="Embed" ProgID="Word.Document.12" ShapeID="_x0000_i1046" DrawAspect="Content" ObjectID="_1695034132" r:id="rId56">
            <o:FieldCodes>\s</o:FieldCodes>
          </o:OLEObject>
        </w:object>
      </w:r>
    </w:p>
    <w:p w14:paraId="0C0FD1AF" w14:textId="6A43BBAB" w:rsidR="0080683D" w:rsidRDefault="0080683D" w:rsidP="006D0FDA"/>
    <w:p w14:paraId="438378D8" w14:textId="51FA7005" w:rsidR="0080683D" w:rsidRDefault="0080683D" w:rsidP="0080683D">
      <w:pPr>
        <w:pStyle w:val="Heading2"/>
      </w:pPr>
      <w:bookmarkStart w:id="38" w:name="_Toc84376051"/>
      <w:r>
        <w:t>Création de</w:t>
      </w:r>
      <w:r w:rsidR="0087792F">
        <w:t>s</w:t>
      </w:r>
      <w:r>
        <w:t xml:space="preserve"> adaptateur</w:t>
      </w:r>
      <w:r w:rsidR="0087792F">
        <w:t>s</w:t>
      </w:r>
      <w:bookmarkEnd w:id="38"/>
    </w:p>
    <w:p w14:paraId="0FA863BC" w14:textId="2228AE04" w:rsidR="0087792F" w:rsidRPr="0087792F" w:rsidRDefault="0087792F" w:rsidP="0066378B">
      <w:pPr>
        <w:pStyle w:val="Heading3"/>
        <w:numPr>
          <w:ilvl w:val="0"/>
          <w:numId w:val="5"/>
        </w:numPr>
      </w:pPr>
      <w:bookmarkStart w:id="39" w:name="_Toc84376052"/>
      <w:r>
        <w:t xml:space="preserve">Java </w:t>
      </w:r>
      <w:proofErr w:type="spellStart"/>
      <w:r>
        <w:t>ListAdapter</w:t>
      </w:r>
      <w:bookmarkEnd w:id="39"/>
      <w:proofErr w:type="spellEnd"/>
    </w:p>
    <w:p w14:paraId="3ED41C37" w14:textId="2B4D8F74" w:rsidR="0080683D" w:rsidRDefault="0080683D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fin de créer notre adaptateur faites un clic droit sur votre package puis </w:t>
      </w:r>
      <w:r>
        <w:rPr>
          <w:b/>
          <w:bCs/>
          <w:i/>
          <w:iCs/>
        </w:rPr>
        <w:t>New &gt; java class</w:t>
      </w:r>
      <w:r>
        <w:t xml:space="preserve"> et tapez : </w:t>
      </w:r>
    </w:p>
    <w:p w14:paraId="59852730" w14:textId="45A67F01" w:rsidR="0080683D" w:rsidRDefault="0080683D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iCs/>
        </w:rPr>
      </w:pPr>
      <w:proofErr w:type="spellStart"/>
      <w:proofErr w:type="gramStart"/>
      <w:r w:rsidRPr="0080683D">
        <w:rPr>
          <w:b/>
          <w:bCs/>
          <w:i/>
          <w:iCs/>
        </w:rPr>
        <w:t>adapters</w:t>
      </w:r>
      <w:r>
        <w:rPr>
          <w:b/>
          <w:bCs/>
          <w:i/>
          <w:iCs/>
        </w:rPr>
        <w:t>.ListAdapters</w:t>
      </w:r>
      <w:proofErr w:type="spellEnd"/>
      <w:proofErr w:type="gramEnd"/>
    </w:p>
    <w:p w14:paraId="6B5C9004" w14:textId="1C420C4B" w:rsidR="0080683D" w:rsidRDefault="0080683D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DE4BC0" w14:textId="0B442E51" w:rsidR="00086443" w:rsidRDefault="00086443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joutez le code suivant avant l’accolade ouvrante : </w:t>
      </w:r>
    </w:p>
    <w:p w14:paraId="51B1A002" w14:textId="77777777" w:rsidR="00086443" w:rsidRDefault="00086443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bookmarkStart w:id="40" w:name="_MON_1694983302"/>
    <w:bookmarkEnd w:id="40"/>
    <w:p w14:paraId="1418C864" w14:textId="577C3DE5" w:rsidR="00086443" w:rsidRDefault="00086443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0296" w:dyaOrig="351" w14:anchorId="22A63DDB">
          <v:shape id="_x0000_i1047" type="#_x0000_t75" style="width:514.95pt;height:17.3pt" o:ole="">
            <v:imagedata r:id="rId57" o:title=""/>
          </v:shape>
          <o:OLEObject Type="Embed" ProgID="Word.Document.12" ShapeID="_x0000_i1047" DrawAspect="Content" ObjectID="_1695034133" r:id="rId58">
            <o:FieldCodes>\s</o:FieldCodes>
          </o:OLEObject>
        </w:object>
      </w:r>
    </w:p>
    <w:p w14:paraId="545F5C59" w14:textId="69669A39" w:rsidR="00086443" w:rsidRDefault="00086443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0375905" w14:textId="4354CD12" w:rsidR="00086443" w:rsidRDefault="00086443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is ajoutez la classe interne </w:t>
      </w:r>
      <w:proofErr w:type="spellStart"/>
      <w:r w:rsidR="0087792F">
        <w:rPr>
          <w:b/>
          <w:bCs/>
          <w:i/>
          <w:iCs/>
        </w:rPr>
        <w:t>ViewHolder</w:t>
      </w:r>
      <w:proofErr w:type="spellEnd"/>
      <w:r w:rsidR="0087792F">
        <w:t xml:space="preserve"> en copiant ce code à l’intérieur des accolades : </w:t>
      </w:r>
    </w:p>
    <w:p w14:paraId="274C08C0" w14:textId="2AF88618" w:rsidR="0087792F" w:rsidRDefault="0087792F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bookmarkStart w:id="41" w:name="_MON_1694983377"/>
    <w:bookmarkEnd w:id="41"/>
    <w:p w14:paraId="007D0576" w14:textId="77777777" w:rsidR="0087792F" w:rsidRDefault="0087792F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0296" w:dyaOrig="328" w14:anchorId="2BFC89F9">
          <v:shape id="_x0000_i1048" type="#_x0000_t75" style="width:514.95pt;height:16.15pt" o:ole="">
            <v:imagedata r:id="rId59" o:title=""/>
          </v:shape>
          <o:OLEObject Type="Embed" ProgID="Word.Document.12" ShapeID="_x0000_i1048" DrawAspect="Content" ObjectID="_1695034134" r:id="rId60">
            <o:FieldCodes>\s</o:FieldCodes>
          </o:OLEObject>
        </w:object>
      </w:r>
    </w:p>
    <w:p w14:paraId="1B3D001E" w14:textId="5747240E" w:rsidR="0087792F" w:rsidRDefault="0087792F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F3F2306" w14:textId="6FBF3ED2" w:rsidR="0087792F" w:rsidRDefault="0087792F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mplémentez et remplissez les fonctions ou copiez le code suivant à l’intérieur des accolades de la classe </w:t>
      </w:r>
      <w:proofErr w:type="spellStart"/>
      <w:proofErr w:type="gramStart"/>
      <w:r>
        <w:rPr>
          <w:b/>
          <w:i/>
        </w:rPr>
        <w:t>ListAdapter</w:t>
      </w:r>
      <w:proofErr w:type="spellEnd"/>
      <w:r>
        <w:t>:</w:t>
      </w:r>
      <w:proofErr w:type="gramEnd"/>
      <w:r>
        <w:t xml:space="preserve"> </w:t>
      </w:r>
    </w:p>
    <w:p w14:paraId="5E75BB74" w14:textId="77777777" w:rsidR="0087792F" w:rsidRDefault="0087792F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bookmarkStart w:id="42" w:name="_MON_1694983430"/>
    <w:bookmarkEnd w:id="42"/>
    <w:p w14:paraId="5B8AA873" w14:textId="350045AE" w:rsidR="0087792F" w:rsidRDefault="0086285A" w:rsidP="0080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0296" w:dyaOrig="7223" w14:anchorId="18374829">
          <v:shape id="_x0000_i1049" type="#_x0000_t75" style="width:514.95pt;height:361.15pt" o:ole="">
            <v:imagedata r:id="rId61" o:title=""/>
          </v:shape>
          <o:OLEObject Type="Embed" ProgID="Word.Document.12" ShapeID="_x0000_i1049" DrawAspect="Content" ObjectID="_1695034135" r:id="rId62">
            <o:FieldCodes>\s</o:FieldCodes>
          </o:OLEObject>
        </w:object>
      </w:r>
    </w:p>
    <w:p w14:paraId="42A3695A" w14:textId="7D0CA179"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is ajoutez ce code à l’intérieur des accolades de la classe </w:t>
      </w:r>
      <w:proofErr w:type="spellStart"/>
      <w:r>
        <w:rPr>
          <w:b/>
          <w:bCs/>
          <w:i/>
          <w:iCs/>
        </w:rPr>
        <w:t>ViewHolder</w:t>
      </w:r>
      <w:proofErr w:type="spellEnd"/>
    </w:p>
    <w:bookmarkStart w:id="43" w:name="_MON_1694983525"/>
    <w:bookmarkEnd w:id="43"/>
    <w:p w14:paraId="689B9BC9" w14:textId="0B66F91A" w:rsidR="0087792F" w:rsidRDefault="005A5E73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0296" w:dyaOrig="1855" w14:anchorId="5EB9FD89">
          <v:shape id="_x0000_i1050" type="#_x0000_t75" style="width:514.95pt;height:93.3pt" o:ole="">
            <v:imagedata r:id="rId63" o:title=""/>
          </v:shape>
          <o:OLEObject Type="Embed" ProgID="Word.Document.12" ShapeID="_x0000_i1050" DrawAspect="Content" ObjectID="_1695034136" r:id="rId64">
            <o:FieldCodes>\s</o:FieldCodes>
          </o:OLEObject>
        </w:object>
      </w:r>
    </w:p>
    <w:p w14:paraId="0BBE3D79" w14:textId="0C213F5C"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iCs/>
        </w:rPr>
      </w:pPr>
      <w:r>
        <w:t>Ajoutez l’interface ainsi que les variables de classes</w:t>
      </w:r>
      <w:r w:rsidR="00BE1EC8">
        <w:t xml:space="preserve"> et le constructeur</w:t>
      </w:r>
      <w:r>
        <w:t xml:space="preserve"> pour la classe </w:t>
      </w:r>
      <w:proofErr w:type="spellStart"/>
      <w:r>
        <w:rPr>
          <w:b/>
          <w:bCs/>
          <w:i/>
          <w:iCs/>
        </w:rPr>
        <w:t>ListAdapter</w:t>
      </w:r>
      <w:proofErr w:type="spellEnd"/>
    </w:p>
    <w:bookmarkStart w:id="44" w:name="_MON_1694983628"/>
    <w:bookmarkEnd w:id="44"/>
    <w:p w14:paraId="70FEFD41" w14:textId="6DB3C2C7" w:rsidR="0087792F" w:rsidRDefault="003D4813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0296" w:dyaOrig="7025" w14:anchorId="47E2F55E">
          <v:shape id="_x0000_i1051" type="#_x0000_t75" style="width:514.95pt;height:350.8pt" o:ole="">
            <v:imagedata r:id="rId65" o:title=""/>
          </v:shape>
          <o:OLEObject Type="Embed" ProgID="Word.Document.12" ShapeID="_x0000_i1051" DrawAspect="Content" ObjectID="_1695034137" r:id="rId66">
            <o:FieldCodes>\s</o:FieldCodes>
          </o:OLEObject>
        </w:object>
      </w:r>
    </w:p>
    <w:p w14:paraId="532E3605" w14:textId="5451365C" w:rsidR="0087792F" w:rsidRDefault="0087792F" w:rsidP="0087792F">
      <w:pPr>
        <w:pStyle w:val="Heading2"/>
      </w:pPr>
      <w:bookmarkStart w:id="45" w:name="_Toc84376053"/>
      <w:proofErr w:type="spellStart"/>
      <w:proofErr w:type="gramStart"/>
      <w:r>
        <w:t>listAdapter</w:t>
      </w:r>
      <w:proofErr w:type="spellEnd"/>
      <w:proofErr w:type="gramEnd"/>
      <w:r>
        <w:t xml:space="preserve"> </w:t>
      </w:r>
      <w:proofErr w:type="spellStart"/>
      <w:r>
        <w:t>Layouts</w:t>
      </w:r>
      <w:bookmarkEnd w:id="45"/>
      <w:proofErr w:type="spellEnd"/>
    </w:p>
    <w:p w14:paraId="4A9F4D06" w14:textId="1FEE1928" w:rsidR="0087792F" w:rsidRDefault="0087792F" w:rsidP="0087792F">
      <w:r>
        <w:t xml:space="preserve">Maintenant on crée les </w:t>
      </w:r>
      <w:proofErr w:type="spellStart"/>
      <w:r>
        <w:t>layouts</w:t>
      </w:r>
      <w:proofErr w:type="spellEnd"/>
      <w:r>
        <w:t xml:space="preserve"> de notre Adapter, on commence par l’adaptateur vide : </w:t>
      </w:r>
    </w:p>
    <w:p w14:paraId="7507ECD0" w14:textId="77777777" w:rsidR="0087792F" w:rsidRDefault="0087792F" w:rsidP="0087792F">
      <w:r>
        <w:t xml:space="preserve">Allez sur </w:t>
      </w:r>
      <w:proofErr w:type="spellStart"/>
      <w:r>
        <w:rPr>
          <w:b/>
          <w:bCs/>
          <w:i/>
          <w:iCs/>
        </w:rPr>
        <w:t>res</w:t>
      </w:r>
      <w:proofErr w:type="spellEnd"/>
      <w:r>
        <w:rPr>
          <w:b/>
          <w:bCs/>
          <w:i/>
          <w:iCs/>
        </w:rPr>
        <w:t xml:space="preserve"> &gt; </w:t>
      </w:r>
      <w:proofErr w:type="spellStart"/>
      <w:r>
        <w:rPr>
          <w:b/>
          <w:bCs/>
          <w:i/>
          <w:iCs/>
        </w:rPr>
        <w:t>layouts</w:t>
      </w:r>
      <w:proofErr w:type="spellEnd"/>
      <w:r>
        <w:t xml:space="preserve"> et faites un click droit puis </w:t>
      </w:r>
      <w:r>
        <w:rPr>
          <w:b/>
          <w:bCs/>
          <w:i/>
          <w:iCs/>
        </w:rPr>
        <w:t xml:space="preserve">New &gt; </w:t>
      </w:r>
      <w:proofErr w:type="spellStart"/>
      <w:r>
        <w:rPr>
          <w:b/>
          <w:bCs/>
          <w:i/>
          <w:iCs/>
        </w:rPr>
        <w:t>Layout</w:t>
      </w:r>
      <w:proofErr w:type="spellEnd"/>
      <w:r>
        <w:rPr>
          <w:b/>
          <w:bCs/>
          <w:i/>
          <w:iCs/>
        </w:rPr>
        <w:t xml:space="preserve"> Ressource File</w:t>
      </w:r>
      <w:r>
        <w:t xml:space="preserve">, </w:t>
      </w:r>
      <w:proofErr w:type="spellStart"/>
      <w:r>
        <w:t>tappez</w:t>
      </w:r>
      <w:proofErr w:type="spellEnd"/>
      <w:r>
        <w:t xml:space="preserve"> le nom : </w:t>
      </w:r>
    </w:p>
    <w:p w14:paraId="5736210E" w14:textId="62E453E3" w:rsidR="0087792F" w:rsidRPr="0087792F" w:rsidRDefault="0087792F" w:rsidP="0087792F">
      <w:pPr>
        <w:rPr>
          <w:b/>
          <w:bCs/>
          <w:i/>
          <w:iCs/>
        </w:rPr>
      </w:pPr>
      <w:proofErr w:type="spellStart"/>
      <w:proofErr w:type="gramStart"/>
      <w:r w:rsidRPr="0087792F">
        <w:rPr>
          <w:b/>
          <w:bCs/>
          <w:i/>
          <w:iCs/>
        </w:rPr>
        <w:t>todo</w:t>
      </w:r>
      <w:proofErr w:type="gramEnd"/>
      <w:r w:rsidRPr="0087792F">
        <w:rPr>
          <w:b/>
          <w:bCs/>
          <w:i/>
          <w:iCs/>
        </w:rPr>
        <w:t>_empty_item</w:t>
      </w:r>
      <w:proofErr w:type="spellEnd"/>
    </w:p>
    <w:p w14:paraId="0C47E608" w14:textId="5E470D10" w:rsidR="0087792F" w:rsidRDefault="0087792F" w:rsidP="0087792F">
      <w:r>
        <w:t>Puis collez le code suivant :</w:t>
      </w:r>
    </w:p>
    <w:bookmarkStart w:id="46" w:name="_MON_1694983997"/>
    <w:bookmarkEnd w:id="46"/>
    <w:p w14:paraId="13AF7847" w14:textId="2C9DFDC3" w:rsidR="0087792F" w:rsidRDefault="0087792F" w:rsidP="0087792F">
      <w:r>
        <w:object w:dxaOrig="10296" w:dyaOrig="10538" w14:anchorId="1FDAC001">
          <v:shape id="_x0000_i1052" type="#_x0000_t75" style="width:514.95pt;height:527.05pt" o:ole="">
            <v:imagedata r:id="rId67" o:title=""/>
          </v:shape>
          <o:OLEObject Type="Embed" ProgID="Word.Document.12" ShapeID="_x0000_i1052" DrawAspect="Content" ObjectID="_1695034138" r:id="rId68">
            <o:FieldCodes>\s</o:FieldCodes>
          </o:OLEObject>
        </w:object>
      </w:r>
    </w:p>
    <w:p w14:paraId="441CF0D0" w14:textId="4D6E5AD7" w:rsidR="0087792F" w:rsidRDefault="0087792F" w:rsidP="0087792F">
      <w:r>
        <w:t xml:space="preserve">Refaites la même chose pour le fichier </w:t>
      </w:r>
      <w:proofErr w:type="spellStart"/>
      <w:r w:rsidR="005A5E73" w:rsidRPr="005A5E73">
        <w:rPr>
          <w:b/>
          <w:bCs/>
          <w:i/>
          <w:iCs/>
        </w:rPr>
        <w:t>todocard</w:t>
      </w:r>
      <w:proofErr w:type="spellEnd"/>
      <w:r w:rsidR="005A5E73">
        <w:rPr>
          <w:b/>
          <w:bCs/>
          <w:i/>
          <w:iCs/>
        </w:rPr>
        <w:t xml:space="preserve"> </w:t>
      </w:r>
      <w:r w:rsidR="005A5E73">
        <w:t>avec le code suivant :</w:t>
      </w:r>
    </w:p>
    <w:bookmarkStart w:id="47" w:name="_MON_1694984092"/>
    <w:bookmarkEnd w:id="47"/>
    <w:p w14:paraId="1D9FB70F" w14:textId="3B09C005" w:rsidR="005A5E73" w:rsidRDefault="005A5E73" w:rsidP="0087792F">
      <w:r>
        <w:object w:dxaOrig="10296" w:dyaOrig="15198" w14:anchorId="570CB54A">
          <v:shape id="_x0000_i1053" type="#_x0000_t75" style="width:514.95pt;height:759.75pt" o:ole="">
            <v:imagedata r:id="rId69" o:title=""/>
          </v:shape>
          <o:OLEObject Type="Embed" ProgID="Word.Document.12" ShapeID="_x0000_i1053" DrawAspect="Content" ObjectID="_1695034139" r:id="rId70">
            <o:FieldCodes>\s</o:FieldCodes>
          </o:OLEObject>
        </w:object>
      </w:r>
    </w:p>
    <w:p w14:paraId="00184C19" w14:textId="44B830A7" w:rsidR="005A5E73" w:rsidRDefault="005A5E73" w:rsidP="0066378B">
      <w:pPr>
        <w:pStyle w:val="Heading3"/>
      </w:pPr>
      <w:bookmarkStart w:id="48" w:name="_Toc84376054"/>
      <w:r>
        <w:lastRenderedPageBreak/>
        <w:t>Suite code Java de l’adaptateur</w:t>
      </w:r>
      <w:bookmarkEnd w:id="48"/>
    </w:p>
    <w:p w14:paraId="1D0EC3B4" w14:textId="27EDC630" w:rsidR="005A5E73" w:rsidRDefault="005A5E73" w:rsidP="005A5E73">
      <w:r>
        <w:t xml:space="preserve">Revenez vers le code Java qui se trouve sur </w:t>
      </w:r>
      <w:r>
        <w:rPr>
          <w:b/>
          <w:bCs/>
          <w:i/>
          <w:iCs/>
        </w:rPr>
        <w:t xml:space="preserve">app &gt; java &gt; [votre package] &gt; </w:t>
      </w:r>
      <w:proofErr w:type="spellStart"/>
      <w:r>
        <w:rPr>
          <w:b/>
          <w:bCs/>
          <w:i/>
          <w:iCs/>
        </w:rPr>
        <w:t>adapters</w:t>
      </w:r>
      <w:proofErr w:type="spellEnd"/>
      <w:r>
        <w:rPr>
          <w:b/>
          <w:bCs/>
          <w:i/>
          <w:iCs/>
        </w:rPr>
        <w:t xml:space="preserve"> &gt; </w:t>
      </w:r>
      <w:proofErr w:type="spellStart"/>
      <w:r>
        <w:rPr>
          <w:b/>
          <w:bCs/>
          <w:i/>
          <w:iCs/>
        </w:rPr>
        <w:t>ListAdapter</w:t>
      </w:r>
      <w:proofErr w:type="spellEnd"/>
    </w:p>
    <w:p w14:paraId="67D8EEA2" w14:textId="4A0BE91F" w:rsidR="005A5E73" w:rsidRDefault="005A5E73" w:rsidP="005A5E73">
      <w:r>
        <w:t xml:space="preserve">Remplissez la méthode </w:t>
      </w:r>
      <w:proofErr w:type="spellStart"/>
      <w:proofErr w:type="gramStart"/>
      <w:r>
        <w:rPr>
          <w:b/>
          <w:bCs/>
          <w:i/>
          <w:iCs/>
        </w:rPr>
        <w:t>onCreateViewHolder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par le code suivant : </w:t>
      </w:r>
    </w:p>
    <w:bookmarkStart w:id="49" w:name="_MON_1694984389"/>
    <w:bookmarkEnd w:id="49"/>
    <w:p w14:paraId="7B4EFEEE" w14:textId="19B4B038" w:rsidR="005A5E73" w:rsidRDefault="005A5E73" w:rsidP="005A5E73">
      <w:r>
        <w:object w:dxaOrig="10296" w:dyaOrig="1405" w14:anchorId="19250B02">
          <v:shape id="_x0000_i1054" type="#_x0000_t75" style="width:514.95pt;height:70.25pt" o:ole="">
            <v:imagedata r:id="rId71" o:title=""/>
          </v:shape>
          <o:OLEObject Type="Embed" ProgID="Word.Document.12" ShapeID="_x0000_i1054" DrawAspect="Content" ObjectID="_1695034140" r:id="rId72">
            <o:FieldCodes>\s</o:FieldCodes>
          </o:OLEObject>
        </w:object>
      </w:r>
    </w:p>
    <w:p w14:paraId="45FB1617" w14:textId="60B589CF" w:rsidR="005A5E73" w:rsidRDefault="005A5E73" w:rsidP="005A5E73">
      <w:r>
        <w:t xml:space="preserve">Changez le contenu de la classe interne </w:t>
      </w:r>
      <w:proofErr w:type="spellStart"/>
      <w:r>
        <w:rPr>
          <w:b/>
          <w:bCs/>
          <w:i/>
          <w:iCs/>
        </w:rPr>
        <w:t>ViewHolder</w:t>
      </w:r>
      <w:proofErr w:type="spellEnd"/>
      <w:r>
        <w:t xml:space="preserve"> avec le contenu suivant :</w:t>
      </w:r>
    </w:p>
    <w:bookmarkStart w:id="50" w:name="_MON_1694984567"/>
    <w:bookmarkEnd w:id="50"/>
    <w:p w14:paraId="2F74A829" w14:textId="22885879" w:rsidR="005A5E73" w:rsidRDefault="005A5E73" w:rsidP="005A5E73">
      <w:r>
        <w:object w:dxaOrig="10296" w:dyaOrig="9836" w14:anchorId="3507D53A">
          <v:shape id="_x0000_i1055" type="#_x0000_t75" style="width:514.95pt;height:491.9pt" o:ole="">
            <v:imagedata r:id="rId73" o:title=""/>
          </v:shape>
          <o:OLEObject Type="Embed" ProgID="Word.Document.12" ShapeID="_x0000_i1055" DrawAspect="Content" ObjectID="_1695034141" r:id="rId74">
            <o:FieldCodes>\s</o:FieldCodes>
          </o:OLEObject>
        </w:object>
      </w:r>
    </w:p>
    <w:p w14:paraId="4E42DA9F" w14:textId="2F42470E" w:rsidR="005A5E73" w:rsidRDefault="005A5E73" w:rsidP="005A5E73">
      <w:r>
        <w:t xml:space="preserve">Dans la méthode </w:t>
      </w:r>
      <w:proofErr w:type="spellStart"/>
      <w:proofErr w:type="gramStart"/>
      <w:r w:rsidRPr="005A5E73">
        <w:rPr>
          <w:b/>
          <w:bCs/>
          <w:i/>
          <w:iCs/>
        </w:rPr>
        <w:t>OnBindViewHolder</w:t>
      </w:r>
      <w:proofErr w:type="spellEnd"/>
      <w:r>
        <w:rPr>
          <w:b/>
          <w:bCs/>
          <w:i/>
          <w:iCs/>
        </w:rPr>
        <w:t>(</w:t>
      </w:r>
      <w:bookmarkStart w:id="51" w:name="_GoBack"/>
      <w:bookmarkEnd w:id="51"/>
      <w:proofErr w:type="gramEnd"/>
      <w:r>
        <w:rPr>
          <w:b/>
          <w:bCs/>
          <w:i/>
          <w:iCs/>
        </w:rPr>
        <w:t>)</w:t>
      </w:r>
      <w:r>
        <w:t xml:space="preserve"> ajoutez le code suivant :</w:t>
      </w:r>
    </w:p>
    <w:bookmarkStart w:id="52" w:name="_MON_1694984656"/>
    <w:bookmarkEnd w:id="52"/>
    <w:p w14:paraId="1CACC39F" w14:textId="667DF548" w:rsidR="005A5E73" w:rsidRDefault="005A5E73" w:rsidP="005A5E73">
      <w:r>
        <w:object w:dxaOrig="10296" w:dyaOrig="12744" w14:anchorId="70F5F459">
          <v:shape id="_x0000_i1056" type="#_x0000_t75" style="width:514.95pt;height:637.05pt" o:ole="">
            <v:imagedata r:id="rId75" o:title=""/>
          </v:shape>
          <o:OLEObject Type="Embed" ProgID="Word.Document.12" ShapeID="_x0000_i1056" DrawAspect="Content" ObjectID="_1695034142" r:id="rId76">
            <o:FieldCodes>\s</o:FieldCodes>
          </o:OLEObject>
        </w:object>
      </w:r>
    </w:p>
    <w:p w14:paraId="0937B987" w14:textId="02F264CB" w:rsidR="0086285A" w:rsidRDefault="0086285A" w:rsidP="005A5E73">
      <w:r>
        <w:t xml:space="preserve">Ajoutez les méthodes complémentaires quelque part avant la classe interne </w:t>
      </w:r>
      <w:proofErr w:type="spellStart"/>
      <w:r>
        <w:rPr>
          <w:b/>
          <w:bCs/>
          <w:i/>
          <w:iCs/>
        </w:rPr>
        <w:t>ViewHolder</w:t>
      </w:r>
      <w:proofErr w:type="spellEnd"/>
      <w:r>
        <w:rPr>
          <w:b/>
          <w:bCs/>
          <w:i/>
          <w:iCs/>
        </w:rPr>
        <w:t xml:space="preserve"> </w:t>
      </w:r>
      <w:r>
        <w:t>comme suit :</w:t>
      </w:r>
    </w:p>
    <w:bookmarkStart w:id="53" w:name="_MON_1694984847"/>
    <w:bookmarkEnd w:id="53"/>
    <w:p w14:paraId="2811618A" w14:textId="7249F005" w:rsidR="0086285A" w:rsidRPr="0086285A" w:rsidRDefault="0086285A" w:rsidP="005A5E73">
      <w:r>
        <w:object w:dxaOrig="10296" w:dyaOrig="10187" w14:anchorId="51F6CBB4">
          <v:shape id="_x0000_i1057" type="#_x0000_t75" style="width:514.95pt;height:509.2pt" o:ole="">
            <v:imagedata r:id="rId77" o:title=""/>
          </v:shape>
          <o:OLEObject Type="Embed" ProgID="Word.Document.12" ShapeID="_x0000_i1057" DrawAspect="Content" ObjectID="_1695034143" r:id="rId78">
            <o:FieldCodes>\s</o:FieldCodes>
          </o:OLEObject>
        </w:object>
      </w:r>
    </w:p>
    <w:p w14:paraId="3759F407" w14:textId="1989D160" w:rsidR="005A5E73" w:rsidRDefault="005A5E73" w:rsidP="005A5E73"/>
    <w:p w14:paraId="745F657E" w14:textId="08650A5D" w:rsidR="0086285A" w:rsidRDefault="0086285A" w:rsidP="0086285A">
      <w:r>
        <w:t>Changez le</w:t>
      </w:r>
      <w:r>
        <w:rPr>
          <w:b/>
          <w:bCs/>
        </w:rPr>
        <w:t xml:space="preserve"> </w:t>
      </w:r>
      <w:r w:rsidRPr="0086285A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 </w:t>
      </w:r>
      <w:r>
        <w:t xml:space="preserve">de la méthode </w:t>
      </w:r>
      <w:proofErr w:type="spellStart"/>
      <w:proofErr w:type="gramStart"/>
      <w:r>
        <w:rPr>
          <w:b/>
          <w:bCs/>
          <w:i/>
          <w:iCs/>
        </w:rPr>
        <w:t>getItemCount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vers </w:t>
      </w:r>
    </w:p>
    <w:p w14:paraId="35151A76" w14:textId="11A8B444" w:rsidR="0086285A" w:rsidRDefault="0086285A" w:rsidP="0086285A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odoList.size</w:t>
      </w:r>
      <w:proofErr w:type="spellEnd"/>
      <w:r>
        <w:rPr>
          <w:b/>
          <w:bCs/>
          <w:i/>
          <w:iCs/>
        </w:rPr>
        <w:t>() ;</w:t>
      </w:r>
    </w:p>
    <w:p w14:paraId="101842DD" w14:textId="637BBB38" w:rsidR="0086285A" w:rsidRDefault="00057F4E" w:rsidP="00171243">
      <w:pPr>
        <w:pStyle w:val="Heading1"/>
      </w:pPr>
      <w:bookmarkStart w:id="54" w:name="_Toc84376055"/>
      <w:r>
        <w:t xml:space="preserve">VIDEO </w:t>
      </w:r>
      <w:r w:rsidR="00171243">
        <w:t>#3</w:t>
      </w:r>
      <w:bookmarkEnd w:id="54"/>
    </w:p>
    <w:p w14:paraId="10F9D0C2" w14:textId="0BCDCEFD" w:rsidR="0086285A" w:rsidRDefault="0086285A" w:rsidP="0066378B">
      <w:pPr>
        <w:pStyle w:val="Heading3"/>
      </w:pPr>
      <w:bookmarkStart w:id="55" w:name="_Toc84376056"/>
      <w:r>
        <w:t>Ajout des fonctions d’interaction avec la liste</w:t>
      </w:r>
      <w:bookmarkEnd w:id="55"/>
    </w:p>
    <w:p w14:paraId="718A73E8" w14:textId="13A62D7B" w:rsidR="0086285A" w:rsidRDefault="0086285A" w:rsidP="0086285A">
      <w:r>
        <w:t>Ajoutez les méthodes suivantes après la définition de l’interface (après l’accolade fermante)</w:t>
      </w:r>
    </w:p>
    <w:bookmarkStart w:id="56" w:name="_MON_1694985135"/>
    <w:bookmarkEnd w:id="56"/>
    <w:p w14:paraId="692B802D" w14:textId="514502AB" w:rsidR="0086285A" w:rsidRPr="0086285A" w:rsidRDefault="0086285A" w:rsidP="0086285A">
      <w:r>
        <w:object w:dxaOrig="10296" w:dyaOrig="6323" w14:anchorId="5E69C5D2">
          <v:shape id="_x0000_i1058" type="#_x0000_t75" style="width:514.95pt;height:316.2pt" o:ole="">
            <v:imagedata r:id="rId79" o:title=""/>
          </v:shape>
          <o:OLEObject Type="Embed" ProgID="Word.Document.12" ShapeID="_x0000_i1058" DrawAspect="Content" ObjectID="_1695034144" r:id="rId80">
            <o:FieldCodes>\s</o:FieldCodes>
          </o:OLEObject>
        </w:object>
      </w:r>
    </w:p>
    <w:p w14:paraId="26552CFE" w14:textId="2CABC1A0" w:rsidR="0086285A" w:rsidRDefault="0086285A" w:rsidP="0086285A"/>
    <w:p w14:paraId="542FD730" w14:textId="043F0311" w:rsidR="0086285A" w:rsidRDefault="00BE1EC8" w:rsidP="0066378B">
      <w:pPr>
        <w:pStyle w:val="Heading3"/>
      </w:pPr>
      <w:bookmarkStart w:id="57" w:name="_Toc84376057"/>
      <w:r>
        <w:t>Adaptateur Java pour la liste vide</w:t>
      </w:r>
      <w:bookmarkEnd w:id="57"/>
    </w:p>
    <w:p w14:paraId="6C7F8D28" w14:textId="77777777" w:rsidR="00BE1EC8" w:rsidRDefault="00BE1EC8" w:rsidP="0086285A">
      <w:r>
        <w:t xml:space="preserve">Dans le package </w:t>
      </w:r>
      <w:proofErr w:type="spellStart"/>
      <w:r>
        <w:rPr>
          <w:b/>
          <w:bCs/>
          <w:i/>
          <w:iCs/>
        </w:rPr>
        <w:t>adapters</w:t>
      </w:r>
      <w:proofErr w:type="spellEnd"/>
      <w:r>
        <w:rPr>
          <w:b/>
          <w:bCs/>
          <w:i/>
          <w:iCs/>
        </w:rPr>
        <w:t xml:space="preserve"> </w:t>
      </w:r>
      <w:r>
        <w:t xml:space="preserve">créez une classe java sous le nom de </w:t>
      </w:r>
      <w:proofErr w:type="spellStart"/>
      <w:r w:rsidRPr="00BE1EC8">
        <w:rPr>
          <w:b/>
          <w:bCs/>
          <w:i/>
          <w:iCs/>
        </w:rPr>
        <w:t>EmptyTodoListAdapter</w:t>
      </w:r>
      <w:proofErr w:type="spellEnd"/>
      <w:r>
        <w:rPr>
          <w:i/>
          <w:iCs/>
        </w:rPr>
        <w:t>,</w:t>
      </w:r>
      <w:r>
        <w:t xml:space="preserve"> avant l’accolade ouvrante de la classe ajoutez le code suivant : </w:t>
      </w:r>
    </w:p>
    <w:bookmarkStart w:id="58" w:name="_MON_1694985586"/>
    <w:bookmarkEnd w:id="58"/>
    <w:p w14:paraId="4F8F29CD" w14:textId="16E49950" w:rsidR="00BE1EC8" w:rsidRDefault="00BE1EC8" w:rsidP="0086285A">
      <w:r>
        <w:object w:dxaOrig="10296" w:dyaOrig="351" w14:anchorId="0E34193A">
          <v:shape id="_x0000_i1059" type="#_x0000_t75" style="width:514.95pt;height:17.3pt" o:ole="">
            <v:imagedata r:id="rId81" o:title=""/>
          </v:shape>
          <o:OLEObject Type="Embed" ProgID="Word.Document.12" ShapeID="_x0000_i1059" DrawAspect="Content" ObjectID="_1695034145" r:id="rId82">
            <o:FieldCodes>\s</o:FieldCodes>
          </o:OLEObject>
        </w:object>
      </w:r>
    </w:p>
    <w:p w14:paraId="361BECD9" w14:textId="3DE79AAA" w:rsidR="0086285A" w:rsidRDefault="00BE1EC8" w:rsidP="0086285A">
      <w:r>
        <w:t xml:space="preserve">Puis collez à l’intérieur de la classe le code suivant : </w:t>
      </w:r>
    </w:p>
    <w:bookmarkStart w:id="59" w:name="_MON_1694985500"/>
    <w:bookmarkEnd w:id="59"/>
    <w:p w14:paraId="1DA5026F" w14:textId="01270D8F" w:rsidR="00BE1EC8" w:rsidRDefault="00BE1EC8" w:rsidP="0086285A">
      <w:r>
        <w:object w:dxaOrig="10296" w:dyaOrig="9231" w14:anchorId="568E929E">
          <v:shape id="_x0000_i1060" type="#_x0000_t75" style="width:514.95pt;height:461.4pt" o:ole="">
            <v:imagedata r:id="rId83" o:title=""/>
          </v:shape>
          <o:OLEObject Type="Embed" ProgID="Word.Document.12" ShapeID="_x0000_i1060" DrawAspect="Content" ObjectID="_1695034146" r:id="rId84">
            <o:FieldCodes>\s</o:FieldCodes>
          </o:OLEObject>
        </w:object>
      </w:r>
    </w:p>
    <w:p w14:paraId="523FC5BE" w14:textId="349A2889" w:rsidR="00BE1EC8" w:rsidRDefault="00BE1EC8" w:rsidP="00BE1EC8">
      <w:pPr>
        <w:pStyle w:val="Heading2"/>
      </w:pPr>
      <w:bookmarkStart w:id="60" w:name="_Toc84376058"/>
      <w:r>
        <w:t>Codage de la classe principale</w:t>
      </w:r>
      <w:bookmarkEnd w:id="60"/>
    </w:p>
    <w:p w14:paraId="1911E378" w14:textId="773DA518" w:rsidR="00BE1EC8" w:rsidRDefault="00BE1EC8" w:rsidP="0066378B">
      <w:pPr>
        <w:pStyle w:val="Heading3"/>
        <w:numPr>
          <w:ilvl w:val="0"/>
          <w:numId w:val="6"/>
        </w:numPr>
      </w:pPr>
      <w:bookmarkStart w:id="61" w:name="_Toc84376059"/>
      <w:r>
        <w:t>Initialisation des variables</w:t>
      </w:r>
      <w:bookmarkEnd w:id="61"/>
    </w:p>
    <w:p w14:paraId="12F36FED" w14:textId="2EBF8944" w:rsidR="00BE1EC8" w:rsidRDefault="00BE1EC8" w:rsidP="00BE1EC8">
      <w:r>
        <w:t xml:space="preserve">Copiez les deux méthodes suivantes sur votre code : </w:t>
      </w:r>
    </w:p>
    <w:bookmarkStart w:id="62" w:name="_MON_1694985700"/>
    <w:bookmarkEnd w:id="62"/>
    <w:p w14:paraId="0501BCE4" w14:textId="5317510B" w:rsidR="00BE1EC8" w:rsidRDefault="007A3302" w:rsidP="00BE1EC8">
      <w:r>
        <w:object w:dxaOrig="10296" w:dyaOrig="2834" w14:anchorId="2A9107D4">
          <v:shape id="_x0000_i1061" type="#_x0000_t75" style="width:514.95pt;height:141.7pt" o:ole="">
            <v:imagedata r:id="rId85" o:title=""/>
          </v:shape>
          <o:OLEObject Type="Embed" ProgID="Word.Document.12" ShapeID="_x0000_i1061" DrawAspect="Content" ObjectID="_1695034147" r:id="rId86">
            <o:FieldCodes>\s</o:FieldCodes>
          </o:OLEObject>
        </w:object>
      </w:r>
    </w:p>
    <w:bookmarkStart w:id="63" w:name="_MON_1694985783"/>
    <w:bookmarkEnd w:id="63"/>
    <w:p w14:paraId="33590052" w14:textId="39B6FC8A" w:rsidR="00BE1EC8" w:rsidRDefault="00905FA3" w:rsidP="00BE1EC8">
      <w:r>
        <w:object w:dxaOrig="10296" w:dyaOrig="4379" w14:anchorId="0BDE5464">
          <v:shape id="_x0000_i1062" type="#_x0000_t75" style="width:514.95pt;height:218.9pt" o:ole="">
            <v:imagedata r:id="rId87" o:title=""/>
          </v:shape>
          <o:OLEObject Type="Embed" ProgID="Word.Document.12" ShapeID="_x0000_i1062" DrawAspect="Content" ObjectID="_1695034148" r:id="rId88">
            <o:FieldCodes>\s</o:FieldCodes>
          </o:OLEObject>
        </w:object>
      </w:r>
    </w:p>
    <w:p w14:paraId="0A3EE430" w14:textId="77777777" w:rsidR="00BE1EC8" w:rsidRDefault="00BE1EC8" w:rsidP="00BE1EC8">
      <w:r>
        <w:t xml:space="preserve">Appelez les deux méthodes à l’intérieur de la méthode </w:t>
      </w:r>
      <w:proofErr w:type="spellStart"/>
      <w:proofErr w:type="gramStart"/>
      <w:r>
        <w:rPr>
          <w:b/>
          <w:bCs/>
          <w:i/>
          <w:iCs/>
        </w:rPr>
        <w:t>onCreat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</w:p>
    <w:bookmarkStart w:id="64" w:name="_MON_1694985908"/>
    <w:bookmarkEnd w:id="64"/>
    <w:p w14:paraId="29C4BD43" w14:textId="77777777" w:rsidR="00BE1EC8" w:rsidRDefault="00BE1EC8" w:rsidP="00BE1EC8">
      <w:r>
        <w:object w:dxaOrig="10296" w:dyaOrig="1054" w14:anchorId="2D860A1E">
          <v:shape id="_x0000_i1063" type="#_x0000_t75" style="width:514.95pt;height:53pt" o:ole="">
            <v:imagedata r:id="rId89" o:title=""/>
          </v:shape>
          <o:OLEObject Type="Embed" ProgID="Word.Document.12" ShapeID="_x0000_i1063" DrawAspect="Content" ObjectID="_1695034149" r:id="rId90">
            <o:FieldCodes>\s</o:FieldCodes>
          </o:OLEObject>
        </w:object>
      </w:r>
    </w:p>
    <w:p w14:paraId="609ACBB7" w14:textId="6D43A61B" w:rsidR="00BE1EC8" w:rsidRDefault="00905FA3" w:rsidP="00BE1EC8">
      <w:pPr>
        <w:rPr>
          <w:u w:val="single"/>
        </w:rPr>
      </w:pPr>
      <w:r>
        <w:rPr>
          <w:b/>
          <w:bCs/>
          <w:i/>
          <w:iCs/>
          <w:u w:val="single"/>
        </w:rPr>
        <w:t>Vous pouvez faire un petit test</w:t>
      </w:r>
    </w:p>
    <w:p w14:paraId="574859EF" w14:textId="3EA2D93D" w:rsidR="00905FA3" w:rsidRDefault="00905FA3" w:rsidP="00BE1EC8"/>
    <w:p w14:paraId="0874C930" w14:textId="49E24C6E" w:rsidR="00905FA3" w:rsidRDefault="00905FA3" w:rsidP="0066378B">
      <w:pPr>
        <w:pStyle w:val="Heading3"/>
      </w:pPr>
      <w:bookmarkStart w:id="65" w:name="_Toc84376060"/>
      <w:r>
        <w:t>Appel à la base de données</w:t>
      </w:r>
      <w:bookmarkEnd w:id="65"/>
    </w:p>
    <w:p w14:paraId="099AFE8B" w14:textId="568E0285" w:rsidR="00905FA3" w:rsidRDefault="00905FA3" w:rsidP="00905FA3">
      <w:r>
        <w:t xml:space="preserve">Ajoutez la méthode suivante après </w:t>
      </w:r>
      <w:proofErr w:type="spellStart"/>
      <w:proofErr w:type="gramStart"/>
      <w:r>
        <w:rPr>
          <w:b/>
          <w:bCs/>
          <w:i/>
          <w:iCs/>
        </w:rPr>
        <w:t>clickListeners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</w:p>
    <w:bookmarkStart w:id="66" w:name="_MON_1694986185"/>
    <w:bookmarkEnd w:id="66"/>
    <w:p w14:paraId="21038FDF" w14:textId="44B2D7E6" w:rsidR="00905FA3" w:rsidRDefault="00905FA3" w:rsidP="00905FA3">
      <w:r>
        <w:object w:dxaOrig="10296" w:dyaOrig="8782" w14:anchorId="0E3B10A3">
          <v:shape id="_x0000_i1064" type="#_x0000_t75" style="width:514.95pt;height:438.9pt" o:ole="">
            <v:imagedata r:id="rId91" o:title=""/>
          </v:shape>
          <o:OLEObject Type="Embed" ProgID="Word.Document.12" ShapeID="_x0000_i1064" DrawAspect="Content" ObjectID="_1695034150" r:id="rId92">
            <o:FieldCodes>\s</o:FieldCodes>
          </o:OLEObject>
        </w:object>
      </w:r>
    </w:p>
    <w:p w14:paraId="6B9D43A8" w14:textId="77777777" w:rsidR="00905FA3" w:rsidRDefault="00905FA3" w:rsidP="00905FA3">
      <w:pPr>
        <w:rPr>
          <w:u w:val="single"/>
        </w:rPr>
      </w:pPr>
      <w:r>
        <w:rPr>
          <w:b/>
          <w:bCs/>
          <w:i/>
          <w:iCs/>
          <w:u w:val="single"/>
        </w:rPr>
        <w:t>Vous pouvez faire un petit test</w:t>
      </w:r>
    </w:p>
    <w:p w14:paraId="1C116953" w14:textId="4DDD654F" w:rsidR="00905FA3" w:rsidRDefault="00905FA3" w:rsidP="00905FA3">
      <w:pPr>
        <w:pStyle w:val="Heading2"/>
      </w:pPr>
      <w:bookmarkStart w:id="67" w:name="_Toc84376061"/>
      <w:r>
        <w:t>Modal de création et modification d’une TODO</w:t>
      </w:r>
      <w:bookmarkEnd w:id="67"/>
    </w:p>
    <w:p w14:paraId="41845ACC" w14:textId="3A89FA1E" w:rsidR="00905FA3" w:rsidRDefault="00905FA3" w:rsidP="0066378B">
      <w:pPr>
        <w:pStyle w:val="Heading3"/>
        <w:numPr>
          <w:ilvl w:val="0"/>
          <w:numId w:val="7"/>
        </w:numPr>
      </w:pPr>
      <w:bookmarkStart w:id="68" w:name="_Toc84376062"/>
      <w:r>
        <w:t>Création de l’interface</w:t>
      </w:r>
      <w:bookmarkEnd w:id="68"/>
    </w:p>
    <w:p w14:paraId="5A4D189B" w14:textId="1DDDD7F2" w:rsidR="00905FA3" w:rsidRDefault="00905FA3" w:rsidP="00905FA3">
      <w:r>
        <w:t xml:space="preserve">Faites un </w:t>
      </w:r>
      <w:proofErr w:type="spellStart"/>
      <w:r>
        <w:t>click</w:t>
      </w:r>
      <w:proofErr w:type="spellEnd"/>
      <w:r>
        <w:t xml:space="preserve"> droit sur </w:t>
      </w:r>
      <w:proofErr w:type="spellStart"/>
      <w:r>
        <w:rPr>
          <w:b/>
          <w:bCs/>
          <w:i/>
          <w:iCs/>
        </w:rPr>
        <w:t>layout</w:t>
      </w:r>
      <w:proofErr w:type="spellEnd"/>
      <w:r>
        <w:t xml:space="preserve"> puis </w:t>
      </w:r>
      <w:r>
        <w:rPr>
          <w:b/>
          <w:bCs/>
          <w:i/>
          <w:iCs/>
        </w:rPr>
        <w:t>New &gt; New Ressource File</w:t>
      </w:r>
      <w:r>
        <w:t xml:space="preserve"> et </w:t>
      </w:r>
      <w:proofErr w:type="spellStart"/>
      <w:r>
        <w:t>nomez</w:t>
      </w:r>
      <w:proofErr w:type="spellEnd"/>
      <w:r>
        <w:t xml:space="preserve"> le </w:t>
      </w:r>
      <w:proofErr w:type="spellStart"/>
      <w:r w:rsidRPr="00905FA3">
        <w:rPr>
          <w:b/>
          <w:bCs/>
          <w:i/>
          <w:iCs/>
        </w:rPr>
        <w:t>todo_editor_layout</w:t>
      </w:r>
      <w:proofErr w:type="spellEnd"/>
      <w:r>
        <w:t xml:space="preserve"> et remplacez la totalité du code par le code suivant :</w:t>
      </w:r>
    </w:p>
    <w:bookmarkStart w:id="69" w:name="_MON_1694986345"/>
    <w:bookmarkEnd w:id="69"/>
    <w:p w14:paraId="62B21FBA" w14:textId="43BFEA4B" w:rsidR="00905FA3" w:rsidRDefault="00905FA3" w:rsidP="00905FA3">
      <w:r>
        <w:object w:dxaOrig="10296" w:dyaOrig="14941" w14:anchorId="6B84F7D8">
          <v:shape id="_x0000_i1065" type="#_x0000_t75" style="width:514.95pt;height:747.05pt" o:ole="">
            <v:imagedata r:id="rId93" o:title=""/>
          </v:shape>
          <o:OLEObject Type="Embed" ProgID="Word.Document.12" ShapeID="_x0000_i1065" DrawAspect="Content" ObjectID="_1695034151" r:id="rId94">
            <o:FieldCodes>\s</o:FieldCodes>
          </o:OLEObject>
        </w:object>
      </w:r>
    </w:p>
    <w:p w14:paraId="348C14F7" w14:textId="1291237E" w:rsidR="00905FA3" w:rsidRDefault="00905FA3" w:rsidP="0066378B">
      <w:pPr>
        <w:pStyle w:val="Heading3"/>
      </w:pPr>
      <w:bookmarkStart w:id="70" w:name="_Toc84376063"/>
      <w:r>
        <w:lastRenderedPageBreak/>
        <w:t>Création du code Java pour l’interface</w:t>
      </w:r>
      <w:bookmarkEnd w:id="70"/>
    </w:p>
    <w:p w14:paraId="650B523E" w14:textId="172889BC" w:rsidR="00905FA3" w:rsidRDefault="00905FA3" w:rsidP="00905FA3">
      <w:pPr>
        <w:rPr>
          <w:b/>
          <w:bCs/>
          <w:i/>
          <w:iCs/>
        </w:rPr>
      </w:pPr>
      <w:r>
        <w:t xml:space="preserve">Faites un click droit sur le package puis </w:t>
      </w:r>
      <w:r>
        <w:rPr>
          <w:b/>
          <w:bCs/>
          <w:i/>
          <w:iCs/>
        </w:rPr>
        <w:t xml:space="preserve">new &gt; Java Class </w:t>
      </w:r>
      <w:r>
        <w:t xml:space="preserve">et tapez dans le nom </w:t>
      </w:r>
    </w:p>
    <w:p w14:paraId="11600C66" w14:textId="3FA1DCEB" w:rsidR="00905FA3" w:rsidRDefault="00905FA3" w:rsidP="00905FA3">
      <w:pPr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modals.</w:t>
      </w:r>
      <w:r w:rsidRPr="00905FA3">
        <w:rPr>
          <w:b/>
          <w:bCs/>
          <w:i/>
          <w:iCs/>
        </w:rPr>
        <w:t>TodoModal</w:t>
      </w:r>
      <w:proofErr w:type="spellEnd"/>
      <w:proofErr w:type="gramEnd"/>
    </w:p>
    <w:p w14:paraId="3FA4F15F" w14:textId="5668DB81" w:rsidR="00905FA3" w:rsidRDefault="00905FA3" w:rsidP="00905FA3">
      <w:r>
        <w:t>Avant l’ouverture de l’accolade de la classe ajoutez le code suivant :</w:t>
      </w:r>
    </w:p>
    <w:p w14:paraId="4521F2D1" w14:textId="426D0714" w:rsidR="00905FA3" w:rsidRDefault="00905FA3" w:rsidP="00905FA3">
      <w:pPr>
        <w:pStyle w:val="HTMLPreformatted"/>
        <w:rPr>
          <w:rFonts w:ascii="Consolas" w:hAnsi="Consolas"/>
          <w:color w:val="A9B7C6"/>
          <w:sz w:val="30"/>
          <w:szCs w:val="30"/>
        </w:rPr>
      </w:pPr>
      <w:proofErr w:type="spellStart"/>
      <w:proofErr w:type="gramStart"/>
      <w:r>
        <w:rPr>
          <w:rFonts w:ascii="Consolas" w:hAnsi="Consolas"/>
          <w:color w:val="CC7832"/>
          <w:sz w:val="30"/>
          <w:szCs w:val="30"/>
        </w:rPr>
        <w:t>extends</w:t>
      </w:r>
      <w:proofErr w:type="spellEnd"/>
      <w:proofErr w:type="gramEnd"/>
      <w:r>
        <w:rPr>
          <w:rFonts w:ascii="Consolas" w:hAnsi="Consolas"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A9B7C6"/>
          <w:sz w:val="30"/>
          <w:szCs w:val="30"/>
        </w:rPr>
        <w:t>Dialog</w:t>
      </w:r>
      <w:proofErr w:type="spellEnd"/>
    </w:p>
    <w:p w14:paraId="6BB56B38" w14:textId="29DF4532" w:rsidR="00905FA3" w:rsidRDefault="00905FA3" w:rsidP="00905FA3">
      <w:pPr>
        <w:pStyle w:val="HTMLPreformatted"/>
        <w:rPr>
          <w:rFonts w:ascii="Consolas" w:hAnsi="Consolas"/>
          <w:color w:val="A9B7C6"/>
          <w:sz w:val="30"/>
          <w:szCs w:val="30"/>
        </w:rPr>
      </w:pPr>
    </w:p>
    <w:p w14:paraId="07883BB1" w14:textId="535B377D" w:rsidR="00905FA3" w:rsidRDefault="00003151" w:rsidP="00905FA3">
      <w:r>
        <w:t>Ensuite</w:t>
      </w:r>
      <w:r w:rsidR="00905FA3">
        <w:t xml:space="preserve"> collez ce code à l’intérieur de la classe </w:t>
      </w:r>
      <w:proofErr w:type="gramStart"/>
      <w:r w:rsidR="00905FA3">
        <w:t>( l’intérieur</w:t>
      </w:r>
      <w:proofErr w:type="gramEnd"/>
      <w:r w:rsidR="00905FA3">
        <w:t xml:space="preserve"> des accolades)</w:t>
      </w:r>
    </w:p>
    <w:bookmarkStart w:id="71" w:name="_MON_1694986617"/>
    <w:bookmarkEnd w:id="71"/>
    <w:p w14:paraId="0D248286" w14:textId="6D616EBD" w:rsidR="00905FA3" w:rsidRDefault="009F6608" w:rsidP="00905FA3">
      <w:r>
        <w:object w:dxaOrig="10296" w:dyaOrig="9016" w14:anchorId="4CD46A1D">
          <v:shape id="_x0000_i1066" type="#_x0000_t75" style="width:514.95pt;height:451pt" o:ole="">
            <v:imagedata r:id="rId95" o:title=""/>
          </v:shape>
          <o:OLEObject Type="Embed" ProgID="Word.Document.12" ShapeID="_x0000_i1066" DrawAspect="Content" ObjectID="_1695034152" r:id="rId96">
            <o:FieldCodes>\s</o:FieldCodes>
          </o:OLEObject>
        </w:object>
      </w:r>
    </w:p>
    <w:p w14:paraId="2FDAA23B" w14:textId="250BE3E3" w:rsidR="009F6608" w:rsidRDefault="009F6608" w:rsidP="00905FA3">
      <w:r>
        <w:t xml:space="preserve">Ajoutez la méthode </w:t>
      </w:r>
      <w:proofErr w:type="spellStart"/>
      <w:r>
        <w:rPr>
          <w:b/>
          <w:bCs/>
        </w:rPr>
        <w:t>onCreate</w:t>
      </w:r>
      <w:proofErr w:type="spellEnd"/>
      <w:r>
        <w:rPr>
          <w:i/>
          <w:iCs/>
        </w:rPr>
        <w:t xml:space="preserve"> </w:t>
      </w:r>
      <w:r>
        <w:t xml:space="preserve">en faisant un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oubien</w:t>
      </w:r>
      <w:proofErr w:type="spellEnd"/>
      <w:r>
        <w:t xml:space="preserve"> en copiant le code suivant :</w:t>
      </w:r>
    </w:p>
    <w:bookmarkStart w:id="72" w:name="_MON_1694986823"/>
    <w:bookmarkEnd w:id="72"/>
    <w:p w14:paraId="5432415F" w14:textId="7B9E2424" w:rsidR="009F6608" w:rsidRDefault="009F6608" w:rsidP="00905FA3">
      <w:r>
        <w:object w:dxaOrig="10296" w:dyaOrig="2061" w14:anchorId="5ABA4C04">
          <v:shape id="_x0000_i1067" type="#_x0000_t75" style="width:514.95pt;height:103.1pt" o:ole="">
            <v:imagedata r:id="rId97" o:title=""/>
          </v:shape>
          <o:OLEObject Type="Embed" ProgID="Word.Document.12" ShapeID="_x0000_i1067" DrawAspect="Content" ObjectID="_1695034153" r:id="rId98">
            <o:FieldCodes>\s</o:FieldCodes>
          </o:OLEObject>
        </w:object>
      </w:r>
    </w:p>
    <w:p w14:paraId="0088C95E" w14:textId="1AA1C03E" w:rsidR="009F6608" w:rsidRDefault="009F6608" w:rsidP="00905FA3"/>
    <w:p w14:paraId="1B2059FC" w14:textId="1F4BDFAD" w:rsidR="009F6608" w:rsidRDefault="009F6608" w:rsidP="00905FA3">
      <w:r>
        <w:t xml:space="preserve">Ajoutez les méthodes </w:t>
      </w:r>
      <w:proofErr w:type="spellStart"/>
      <w:proofErr w:type="gramStart"/>
      <w:r>
        <w:rPr>
          <w:b/>
          <w:bCs/>
          <w:i/>
          <w:iCs/>
        </w:rPr>
        <w:t>setupViews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i/>
          <w:iCs/>
        </w:rPr>
        <w:t xml:space="preserve"> et </w:t>
      </w:r>
      <w:proofErr w:type="spellStart"/>
      <w:r>
        <w:rPr>
          <w:b/>
          <w:bCs/>
          <w:i/>
          <w:iCs/>
        </w:rPr>
        <w:t>setupClickListeners</w:t>
      </w:r>
      <w:proofErr w:type="spellEnd"/>
      <w:r>
        <w:rPr>
          <w:b/>
          <w:bCs/>
          <w:i/>
          <w:iCs/>
        </w:rPr>
        <w:t>() </w:t>
      </w:r>
      <w:r>
        <w:t>avec ce code :</w:t>
      </w:r>
    </w:p>
    <w:bookmarkStart w:id="73" w:name="_MON_1694986926"/>
    <w:bookmarkEnd w:id="73"/>
    <w:p w14:paraId="3CD0AAAB" w14:textId="7CDD6772" w:rsidR="009F6608" w:rsidRDefault="009F6608" w:rsidP="00905FA3">
      <w:r>
        <w:object w:dxaOrig="10296" w:dyaOrig="10561" w14:anchorId="01BECEBE">
          <v:shape id="_x0000_i1068" type="#_x0000_t75" style="width:514.95pt;height:528.2pt" o:ole="">
            <v:imagedata r:id="rId99" o:title=""/>
          </v:shape>
          <o:OLEObject Type="Embed" ProgID="Word.Document.12" ShapeID="_x0000_i1068" DrawAspect="Content" ObjectID="_1695034154" r:id="rId100">
            <o:FieldCodes>\s</o:FieldCodes>
          </o:OLEObject>
        </w:object>
      </w:r>
    </w:p>
    <w:p w14:paraId="54D66FAE" w14:textId="4C17D639" w:rsidR="009F6608" w:rsidRDefault="009F6608" w:rsidP="009F6608">
      <w:pPr>
        <w:pStyle w:val="Heading2"/>
      </w:pPr>
      <w:bookmarkStart w:id="74" w:name="_Toc84376064"/>
      <w:r>
        <w:lastRenderedPageBreak/>
        <w:t>Finalisation de la classe principale</w:t>
      </w:r>
      <w:bookmarkEnd w:id="74"/>
    </w:p>
    <w:p w14:paraId="49822CF6" w14:textId="63E63742" w:rsidR="009F6608" w:rsidRDefault="009F6608" w:rsidP="0066378B">
      <w:pPr>
        <w:pStyle w:val="Heading3"/>
        <w:numPr>
          <w:ilvl w:val="0"/>
          <w:numId w:val="3"/>
        </w:numPr>
      </w:pPr>
      <w:bookmarkStart w:id="75" w:name="_Toc84376065"/>
      <w:r>
        <w:t xml:space="preserve">Remplissage de l’instance </w:t>
      </w:r>
      <w:proofErr w:type="spellStart"/>
      <w:r>
        <w:t>listener</w:t>
      </w:r>
      <w:bookmarkEnd w:id="75"/>
      <w:proofErr w:type="spellEnd"/>
    </w:p>
    <w:p w14:paraId="11E2CD93" w14:textId="1FF79CF2" w:rsidR="009F6608" w:rsidRDefault="009F6608" w:rsidP="009F6608">
      <w:r>
        <w:t xml:space="preserve">A la fin de la méthode </w:t>
      </w:r>
      <w:proofErr w:type="spellStart"/>
      <w:proofErr w:type="gramStart"/>
      <w:r>
        <w:rPr>
          <w:b/>
          <w:bCs/>
          <w:i/>
          <w:iCs/>
        </w:rPr>
        <w:t>InitVariables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dans la classe </w:t>
      </w:r>
      <w:proofErr w:type="spellStart"/>
      <w:r w:rsidR="00D578F9">
        <w:rPr>
          <w:b/>
          <w:bCs/>
          <w:i/>
          <w:iCs/>
        </w:rPr>
        <w:t>MainActivity</w:t>
      </w:r>
      <w:proofErr w:type="spellEnd"/>
      <w:r w:rsidR="00D578F9">
        <w:t>, ajoutez ce lignes :</w:t>
      </w:r>
    </w:p>
    <w:bookmarkStart w:id="76" w:name="_MON_1694987373"/>
    <w:bookmarkEnd w:id="76"/>
    <w:p w14:paraId="794CA57C" w14:textId="29118F5D" w:rsidR="00D578F9" w:rsidRPr="00D578F9" w:rsidRDefault="00D578F9" w:rsidP="009F6608">
      <w:r>
        <w:object w:dxaOrig="10296" w:dyaOrig="6955" w14:anchorId="6CA111A6">
          <v:shape id="_x0000_i1069" type="#_x0000_t75" style="width:514.95pt;height:347.9pt" o:ole="">
            <v:imagedata r:id="rId101" o:title=""/>
          </v:shape>
          <o:OLEObject Type="Embed" ProgID="Word.Document.12" ShapeID="_x0000_i1069" DrawAspect="Content" ObjectID="_1695034155" r:id="rId102">
            <o:FieldCodes>\s</o:FieldCodes>
          </o:OLEObject>
        </w:object>
      </w:r>
    </w:p>
    <w:p w14:paraId="622C1DB0" w14:textId="7F76BA34" w:rsidR="009F6608" w:rsidRDefault="00BE133E" w:rsidP="00905FA3">
      <w:r>
        <w:t xml:space="preserve"> </w:t>
      </w:r>
    </w:p>
    <w:p w14:paraId="08D24AF7" w14:textId="1E991D65" w:rsidR="00BE133E" w:rsidRDefault="00BE133E" w:rsidP="00905FA3">
      <w:r>
        <w:t xml:space="preserve">Après la méthode </w:t>
      </w:r>
      <w:proofErr w:type="spellStart"/>
      <w:proofErr w:type="gramStart"/>
      <w:r>
        <w:rPr>
          <w:b/>
          <w:bCs/>
          <w:i/>
          <w:iCs/>
        </w:rPr>
        <w:t>clickListeners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ajoutez les trois méthodes suivantes</w:t>
      </w:r>
    </w:p>
    <w:p w14:paraId="73096070" w14:textId="143AE2C3" w:rsidR="00BE133E" w:rsidRDefault="00BE133E" w:rsidP="00905FA3">
      <w:r>
        <w:t xml:space="preserve"> </w:t>
      </w:r>
    </w:p>
    <w:bookmarkStart w:id="77" w:name="_MON_1694987586"/>
    <w:bookmarkEnd w:id="77"/>
    <w:p w14:paraId="63ED2E11" w14:textId="321A04F8" w:rsidR="00BE133E" w:rsidRDefault="00BE133E" w:rsidP="00905FA3">
      <w:r>
        <w:object w:dxaOrig="10296" w:dyaOrig="12735" w14:anchorId="1CA1D9CB">
          <v:shape id="_x0000_i1070" type="#_x0000_t75" style="width:514.95pt;height:636.5pt" o:ole="">
            <v:imagedata r:id="rId103" o:title=""/>
          </v:shape>
          <o:OLEObject Type="Embed" ProgID="Word.Document.12" ShapeID="_x0000_i1070" DrawAspect="Content" ObjectID="_1695034156" r:id="rId104">
            <o:FieldCodes>\s</o:FieldCodes>
          </o:OLEObject>
        </w:object>
      </w:r>
    </w:p>
    <w:p w14:paraId="2B3D656D" w14:textId="1F30F3B2" w:rsidR="00BE133E" w:rsidRDefault="00BE133E" w:rsidP="0066378B">
      <w:pPr>
        <w:pStyle w:val="Heading3"/>
      </w:pPr>
      <w:bookmarkStart w:id="78" w:name="_Toc84376066"/>
      <w:r>
        <w:t xml:space="preserve">Ajout des </w:t>
      </w:r>
      <w:proofErr w:type="spellStart"/>
      <w:r>
        <w:t>listeners</w:t>
      </w:r>
      <w:proofErr w:type="spellEnd"/>
      <w:r>
        <w:t xml:space="preserve"> des boutons de la page principale</w:t>
      </w:r>
      <w:bookmarkEnd w:id="78"/>
    </w:p>
    <w:p w14:paraId="3401C08B" w14:textId="491152E6" w:rsidR="00BE133E" w:rsidRDefault="00BE133E" w:rsidP="00BE133E">
      <w:pPr>
        <w:jc w:val="both"/>
      </w:pPr>
      <w:r>
        <w:t xml:space="preserve">Dans la fonction </w:t>
      </w:r>
      <w:proofErr w:type="spellStart"/>
      <w:proofErr w:type="gramStart"/>
      <w:r>
        <w:rPr>
          <w:b/>
          <w:bCs/>
          <w:i/>
          <w:iCs/>
        </w:rPr>
        <w:t>clickListeners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supprimez les toast et remplacez le premier code de « Edit » par :</w:t>
      </w:r>
    </w:p>
    <w:bookmarkStart w:id="79" w:name="_MON_1694987914"/>
    <w:bookmarkEnd w:id="79"/>
    <w:p w14:paraId="38A617DF" w14:textId="63264FAC" w:rsidR="00BE133E" w:rsidRDefault="00BE133E" w:rsidP="00BE133E">
      <w:pPr>
        <w:jc w:val="both"/>
      </w:pPr>
      <w:r>
        <w:object w:dxaOrig="10296" w:dyaOrig="2810" w14:anchorId="2646019F">
          <v:shape id="_x0000_i1071" type="#_x0000_t75" style="width:514.95pt;height:140.55pt" o:ole="">
            <v:imagedata r:id="rId105" o:title=""/>
          </v:shape>
          <o:OLEObject Type="Embed" ProgID="Word.Document.12" ShapeID="_x0000_i1071" DrawAspect="Content" ObjectID="_1695034157" r:id="rId106">
            <o:FieldCodes>\s</o:FieldCodes>
          </o:OLEObject>
        </w:object>
      </w:r>
    </w:p>
    <w:p w14:paraId="4FCB55F2" w14:textId="78B4B363" w:rsidR="00BE133E" w:rsidRDefault="00BE133E" w:rsidP="00BE133E">
      <w:pPr>
        <w:jc w:val="both"/>
      </w:pPr>
      <w:r>
        <w:t>Et remplacez le Toast de « </w:t>
      </w:r>
      <w:proofErr w:type="spellStart"/>
      <w:r>
        <w:t>Add</w:t>
      </w:r>
      <w:proofErr w:type="spellEnd"/>
      <w:r>
        <w:t xml:space="preserve"> New » par :</w:t>
      </w:r>
    </w:p>
    <w:bookmarkStart w:id="80" w:name="_MON_1694987944"/>
    <w:bookmarkEnd w:id="80"/>
    <w:p w14:paraId="4752E33C" w14:textId="49FCAF69" w:rsidR="00BE133E" w:rsidRDefault="00BE133E" w:rsidP="00BE133E">
      <w:pPr>
        <w:jc w:val="both"/>
      </w:pPr>
      <w:r>
        <w:object w:dxaOrig="10296" w:dyaOrig="2459" w14:anchorId="7A502BC8">
          <v:shape id="_x0000_i1072" type="#_x0000_t75" style="width:514.95pt;height:122.7pt" o:ole="">
            <v:imagedata r:id="rId107" o:title=""/>
          </v:shape>
          <o:OLEObject Type="Embed" ProgID="Word.Document.12" ShapeID="_x0000_i1072" DrawAspect="Content" ObjectID="_1695034158" r:id="rId108">
            <o:FieldCodes>\s</o:FieldCodes>
          </o:OLEObject>
        </w:object>
      </w:r>
    </w:p>
    <w:p w14:paraId="7DE220BD" w14:textId="0D8877B7" w:rsidR="00BE133E" w:rsidRDefault="00711ACA" w:rsidP="00BE133E">
      <w:pPr>
        <w:jc w:val="both"/>
      </w:pPr>
      <w:r>
        <w:t xml:space="preserve">Et </w:t>
      </w:r>
      <w:proofErr w:type="gramStart"/>
      <w:r>
        <w:t>voilà!</w:t>
      </w:r>
      <w:proofErr w:type="gramEnd"/>
      <w:r>
        <w:t xml:space="preserve"> </w:t>
      </w:r>
    </w:p>
    <w:p w14:paraId="5EBFEDD1" w14:textId="6012A092" w:rsidR="00711ACA" w:rsidRPr="00711ACA" w:rsidRDefault="00711ACA" w:rsidP="00BE133E">
      <w:pPr>
        <w:jc w:val="both"/>
        <w:rPr>
          <w:lang w:val="en-US"/>
        </w:rPr>
      </w:pPr>
      <w:r w:rsidRPr="00711ACA">
        <w:rPr>
          <w:lang w:val="en-US"/>
        </w:rPr>
        <w:t>Your android application is ready to be published!</w:t>
      </w:r>
    </w:p>
    <w:p w14:paraId="65258434" w14:textId="47654E12" w:rsidR="00711ACA" w:rsidRPr="00711ACA" w:rsidRDefault="00711ACA" w:rsidP="00BE133E">
      <w:pPr>
        <w:jc w:val="both"/>
        <w:rPr>
          <w:lang w:val="en-US"/>
        </w:rPr>
      </w:pPr>
      <w:r w:rsidRPr="00711ACA">
        <w:rPr>
          <w:lang w:val="en-US"/>
        </w:rPr>
        <w:t xml:space="preserve">You have just finished an </w:t>
      </w:r>
      <w:r w:rsidRPr="00711ACA">
        <w:rPr>
          <w:b/>
          <w:bCs/>
          <w:lang w:val="en-US"/>
        </w:rPr>
        <w:t>average</w:t>
      </w:r>
      <w:r w:rsidRPr="00711ACA">
        <w:rPr>
          <w:lang w:val="en-US"/>
        </w:rPr>
        <w:t xml:space="preserve"> </w:t>
      </w:r>
      <w:r w:rsidRPr="00711ACA">
        <w:rPr>
          <w:b/>
          <w:bCs/>
          <w:lang w:val="en-US"/>
        </w:rPr>
        <w:t>difficulty</w:t>
      </w:r>
      <w:r w:rsidRPr="00711ACA">
        <w:rPr>
          <w:lang w:val="en-US"/>
        </w:rPr>
        <w:t xml:space="preserve"> application</w:t>
      </w:r>
    </w:p>
    <w:p w14:paraId="1470D0EC" w14:textId="49BB857F" w:rsidR="00711ACA" w:rsidRDefault="00711ACA" w:rsidP="00BE133E">
      <w:pPr>
        <w:jc w:val="both"/>
        <w:rPr>
          <w:lang w:val="en-US"/>
        </w:rPr>
      </w:pPr>
      <w:r w:rsidRPr="00711ACA">
        <w:rPr>
          <w:lang w:val="en-US"/>
        </w:rPr>
        <w:t>If you enjoyed this mini-tutorial and you have any questions my contact information will be at the end of this document as well as some useful links that I recommend.</w:t>
      </w:r>
    </w:p>
    <w:p w14:paraId="39FD2856" w14:textId="77777777" w:rsidR="0067239A" w:rsidRPr="00711ACA" w:rsidRDefault="0067239A" w:rsidP="00BE133E">
      <w:pPr>
        <w:jc w:val="both"/>
        <w:rPr>
          <w:lang w:val="en-US"/>
        </w:rPr>
      </w:pPr>
    </w:p>
    <w:bookmarkStart w:id="81" w:name="_MON_1694989308"/>
    <w:bookmarkEnd w:id="81"/>
    <w:p w14:paraId="13479E67" w14:textId="459A40FA" w:rsidR="0067239A" w:rsidRDefault="0067239A" w:rsidP="00711ACA">
      <w:pPr>
        <w:ind w:left="907"/>
      </w:pPr>
      <w:r>
        <w:object w:dxaOrig="7200" w:dyaOrig="897" w14:anchorId="34741615">
          <v:shape id="_x0000_i1073" type="#_x0000_t75" style="width:5in;height:44.95pt" o:ole="">
            <v:imagedata r:id="rId109" o:title=""/>
          </v:shape>
          <o:OLEObject Type="Embed" ProgID="Word.Document.12" ShapeID="_x0000_i1073" DrawAspect="Content" ObjectID="_1695034159" r:id="rId110">
            <o:FieldCodes>\s</o:FieldCodes>
          </o:OLEObject>
        </w:object>
      </w:r>
    </w:p>
    <w:p w14:paraId="6AD2414F" w14:textId="77777777" w:rsidR="0067239A" w:rsidRDefault="0067239A">
      <w:r>
        <w:br w:type="page"/>
      </w:r>
    </w:p>
    <w:p w14:paraId="5AB05C2D" w14:textId="77777777" w:rsidR="007123FB" w:rsidRDefault="007123FB" w:rsidP="00711ACA">
      <w:pPr>
        <w:ind w:left="907"/>
      </w:pPr>
    </w:p>
    <w:p w14:paraId="0A22DEA3" w14:textId="53D20DDE" w:rsidR="007123FB" w:rsidRDefault="007123FB" w:rsidP="00BE133E">
      <w:pPr>
        <w:jc w:val="both"/>
      </w:pPr>
      <w:r>
        <w:t>Ce document a été rédigé par Anass AIT BEN EL ARBI, élève ingénieur en génie Informatique option IQL promotion 2022.</w:t>
      </w:r>
    </w:p>
    <w:p w14:paraId="3C6AD670" w14:textId="2AEC0546" w:rsidR="007123FB" w:rsidRDefault="007123FB" w:rsidP="00BE133E">
      <w:pPr>
        <w:jc w:val="both"/>
      </w:pPr>
      <w:r>
        <w:t>Si vous avez des requêtes ou des questions, vous pouvez me les communiquez par mail ou par LinkedIn</w:t>
      </w:r>
    </w:p>
    <w:p w14:paraId="3B9326C5" w14:textId="17433354" w:rsidR="0067239A" w:rsidRDefault="0067239A" w:rsidP="00BE133E">
      <w:pPr>
        <w:jc w:val="both"/>
      </w:pPr>
    </w:p>
    <w:p w14:paraId="0814D63D" w14:textId="18E345BC" w:rsidR="0067239A" w:rsidRPr="00726CAC" w:rsidRDefault="0067239A" w:rsidP="00BE133E">
      <w:pPr>
        <w:jc w:val="both"/>
        <w:rPr>
          <w:b/>
          <w:bCs/>
          <w:sz w:val="28"/>
          <w:szCs w:val="28"/>
          <w:lang w:val="en-US"/>
        </w:rPr>
      </w:pPr>
      <w:r w:rsidRPr="00726CAC">
        <w:rPr>
          <w:b/>
          <w:bCs/>
          <w:sz w:val="28"/>
          <w:szCs w:val="28"/>
          <w:lang w:val="en-US"/>
        </w:rPr>
        <w:t>Contact info:</w:t>
      </w:r>
    </w:p>
    <w:p w14:paraId="2A888C48" w14:textId="2C459D72" w:rsidR="007123FB" w:rsidRPr="0067239A" w:rsidRDefault="009F2980" w:rsidP="00BE133E">
      <w:pPr>
        <w:jc w:val="both"/>
        <w:rPr>
          <w:lang w:val="en-US"/>
        </w:rPr>
      </w:pPr>
      <w:hyperlink r:id="rId111" w:history="1">
        <w:r w:rsidR="007123FB" w:rsidRPr="0067239A">
          <w:rPr>
            <w:rStyle w:val="Hyperlink"/>
            <w:lang w:val="en-US"/>
          </w:rPr>
          <w:t>annassabe@gmail.com</w:t>
        </w:r>
      </w:hyperlink>
    </w:p>
    <w:p w14:paraId="432B9717" w14:textId="1293FF9D" w:rsidR="007123FB" w:rsidRPr="0067239A" w:rsidRDefault="009F2980" w:rsidP="00BE133E">
      <w:pPr>
        <w:jc w:val="both"/>
        <w:rPr>
          <w:lang w:val="en-US"/>
        </w:rPr>
      </w:pPr>
      <w:hyperlink r:id="rId112" w:history="1">
        <w:r w:rsidR="007123FB" w:rsidRPr="0067239A">
          <w:rPr>
            <w:rStyle w:val="Hyperlink"/>
            <w:lang w:val="en-US"/>
          </w:rPr>
          <w:t>anassaitbenelarbi@student.emi.ac.ma</w:t>
        </w:r>
      </w:hyperlink>
    </w:p>
    <w:p w14:paraId="1860DEEA" w14:textId="400144DB" w:rsidR="007123FB" w:rsidRPr="0067239A" w:rsidRDefault="009F2980" w:rsidP="007123FB">
      <w:pPr>
        <w:jc w:val="both"/>
        <w:rPr>
          <w:lang w:val="en-US"/>
        </w:rPr>
      </w:pPr>
      <w:hyperlink r:id="rId113" w:history="1">
        <w:r w:rsidR="007123FB" w:rsidRPr="0067239A">
          <w:rPr>
            <w:rStyle w:val="Hyperlink"/>
            <w:lang w:val="en-US"/>
          </w:rPr>
          <w:t>https://www.linkedin.com/in/anass-abea/</w:t>
        </w:r>
      </w:hyperlink>
    </w:p>
    <w:p w14:paraId="0BBB68B1" w14:textId="2FAC0DB1" w:rsidR="0067239A" w:rsidRPr="0067239A" w:rsidRDefault="0067239A" w:rsidP="007123FB">
      <w:pPr>
        <w:jc w:val="both"/>
        <w:rPr>
          <w:lang w:val="en-US"/>
        </w:rPr>
      </w:pPr>
    </w:p>
    <w:p w14:paraId="50DEA4E4" w14:textId="0F49D731" w:rsidR="0067239A" w:rsidRPr="00726CAC" w:rsidRDefault="0067239A" w:rsidP="007123FB">
      <w:pPr>
        <w:jc w:val="both"/>
        <w:rPr>
          <w:b/>
          <w:bCs/>
          <w:sz w:val="28"/>
          <w:szCs w:val="28"/>
        </w:rPr>
      </w:pPr>
      <w:r w:rsidRPr="00726CAC">
        <w:rPr>
          <w:b/>
          <w:bCs/>
          <w:sz w:val="28"/>
          <w:szCs w:val="28"/>
          <w:lang w:val="en-US"/>
        </w:rPr>
        <w:t>Useful links</w:t>
      </w:r>
      <w:r w:rsidRPr="00726CAC">
        <w:rPr>
          <w:b/>
          <w:bCs/>
          <w:sz w:val="28"/>
          <w:szCs w:val="28"/>
        </w:rPr>
        <w:t>:</w:t>
      </w:r>
    </w:p>
    <w:p w14:paraId="1ED11F03" w14:textId="0BB4D0C3" w:rsidR="0067239A" w:rsidRPr="009C173F" w:rsidRDefault="009C173F" w:rsidP="007123FB">
      <w:pPr>
        <w:jc w:val="both"/>
        <w:rPr>
          <w:lang w:val="en-US"/>
        </w:rPr>
      </w:pPr>
      <w:r w:rsidRPr="009C173F">
        <w:rPr>
          <w:lang w:val="en-US"/>
        </w:rPr>
        <w:t>My Fav Mobile Development Channel</w:t>
      </w:r>
      <w:r w:rsidR="0067239A" w:rsidRPr="009C173F">
        <w:rPr>
          <w:lang w:val="en-US"/>
        </w:rPr>
        <w:t>:</w:t>
      </w:r>
    </w:p>
    <w:p w14:paraId="664B3E1C" w14:textId="57AA90C4" w:rsidR="0067239A" w:rsidRPr="009C173F" w:rsidRDefault="009F2980" w:rsidP="007123FB">
      <w:pPr>
        <w:jc w:val="both"/>
        <w:rPr>
          <w:lang w:val="en-US"/>
        </w:rPr>
      </w:pPr>
      <w:hyperlink r:id="rId114" w:history="1">
        <w:r w:rsidR="0067239A" w:rsidRPr="009C173F">
          <w:rPr>
            <w:rStyle w:val="Hyperlink"/>
            <w:lang w:val="en-US"/>
          </w:rPr>
          <w:t>https://www.youtube.com/c/CodinginFlow</w:t>
        </w:r>
      </w:hyperlink>
    </w:p>
    <w:p w14:paraId="4580A0CB" w14:textId="0C250ABE" w:rsidR="0067239A" w:rsidRPr="009C173F" w:rsidRDefault="0067239A" w:rsidP="007123FB">
      <w:pPr>
        <w:jc w:val="both"/>
        <w:rPr>
          <w:lang w:val="en-US"/>
        </w:rPr>
      </w:pPr>
      <w:r w:rsidRPr="009C173F">
        <w:rPr>
          <w:lang w:val="en-US"/>
        </w:rPr>
        <w:t>Mobile development community</w:t>
      </w:r>
    </w:p>
    <w:p w14:paraId="76A97494" w14:textId="11449662" w:rsidR="0067239A" w:rsidRPr="009C173F" w:rsidRDefault="009F2980" w:rsidP="007123FB">
      <w:pPr>
        <w:jc w:val="both"/>
        <w:rPr>
          <w:lang w:val="en-US"/>
        </w:rPr>
      </w:pPr>
      <w:hyperlink r:id="rId115" w:history="1">
        <w:r w:rsidR="0067239A" w:rsidRPr="009C173F">
          <w:rPr>
            <w:rStyle w:val="Hyperlink"/>
            <w:lang w:val="en-US"/>
          </w:rPr>
          <w:t>https://discord.com/invite/TSnMvmc</w:t>
        </w:r>
      </w:hyperlink>
    </w:p>
    <w:p w14:paraId="13986653" w14:textId="0A6BC79E" w:rsidR="0067239A" w:rsidRPr="009C173F" w:rsidRDefault="0067239A" w:rsidP="007123FB">
      <w:pPr>
        <w:jc w:val="both"/>
        <w:rPr>
          <w:lang w:val="en-US"/>
        </w:rPr>
      </w:pPr>
      <w:r w:rsidRPr="009C173F">
        <w:rPr>
          <w:lang w:val="en-US"/>
        </w:rPr>
        <w:t>Android MVVM architecture</w:t>
      </w:r>
    </w:p>
    <w:p w14:paraId="63D5AC9F" w14:textId="04DEE6B2" w:rsidR="0067239A" w:rsidRPr="009C173F" w:rsidRDefault="009F2980" w:rsidP="007123FB">
      <w:pPr>
        <w:jc w:val="both"/>
        <w:rPr>
          <w:lang w:val="en-US"/>
        </w:rPr>
      </w:pPr>
      <w:hyperlink r:id="rId116" w:history="1">
        <w:r w:rsidR="0067239A" w:rsidRPr="009C173F">
          <w:rPr>
            <w:rStyle w:val="Hyperlink"/>
            <w:lang w:val="en-US"/>
          </w:rPr>
          <w:t>https://www.journaldev.com/20292/android-mvvm-design-pattern</w:t>
        </w:r>
      </w:hyperlink>
    </w:p>
    <w:p w14:paraId="3AA33072" w14:textId="77777777" w:rsidR="0067239A" w:rsidRPr="009C173F" w:rsidRDefault="0067239A" w:rsidP="007123FB">
      <w:pPr>
        <w:jc w:val="both"/>
        <w:rPr>
          <w:lang w:val="en-US"/>
        </w:rPr>
      </w:pPr>
    </w:p>
    <w:p w14:paraId="76960C66" w14:textId="72E8324D" w:rsidR="0067239A" w:rsidRPr="00BE133E" w:rsidRDefault="0067239A" w:rsidP="007123FB">
      <w:pPr>
        <w:jc w:val="both"/>
      </w:pPr>
      <w:r>
        <w:t xml:space="preserve"> </w:t>
      </w:r>
    </w:p>
    <w:sectPr w:rsidR="0067239A" w:rsidRPr="00BE133E" w:rsidSect="00905FA3">
      <w:footerReference w:type="default" r:id="rId117"/>
      <w:pgSz w:w="11907" w:h="16840" w:code="9"/>
      <w:pgMar w:top="1276" w:right="760" w:bottom="786" w:left="85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7FBC" w14:textId="77777777" w:rsidR="003C66A4" w:rsidRDefault="003C66A4" w:rsidP="00145C25">
      <w:pPr>
        <w:spacing w:after="0" w:line="240" w:lineRule="auto"/>
      </w:pPr>
      <w:r>
        <w:separator/>
      </w:r>
    </w:p>
  </w:endnote>
  <w:endnote w:type="continuationSeparator" w:id="0">
    <w:p w14:paraId="5168857B" w14:textId="77777777" w:rsidR="003C66A4" w:rsidRDefault="003C66A4" w:rsidP="0014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4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943179" w14:textId="728BF0E1" w:rsidR="009F2980" w:rsidRDefault="009F29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62EBBE" w14:textId="77777777" w:rsidR="009F2980" w:rsidRDefault="009F2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3A90" w14:textId="77777777" w:rsidR="003C66A4" w:rsidRDefault="003C66A4" w:rsidP="00145C25">
      <w:pPr>
        <w:spacing w:after="0" w:line="240" w:lineRule="auto"/>
      </w:pPr>
      <w:r>
        <w:separator/>
      </w:r>
    </w:p>
  </w:footnote>
  <w:footnote w:type="continuationSeparator" w:id="0">
    <w:p w14:paraId="61AF3861" w14:textId="77777777" w:rsidR="003C66A4" w:rsidRDefault="003C66A4" w:rsidP="0014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07B89"/>
    <w:multiLevelType w:val="hybridMultilevel"/>
    <w:tmpl w:val="25128A28"/>
    <w:lvl w:ilvl="0" w:tplc="E8B05D10">
      <w:start w:val="1"/>
      <w:numFmt w:val="upperRoman"/>
      <w:pStyle w:val="Heading2"/>
      <w:lvlText w:val=" 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51EDC"/>
    <w:multiLevelType w:val="hybridMultilevel"/>
    <w:tmpl w:val="D9B0E296"/>
    <w:lvl w:ilvl="0" w:tplc="47E6CE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2B"/>
    <w:rsid w:val="00003151"/>
    <w:rsid w:val="00057F4E"/>
    <w:rsid w:val="00066A78"/>
    <w:rsid w:val="000675CF"/>
    <w:rsid w:val="00086443"/>
    <w:rsid w:val="00145C25"/>
    <w:rsid w:val="00171243"/>
    <w:rsid w:val="00181104"/>
    <w:rsid w:val="001905B5"/>
    <w:rsid w:val="00195F54"/>
    <w:rsid w:val="00240C54"/>
    <w:rsid w:val="00250B9B"/>
    <w:rsid w:val="0027534A"/>
    <w:rsid w:val="002C32E1"/>
    <w:rsid w:val="002F1994"/>
    <w:rsid w:val="0031759A"/>
    <w:rsid w:val="0032477F"/>
    <w:rsid w:val="003459B3"/>
    <w:rsid w:val="003C66A4"/>
    <w:rsid w:val="003D4813"/>
    <w:rsid w:val="00442731"/>
    <w:rsid w:val="00487298"/>
    <w:rsid w:val="004E3131"/>
    <w:rsid w:val="00504C83"/>
    <w:rsid w:val="00506C4B"/>
    <w:rsid w:val="0052219D"/>
    <w:rsid w:val="00592BFA"/>
    <w:rsid w:val="005A5E73"/>
    <w:rsid w:val="0066378B"/>
    <w:rsid w:val="0067239A"/>
    <w:rsid w:val="006D0FDA"/>
    <w:rsid w:val="00711ACA"/>
    <w:rsid w:val="007123FB"/>
    <w:rsid w:val="00726CAC"/>
    <w:rsid w:val="007406A4"/>
    <w:rsid w:val="007771CE"/>
    <w:rsid w:val="007A3302"/>
    <w:rsid w:val="007E4B85"/>
    <w:rsid w:val="0080683D"/>
    <w:rsid w:val="008433D7"/>
    <w:rsid w:val="0086285A"/>
    <w:rsid w:val="008648D8"/>
    <w:rsid w:val="0087792F"/>
    <w:rsid w:val="008F490A"/>
    <w:rsid w:val="00905FA3"/>
    <w:rsid w:val="0096612B"/>
    <w:rsid w:val="009C173F"/>
    <w:rsid w:val="009E4744"/>
    <w:rsid w:val="009F2980"/>
    <w:rsid w:val="009F6608"/>
    <w:rsid w:val="00A043FA"/>
    <w:rsid w:val="00A90F1D"/>
    <w:rsid w:val="00A95732"/>
    <w:rsid w:val="00AC1262"/>
    <w:rsid w:val="00AC2EB5"/>
    <w:rsid w:val="00B01CC3"/>
    <w:rsid w:val="00B66BDF"/>
    <w:rsid w:val="00B7176F"/>
    <w:rsid w:val="00BE133E"/>
    <w:rsid w:val="00BE1EC8"/>
    <w:rsid w:val="00BF77E9"/>
    <w:rsid w:val="00CF1E54"/>
    <w:rsid w:val="00D34083"/>
    <w:rsid w:val="00D578F9"/>
    <w:rsid w:val="00DE059E"/>
    <w:rsid w:val="00E41D2B"/>
    <w:rsid w:val="00E85621"/>
    <w:rsid w:val="00EB701A"/>
    <w:rsid w:val="00F00713"/>
    <w:rsid w:val="00F05407"/>
    <w:rsid w:val="00F364AF"/>
    <w:rsid w:val="00F7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4014"/>
  <w15:chartTrackingRefBased/>
  <w15:docId w15:val="{B3F2E355-6FD6-453B-8E79-7C2E109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01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A043FA"/>
    <w:pPr>
      <w:numPr>
        <w:numId w:val="1"/>
      </w:numPr>
      <w:spacing w:before="160" w:after="120"/>
      <w:outlineLvl w:val="1"/>
    </w:pPr>
    <w:rPr>
      <w:rFonts w:asciiTheme="majorHAnsi" w:hAnsiTheme="majorHAnsi"/>
      <w:szCs w:val="26"/>
    </w:rPr>
  </w:style>
  <w:style w:type="paragraph" w:styleId="Heading3">
    <w:name w:val="heading 3"/>
    <w:basedOn w:val="Heading1"/>
    <w:next w:val="Heading1"/>
    <w:link w:val="Heading3Char"/>
    <w:autoRedefine/>
    <w:uiPriority w:val="9"/>
    <w:unhideWhenUsed/>
    <w:qFormat/>
    <w:rsid w:val="0066378B"/>
    <w:pPr>
      <w:numPr>
        <w:numId w:val="2"/>
      </w:numPr>
      <w:spacing w:before="160" w:after="120"/>
      <w:outlineLvl w:val="2"/>
    </w:pPr>
    <w:rPr>
      <w:rFonts w:asciiTheme="majorHAnsi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01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3FA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0F1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966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1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6378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4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05407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4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4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40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4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25"/>
  </w:style>
  <w:style w:type="paragraph" w:styleId="Footer">
    <w:name w:val="footer"/>
    <w:basedOn w:val="Normal"/>
    <w:link w:val="FooterChar"/>
    <w:uiPriority w:val="99"/>
    <w:unhideWhenUsed/>
    <w:rsid w:val="0014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footer" Target="footer1.xml"/><Relationship Id="rId21" Type="http://schemas.openxmlformats.org/officeDocument/2006/relationships/package" Target="embeddings/Microsoft_Word_Document5.docx"/><Relationship Id="rId42" Type="http://schemas.openxmlformats.org/officeDocument/2006/relationships/package" Target="embeddings/Microsoft_Word_Document15.doc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Word_Document27.docx"/><Relationship Id="rId84" Type="http://schemas.openxmlformats.org/officeDocument/2006/relationships/package" Target="embeddings/Microsoft_Word_Document35.docx"/><Relationship Id="rId89" Type="http://schemas.openxmlformats.org/officeDocument/2006/relationships/image" Target="media/image42.emf"/><Relationship Id="rId112" Type="http://schemas.openxmlformats.org/officeDocument/2006/relationships/hyperlink" Target="mailto:anassaitbenelarbi@student.emi.ac.ma" TargetMode="External"/><Relationship Id="rId16" Type="http://schemas.openxmlformats.org/officeDocument/2006/relationships/image" Target="media/image6.emf"/><Relationship Id="rId107" Type="http://schemas.openxmlformats.org/officeDocument/2006/relationships/image" Target="media/image51.emf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14.doc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Word_Document22.docx"/><Relationship Id="rId66" Type="http://schemas.openxmlformats.org/officeDocument/2006/relationships/package" Target="embeddings/Microsoft_Word_Document26.docx"/><Relationship Id="rId74" Type="http://schemas.openxmlformats.org/officeDocument/2006/relationships/package" Target="embeddings/Microsoft_Word_Document30.docx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package" Target="embeddings/Microsoft_Word_Document44.docx"/><Relationship Id="rId110" Type="http://schemas.openxmlformats.org/officeDocument/2006/relationships/package" Target="embeddings/Microsoft_Word_Document48.docx"/><Relationship Id="rId115" Type="http://schemas.openxmlformats.org/officeDocument/2006/relationships/hyperlink" Target="https://discord.com/invite/TSnMvm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package" Target="embeddings/Microsoft_Word_Document34.docx"/><Relationship Id="rId90" Type="http://schemas.openxmlformats.org/officeDocument/2006/relationships/package" Target="embeddings/Microsoft_Word_Document38.docx"/><Relationship Id="rId95" Type="http://schemas.openxmlformats.org/officeDocument/2006/relationships/image" Target="media/image45.emf"/><Relationship Id="rId19" Type="http://schemas.openxmlformats.org/officeDocument/2006/relationships/package" Target="embeddings/Microsoft_Word_Document4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3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18.docx"/><Relationship Id="rId56" Type="http://schemas.openxmlformats.org/officeDocument/2006/relationships/package" Target="embeddings/Microsoft_Word_Document21.docx"/><Relationship Id="rId64" Type="http://schemas.openxmlformats.org/officeDocument/2006/relationships/package" Target="embeddings/Microsoft_Word_Document25.doc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package" Target="embeddings/Microsoft_Word_Document43.docx"/><Relationship Id="rId105" Type="http://schemas.openxmlformats.org/officeDocument/2006/relationships/image" Target="media/image50.emf"/><Relationship Id="rId113" Type="http://schemas.openxmlformats.org/officeDocument/2006/relationships/hyperlink" Target="https://www.linkedin.com/in/anass-abea/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Microsoft_Word_Document29.docx"/><Relationship Id="rId80" Type="http://schemas.openxmlformats.org/officeDocument/2006/relationships/package" Target="embeddings/Microsoft_Word_Document33.docx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package" Target="embeddings/Microsoft_Word_Document42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package" Target="embeddings/Microsoft_Word_Document11.docx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package" Target="embeddings/Microsoft_Word_Document47.docx"/><Relationship Id="rId116" Type="http://schemas.openxmlformats.org/officeDocument/2006/relationships/hyperlink" Target="https://www.journaldev.com/20292/android-mvvm-design-pattern" TargetMode="External"/><Relationship Id="rId20" Type="http://schemas.openxmlformats.org/officeDocument/2006/relationships/image" Target="media/image8.emf"/><Relationship Id="rId41" Type="http://schemas.openxmlformats.org/officeDocument/2006/relationships/image" Target="media/image18.emf"/><Relationship Id="rId54" Type="http://schemas.openxmlformats.org/officeDocument/2006/relationships/package" Target="embeddings/Microsoft_Word_Macro-Enabled_Document.docm"/><Relationship Id="rId62" Type="http://schemas.openxmlformats.org/officeDocument/2006/relationships/package" Target="embeddings/Microsoft_Word_Document24.docx"/><Relationship Id="rId70" Type="http://schemas.openxmlformats.org/officeDocument/2006/relationships/package" Target="embeddings/Microsoft_Word_Document28.doc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Word_Document37.docx"/><Relationship Id="rId91" Type="http://schemas.openxmlformats.org/officeDocument/2006/relationships/image" Target="media/image43.emf"/><Relationship Id="rId96" Type="http://schemas.openxmlformats.org/officeDocument/2006/relationships/package" Target="embeddings/Microsoft_Word_Document41.docx"/><Relationship Id="rId111" Type="http://schemas.openxmlformats.org/officeDocument/2006/relationships/hyperlink" Target="mailto:annassab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2.emf"/><Relationship Id="rId36" Type="http://schemas.openxmlformats.org/officeDocument/2006/relationships/package" Target="embeddings/Microsoft_Word_Document12.doc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package" Target="embeddings/Microsoft_Word_Document46.docx"/><Relationship Id="rId114" Type="http://schemas.openxmlformats.org/officeDocument/2006/relationships/hyperlink" Target="https://www.youtube.com/c/CodinginFlow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package" Target="embeddings/Microsoft_Word_Document10.docx"/><Relationship Id="rId44" Type="http://schemas.openxmlformats.org/officeDocument/2006/relationships/package" Target="embeddings/Microsoft_Word_Document16.docx"/><Relationship Id="rId52" Type="http://schemas.openxmlformats.org/officeDocument/2006/relationships/package" Target="embeddings/Microsoft_Word_Document20.docx"/><Relationship Id="rId60" Type="http://schemas.openxmlformats.org/officeDocument/2006/relationships/package" Target="embeddings/Microsoft_Word_Document23.doc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Word_Document32.docx"/><Relationship Id="rId81" Type="http://schemas.openxmlformats.org/officeDocument/2006/relationships/image" Target="media/image38.emf"/><Relationship Id="rId86" Type="http://schemas.openxmlformats.org/officeDocument/2006/relationships/package" Target="embeddings/Microsoft_Word_Document36.docx"/><Relationship Id="rId94" Type="http://schemas.openxmlformats.org/officeDocument/2006/relationships/package" Target="embeddings/Microsoft_Word_Document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hyperlink" Target="https://drive.google.com/file/d/1wQJDw0W9gy3JzjCaPr6tyw8CZuQcWBwz/view?usp=sharing" TargetMode="External"/><Relationship Id="rId50" Type="http://schemas.openxmlformats.org/officeDocument/2006/relationships/package" Target="embeddings/Microsoft_Word_Document19.docx"/><Relationship Id="rId55" Type="http://schemas.openxmlformats.org/officeDocument/2006/relationships/image" Target="media/image25.emf"/><Relationship Id="rId76" Type="http://schemas.openxmlformats.org/officeDocument/2006/relationships/package" Target="embeddings/Microsoft_Word_Document31.docx"/><Relationship Id="rId97" Type="http://schemas.openxmlformats.org/officeDocument/2006/relationships/image" Target="media/image46.emf"/><Relationship Id="rId104" Type="http://schemas.openxmlformats.org/officeDocument/2006/relationships/package" Target="embeddings/Microsoft_Word_Document45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Word_Document39.docx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9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51DD55-E360-4B9C-9190-2EAF7C293D1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1D98-8FA2-4E19-A3B5-5F4AB2D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329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s AIT BEN EL ARBI</dc:creator>
  <cp:keywords/>
  <dc:description/>
  <cp:lastModifiedBy>Anass AIT BEN EL ARBI</cp:lastModifiedBy>
  <cp:revision>47</cp:revision>
  <cp:lastPrinted>2021-10-06T12:46:00Z</cp:lastPrinted>
  <dcterms:created xsi:type="dcterms:W3CDTF">2021-10-05T21:04:00Z</dcterms:created>
  <dcterms:modified xsi:type="dcterms:W3CDTF">2021-10-06T12:58:00Z</dcterms:modified>
</cp:coreProperties>
</file>